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Look w:val="04A0" w:firstRow="1" w:lastRow="0" w:firstColumn="1" w:lastColumn="0" w:noHBand="0" w:noVBand="1"/>
      </w:tblPr>
      <w:tblGrid>
        <w:gridCol w:w="3936"/>
        <w:gridCol w:w="1701"/>
        <w:gridCol w:w="3402"/>
      </w:tblGrid>
      <w:tr w:rsidR="00FE1ADE" w:rsidRPr="00AD7410" w:rsidTr="00AD7410">
        <w:tc>
          <w:tcPr>
            <w:tcW w:w="3936" w:type="dxa"/>
          </w:tcPr>
          <w:p w:rsidR="00FE1ADE" w:rsidRPr="00FE1ADE" w:rsidRDefault="00FE1ADE" w:rsidP="00AD7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FE1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 на заседании</w:t>
            </w:r>
          </w:p>
          <w:p w:rsidR="00FE1ADE" w:rsidRPr="00FE1ADE" w:rsidRDefault="00FE1ADE" w:rsidP="00AD7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1A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ического совета</w:t>
            </w:r>
          </w:p>
          <w:p w:rsidR="00FE1ADE" w:rsidRPr="00FE1ADE" w:rsidRDefault="00FE1ADE" w:rsidP="00AD7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1A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БУООШ № 21</w:t>
            </w:r>
          </w:p>
          <w:p w:rsidR="00FE1ADE" w:rsidRPr="00FE1ADE" w:rsidRDefault="00FE1ADE" w:rsidP="00AD7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1A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ни Ф.И.Булдыжова</w:t>
            </w:r>
          </w:p>
          <w:p w:rsidR="00FE1ADE" w:rsidRPr="00FE1ADE" w:rsidRDefault="00FE1ADE" w:rsidP="00AD7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1A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Камышеваха</w:t>
            </w:r>
          </w:p>
          <w:p w:rsidR="00FE1ADE" w:rsidRPr="00FE1ADE" w:rsidRDefault="00FE1ADE" w:rsidP="00AD7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4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  <w:p w:rsidR="00FE1ADE" w:rsidRPr="004814FB" w:rsidRDefault="00FE1ADE" w:rsidP="00AD7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AD74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арта </w:t>
            </w:r>
            <w:r w:rsidRPr="00481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AD74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481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FE1ADE" w:rsidRPr="004814FB" w:rsidRDefault="00FE1ADE" w:rsidP="00AD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1ADE" w:rsidRPr="004814FB" w:rsidRDefault="00FE1ADE" w:rsidP="00AD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FE1ADE" w:rsidRPr="00FE1ADE" w:rsidRDefault="00FE1ADE" w:rsidP="00AD7410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FE1ADE">
              <w:rPr>
                <w:b w:val="0"/>
                <w:sz w:val="24"/>
                <w:szCs w:val="24"/>
                <w:lang w:val="ru-RU"/>
              </w:rPr>
              <w:t xml:space="preserve">Утверждаю                                                                                                       Директор  МОБУООШ № 21 </w:t>
            </w:r>
          </w:p>
          <w:p w:rsidR="00FE1ADE" w:rsidRPr="00FE1ADE" w:rsidRDefault="00FE1ADE" w:rsidP="00AD7410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FE1ADE">
              <w:rPr>
                <w:b w:val="0"/>
                <w:sz w:val="24"/>
                <w:szCs w:val="24"/>
                <w:lang w:val="ru-RU"/>
              </w:rPr>
              <w:t xml:space="preserve">имени Ф.И.Булдыжова </w:t>
            </w:r>
          </w:p>
          <w:p w:rsidR="00FE1ADE" w:rsidRPr="00FE1ADE" w:rsidRDefault="00FE1ADE" w:rsidP="00AD7410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FE1ADE">
              <w:rPr>
                <w:b w:val="0"/>
                <w:sz w:val="24"/>
                <w:szCs w:val="24"/>
                <w:lang w:val="ru-RU"/>
              </w:rPr>
              <w:t>с. Камышеваха</w:t>
            </w:r>
          </w:p>
          <w:p w:rsidR="00FE1ADE" w:rsidRPr="00FE1ADE" w:rsidRDefault="00FE1ADE" w:rsidP="00AD7410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FE1ADE">
              <w:rPr>
                <w:b w:val="0"/>
                <w:sz w:val="24"/>
                <w:szCs w:val="24"/>
                <w:lang w:val="ru-RU"/>
              </w:rPr>
              <w:t xml:space="preserve">__________ С.И.Черкашин                                                                     </w:t>
            </w:r>
            <w:r w:rsidR="00AD7410">
              <w:rPr>
                <w:b w:val="0"/>
                <w:sz w:val="24"/>
                <w:szCs w:val="24"/>
                <w:lang w:val="ru-RU"/>
              </w:rPr>
              <w:t>14</w:t>
            </w:r>
            <w:r>
              <w:rPr>
                <w:b w:val="0"/>
                <w:sz w:val="24"/>
                <w:szCs w:val="24"/>
                <w:lang w:val="ru-RU"/>
              </w:rPr>
              <w:t xml:space="preserve"> марта </w:t>
            </w:r>
            <w:r w:rsidRPr="00FE1ADE">
              <w:rPr>
                <w:b w:val="0"/>
                <w:sz w:val="24"/>
                <w:szCs w:val="24"/>
                <w:lang w:val="ru-RU"/>
              </w:rPr>
              <w:t xml:space="preserve"> 202</w:t>
            </w:r>
            <w:r w:rsidR="00AD7410">
              <w:rPr>
                <w:b w:val="0"/>
                <w:sz w:val="24"/>
                <w:szCs w:val="24"/>
                <w:lang w:val="ru-RU"/>
              </w:rPr>
              <w:t>4</w:t>
            </w:r>
            <w:r w:rsidRPr="00FE1ADE">
              <w:rPr>
                <w:b w:val="0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DA06F1" w:rsidRPr="00DA06F1" w:rsidRDefault="00DA06F1" w:rsidP="0076556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887D30" w:rsidRDefault="00CF06DA" w:rsidP="00765563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A3140" w:rsidRDefault="001A3140" w:rsidP="00765563">
      <w:pPr>
        <w:pStyle w:val="1"/>
        <w:jc w:val="center"/>
        <w:rPr>
          <w:spacing w:val="-1"/>
          <w:lang w:val="ru-RU"/>
        </w:rPr>
      </w:pPr>
    </w:p>
    <w:p w:rsidR="00765563" w:rsidRPr="00A03D31" w:rsidRDefault="00765563" w:rsidP="00765563">
      <w:pPr>
        <w:pStyle w:val="Default"/>
        <w:jc w:val="center"/>
        <w:rPr>
          <w:sz w:val="28"/>
          <w:szCs w:val="28"/>
        </w:rPr>
      </w:pPr>
      <w:r w:rsidRPr="00A03D31">
        <w:rPr>
          <w:b/>
          <w:bCs/>
          <w:sz w:val="28"/>
          <w:szCs w:val="28"/>
        </w:rPr>
        <w:t>П</w:t>
      </w:r>
      <w:r w:rsidR="00AD7410">
        <w:rPr>
          <w:b/>
          <w:bCs/>
          <w:sz w:val="28"/>
          <w:szCs w:val="28"/>
        </w:rPr>
        <w:t>ОРЯДОК</w:t>
      </w:r>
    </w:p>
    <w:p w:rsidR="00765563" w:rsidRPr="00A03D31" w:rsidRDefault="00765563" w:rsidP="00765563">
      <w:pPr>
        <w:pStyle w:val="Default"/>
        <w:jc w:val="center"/>
        <w:rPr>
          <w:sz w:val="28"/>
          <w:szCs w:val="28"/>
        </w:rPr>
      </w:pPr>
      <w:r w:rsidRPr="00A03D31">
        <w:rPr>
          <w:b/>
          <w:bCs/>
          <w:sz w:val="28"/>
          <w:szCs w:val="28"/>
        </w:rPr>
        <w:t>приёма на обучение по образовательным</w:t>
      </w:r>
    </w:p>
    <w:p w:rsidR="00765563" w:rsidRPr="00765563" w:rsidRDefault="00765563" w:rsidP="0076556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556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ам начального общего, основного общего образования</w:t>
      </w:r>
    </w:p>
    <w:p w:rsidR="00765563" w:rsidRPr="00765563" w:rsidRDefault="00765563" w:rsidP="00765563">
      <w:pPr>
        <w:pStyle w:val="32"/>
        <w:shd w:val="clear" w:color="auto" w:fill="auto"/>
        <w:spacing w:before="0" w:after="0" w:line="240" w:lineRule="atLeast"/>
        <w:rPr>
          <w:rFonts w:cs="Times New Roman"/>
          <w:sz w:val="28"/>
          <w:szCs w:val="28"/>
          <w:lang w:val="ru-RU"/>
        </w:rPr>
      </w:pPr>
      <w:r w:rsidRPr="00765563">
        <w:rPr>
          <w:rFonts w:cs="Times New Roman"/>
          <w:sz w:val="28"/>
          <w:szCs w:val="28"/>
          <w:lang w:val="ru-RU"/>
        </w:rPr>
        <w:t>в муниципальное общеобразовательное бюджетное учреждение</w:t>
      </w:r>
    </w:p>
    <w:p w:rsidR="00765563" w:rsidRPr="00765563" w:rsidRDefault="00765563" w:rsidP="007655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556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ую общеобразовательную школу № 21 имени Ф.И.Булдыжова</w:t>
      </w:r>
    </w:p>
    <w:p w:rsidR="00765563" w:rsidRPr="00765563" w:rsidRDefault="00765563" w:rsidP="007655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556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. Камышеваха </w:t>
      </w:r>
      <w:r w:rsidRPr="0076556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 Новокубанский район</w:t>
      </w:r>
    </w:p>
    <w:p w:rsidR="00CF06DA" w:rsidRPr="00765563" w:rsidRDefault="00CF06DA" w:rsidP="0076556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2F0617" w:rsidRDefault="00765563" w:rsidP="00D569CF">
      <w:pPr>
        <w:tabs>
          <w:tab w:val="left" w:pos="4109"/>
        </w:tabs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765563">
        <w:rPr>
          <w:rFonts w:ascii="Times New Roman" w:hAnsi="Times New Roman"/>
          <w:b/>
          <w:spacing w:val="-1"/>
          <w:sz w:val="28"/>
          <w:lang w:val="ru-RU"/>
        </w:rPr>
        <w:t>1.</w:t>
      </w:r>
      <w:r w:rsidR="00887D30" w:rsidRPr="00765563">
        <w:rPr>
          <w:rFonts w:ascii="Times New Roman" w:hAnsi="Times New Roman"/>
          <w:b/>
          <w:spacing w:val="-1"/>
          <w:sz w:val="28"/>
          <w:lang w:val="ru-RU"/>
        </w:rPr>
        <w:t>Общие</w:t>
      </w:r>
      <w:r w:rsidRPr="00765563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887D30" w:rsidRPr="00765563">
        <w:rPr>
          <w:rFonts w:ascii="Times New Roman" w:hAnsi="Times New Roman"/>
          <w:b/>
          <w:spacing w:val="-1"/>
          <w:sz w:val="28"/>
          <w:lang w:val="ru-RU"/>
        </w:rPr>
        <w:t>положения</w:t>
      </w:r>
    </w:p>
    <w:p w:rsidR="00D569CF" w:rsidRPr="00765563" w:rsidRDefault="00D569CF" w:rsidP="00D569CF">
      <w:pPr>
        <w:tabs>
          <w:tab w:val="left" w:pos="41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F06DA" w:rsidRPr="00AD7410" w:rsidRDefault="00857055" w:rsidP="00AD7410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D569CF">
        <w:rPr>
          <w:spacing w:val="-1"/>
          <w:sz w:val="28"/>
          <w:szCs w:val="28"/>
        </w:rPr>
        <w:t xml:space="preserve">1.1. </w:t>
      </w:r>
      <w:r w:rsidR="00887D30" w:rsidRPr="00D569CF">
        <w:rPr>
          <w:spacing w:val="-1"/>
          <w:sz w:val="28"/>
          <w:szCs w:val="28"/>
        </w:rPr>
        <w:t>Настоящий</w:t>
      </w:r>
      <w:r w:rsidR="00765563" w:rsidRPr="00D569CF">
        <w:rPr>
          <w:spacing w:val="-1"/>
          <w:sz w:val="28"/>
          <w:szCs w:val="28"/>
        </w:rPr>
        <w:t xml:space="preserve"> </w:t>
      </w:r>
      <w:r w:rsidR="00887D30" w:rsidRPr="00D569CF">
        <w:rPr>
          <w:spacing w:val="-2"/>
          <w:sz w:val="28"/>
          <w:szCs w:val="28"/>
        </w:rPr>
        <w:t>Порядок</w:t>
      </w:r>
      <w:r w:rsidR="00765563" w:rsidRPr="00D569CF">
        <w:rPr>
          <w:spacing w:val="-2"/>
          <w:sz w:val="28"/>
          <w:szCs w:val="28"/>
        </w:rPr>
        <w:t xml:space="preserve"> </w:t>
      </w:r>
      <w:r w:rsidR="00887D30" w:rsidRPr="00D569CF">
        <w:rPr>
          <w:spacing w:val="-1"/>
          <w:sz w:val="28"/>
          <w:szCs w:val="28"/>
        </w:rPr>
        <w:t>разработан</w:t>
      </w:r>
      <w:r w:rsidR="00887D30" w:rsidRPr="00D569CF">
        <w:rPr>
          <w:sz w:val="28"/>
          <w:szCs w:val="28"/>
        </w:rPr>
        <w:t xml:space="preserve"> в</w:t>
      </w:r>
      <w:r w:rsidR="00887D30" w:rsidRPr="00D569CF">
        <w:rPr>
          <w:spacing w:val="-1"/>
          <w:sz w:val="28"/>
          <w:szCs w:val="28"/>
        </w:rPr>
        <w:t xml:space="preserve"> соответствии</w:t>
      </w:r>
      <w:r w:rsidR="00887D30" w:rsidRPr="00D569CF">
        <w:rPr>
          <w:sz w:val="28"/>
          <w:szCs w:val="28"/>
        </w:rPr>
        <w:t xml:space="preserve"> с</w:t>
      </w:r>
      <w:r w:rsidR="00765563" w:rsidRPr="00D569CF">
        <w:rPr>
          <w:sz w:val="28"/>
          <w:szCs w:val="28"/>
        </w:rPr>
        <w:t xml:space="preserve"> </w:t>
      </w:r>
      <w:r w:rsidR="000646DA" w:rsidRPr="00D569CF">
        <w:rPr>
          <w:spacing w:val="-2"/>
          <w:sz w:val="28"/>
          <w:szCs w:val="28"/>
        </w:rPr>
        <w:t xml:space="preserve">Федеральным </w:t>
      </w:r>
      <w:r w:rsidR="00887D30" w:rsidRPr="00D569CF">
        <w:rPr>
          <w:spacing w:val="-1"/>
          <w:sz w:val="28"/>
          <w:szCs w:val="28"/>
        </w:rPr>
        <w:t>законом</w:t>
      </w:r>
      <w:r w:rsidR="00765563" w:rsidRPr="00D569CF">
        <w:rPr>
          <w:spacing w:val="-1"/>
          <w:sz w:val="28"/>
          <w:szCs w:val="28"/>
        </w:rPr>
        <w:t xml:space="preserve"> </w:t>
      </w:r>
      <w:r w:rsidR="00887D30" w:rsidRPr="00D569CF">
        <w:rPr>
          <w:sz w:val="28"/>
          <w:szCs w:val="28"/>
        </w:rPr>
        <w:t>от</w:t>
      </w:r>
      <w:r w:rsidR="00765563" w:rsidRPr="00D569CF">
        <w:rPr>
          <w:sz w:val="28"/>
          <w:szCs w:val="28"/>
        </w:rPr>
        <w:t xml:space="preserve"> </w:t>
      </w:r>
      <w:r w:rsidR="00887D30" w:rsidRPr="00D569CF">
        <w:rPr>
          <w:spacing w:val="-1"/>
          <w:sz w:val="28"/>
          <w:szCs w:val="28"/>
        </w:rPr>
        <w:t>29.12.2012</w:t>
      </w:r>
      <w:r w:rsidR="00765563" w:rsidRPr="00D569CF">
        <w:rPr>
          <w:spacing w:val="-1"/>
          <w:sz w:val="28"/>
          <w:szCs w:val="28"/>
        </w:rPr>
        <w:t xml:space="preserve"> </w:t>
      </w:r>
      <w:r w:rsidR="00887D30" w:rsidRPr="00D569CF">
        <w:rPr>
          <w:spacing w:val="-1"/>
          <w:sz w:val="28"/>
          <w:szCs w:val="28"/>
        </w:rPr>
        <w:t>г.</w:t>
      </w:r>
      <w:r w:rsidR="00765563" w:rsidRPr="00D569CF">
        <w:rPr>
          <w:spacing w:val="-1"/>
          <w:sz w:val="28"/>
          <w:szCs w:val="28"/>
        </w:rPr>
        <w:t xml:space="preserve"> </w:t>
      </w:r>
      <w:r w:rsidR="00887D30" w:rsidRPr="00D569CF">
        <w:rPr>
          <w:sz w:val="28"/>
          <w:szCs w:val="28"/>
        </w:rPr>
        <w:t>№</w:t>
      </w:r>
      <w:r w:rsidR="00765563" w:rsidRPr="00D569CF">
        <w:rPr>
          <w:sz w:val="28"/>
          <w:szCs w:val="28"/>
        </w:rPr>
        <w:t xml:space="preserve"> </w:t>
      </w:r>
      <w:r w:rsidR="00887D30" w:rsidRPr="00D569CF">
        <w:rPr>
          <w:sz w:val="28"/>
          <w:szCs w:val="28"/>
        </w:rPr>
        <w:t>273-Ф3</w:t>
      </w:r>
      <w:r w:rsidR="00765563" w:rsidRPr="00D569CF">
        <w:rPr>
          <w:sz w:val="28"/>
          <w:szCs w:val="28"/>
        </w:rPr>
        <w:t xml:space="preserve"> </w:t>
      </w:r>
      <w:r w:rsidR="00887D30" w:rsidRPr="00D569CF">
        <w:rPr>
          <w:spacing w:val="-2"/>
          <w:sz w:val="28"/>
          <w:szCs w:val="28"/>
        </w:rPr>
        <w:t>«Об</w:t>
      </w:r>
      <w:r w:rsidR="00765563" w:rsidRPr="00D569CF">
        <w:rPr>
          <w:spacing w:val="-2"/>
          <w:sz w:val="28"/>
          <w:szCs w:val="28"/>
        </w:rPr>
        <w:t xml:space="preserve"> </w:t>
      </w:r>
      <w:r w:rsidR="00887D30" w:rsidRPr="00D569CF">
        <w:rPr>
          <w:spacing w:val="-1"/>
          <w:sz w:val="28"/>
          <w:szCs w:val="28"/>
        </w:rPr>
        <w:t>образовании</w:t>
      </w:r>
      <w:r w:rsidR="00765563" w:rsidRPr="00D569CF">
        <w:rPr>
          <w:spacing w:val="-1"/>
          <w:sz w:val="28"/>
          <w:szCs w:val="28"/>
        </w:rPr>
        <w:t xml:space="preserve"> </w:t>
      </w:r>
      <w:r w:rsidR="00887D30" w:rsidRPr="00D569CF">
        <w:rPr>
          <w:sz w:val="28"/>
          <w:szCs w:val="28"/>
        </w:rPr>
        <w:t>в</w:t>
      </w:r>
      <w:r w:rsidR="00765563" w:rsidRPr="00D569CF">
        <w:rPr>
          <w:sz w:val="28"/>
          <w:szCs w:val="28"/>
        </w:rPr>
        <w:t xml:space="preserve"> </w:t>
      </w:r>
      <w:r w:rsidR="00887D30" w:rsidRPr="00D569CF">
        <w:rPr>
          <w:spacing w:val="-1"/>
          <w:sz w:val="28"/>
          <w:szCs w:val="28"/>
        </w:rPr>
        <w:t>Российской</w:t>
      </w:r>
      <w:r w:rsidR="00765563" w:rsidRPr="00D569CF">
        <w:rPr>
          <w:spacing w:val="-1"/>
          <w:sz w:val="28"/>
          <w:szCs w:val="28"/>
        </w:rPr>
        <w:t xml:space="preserve"> </w:t>
      </w:r>
      <w:r w:rsidR="00887D30" w:rsidRPr="00D569CF">
        <w:rPr>
          <w:spacing w:val="-1"/>
          <w:sz w:val="28"/>
          <w:szCs w:val="28"/>
        </w:rPr>
        <w:t>Федерации»</w:t>
      </w:r>
      <w:r w:rsidR="00765563" w:rsidRPr="00D569CF">
        <w:rPr>
          <w:spacing w:val="-1"/>
          <w:sz w:val="28"/>
          <w:szCs w:val="28"/>
        </w:rPr>
        <w:t xml:space="preserve"> </w:t>
      </w:r>
      <w:r w:rsidR="00887D30" w:rsidRPr="00D569CF">
        <w:rPr>
          <w:spacing w:val="-1"/>
          <w:sz w:val="28"/>
          <w:szCs w:val="28"/>
        </w:rPr>
        <w:t>ст.55,</w:t>
      </w:r>
      <w:r w:rsidR="00887D30" w:rsidRPr="00D569CF">
        <w:rPr>
          <w:sz w:val="28"/>
          <w:szCs w:val="28"/>
        </w:rPr>
        <w:t>ст.67,</w:t>
      </w:r>
      <w:r w:rsidR="00765563" w:rsidRPr="00D569CF">
        <w:rPr>
          <w:sz w:val="28"/>
          <w:szCs w:val="28"/>
        </w:rPr>
        <w:t xml:space="preserve"> </w:t>
      </w:r>
      <w:hyperlink r:id="rId6">
        <w:r w:rsidR="00887D30" w:rsidRPr="00D569CF">
          <w:rPr>
            <w:spacing w:val="-1"/>
            <w:sz w:val="28"/>
            <w:szCs w:val="28"/>
          </w:rPr>
          <w:t>приказом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Министерства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образования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z w:val="28"/>
            <w:szCs w:val="28"/>
          </w:rPr>
          <w:t>и</w:t>
        </w:r>
        <w:r w:rsidR="00765563" w:rsidRPr="00D569CF">
          <w:rPr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науки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РФ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z w:val="28"/>
            <w:szCs w:val="28"/>
          </w:rPr>
          <w:t>от</w:t>
        </w:r>
        <w:r w:rsidR="00765563" w:rsidRPr="00D569CF">
          <w:rPr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02.09.2020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г.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2"/>
            <w:sz w:val="28"/>
            <w:szCs w:val="28"/>
          </w:rPr>
          <w:t>№</w:t>
        </w:r>
        <w:r w:rsidR="00765563" w:rsidRPr="00D569CF">
          <w:rPr>
            <w:spacing w:val="-2"/>
            <w:sz w:val="28"/>
            <w:szCs w:val="28"/>
          </w:rPr>
          <w:t xml:space="preserve"> </w:t>
        </w:r>
        <w:r w:rsidR="00887D30" w:rsidRPr="00D569CF">
          <w:rPr>
            <w:spacing w:val="-2"/>
            <w:sz w:val="28"/>
            <w:szCs w:val="28"/>
          </w:rPr>
          <w:t>458</w:t>
        </w:r>
      </w:hyperlink>
      <w:r w:rsidR="00765563" w:rsidRPr="00D569CF">
        <w:rPr>
          <w:sz w:val="28"/>
          <w:szCs w:val="28"/>
        </w:rPr>
        <w:t xml:space="preserve"> </w:t>
      </w:r>
      <w:hyperlink r:id="rId7">
        <w:r w:rsidR="00887D30" w:rsidRPr="00D569CF">
          <w:rPr>
            <w:spacing w:val="-2"/>
            <w:sz w:val="28"/>
            <w:szCs w:val="28"/>
          </w:rPr>
          <w:t>«Об</w:t>
        </w:r>
        <w:r w:rsidR="00765563" w:rsidRPr="00D569CF">
          <w:rPr>
            <w:spacing w:val="-2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утверждении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Порядка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приема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z w:val="28"/>
            <w:szCs w:val="28"/>
          </w:rPr>
          <w:t>на</w:t>
        </w:r>
        <w:r w:rsidR="00765563" w:rsidRPr="00D569CF">
          <w:rPr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обучение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по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образовательным</w:t>
        </w:r>
      </w:hyperlink>
      <w:r w:rsidR="00765563" w:rsidRPr="00D569CF">
        <w:rPr>
          <w:sz w:val="28"/>
          <w:szCs w:val="28"/>
        </w:rPr>
        <w:t xml:space="preserve"> </w:t>
      </w:r>
      <w:hyperlink r:id="rId8">
        <w:r w:rsidR="00887D30" w:rsidRPr="00D569CF">
          <w:rPr>
            <w:spacing w:val="-1"/>
            <w:sz w:val="28"/>
            <w:szCs w:val="28"/>
          </w:rPr>
          <w:t>программам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начального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общего,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основного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общего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z w:val="28"/>
            <w:szCs w:val="28"/>
          </w:rPr>
          <w:t>и</w:t>
        </w:r>
        <w:r w:rsidR="00765563" w:rsidRPr="00D569CF">
          <w:rPr>
            <w:sz w:val="28"/>
            <w:szCs w:val="28"/>
          </w:rPr>
          <w:t xml:space="preserve"> </w:t>
        </w:r>
        <w:r w:rsidR="00887D30" w:rsidRPr="00D569CF">
          <w:rPr>
            <w:spacing w:val="-1"/>
            <w:sz w:val="28"/>
            <w:szCs w:val="28"/>
          </w:rPr>
          <w:t>среднего</w:t>
        </w:r>
        <w:r w:rsidR="00765563" w:rsidRPr="00D569CF">
          <w:rPr>
            <w:spacing w:val="-1"/>
            <w:sz w:val="28"/>
            <w:szCs w:val="28"/>
          </w:rPr>
          <w:t xml:space="preserve"> </w:t>
        </w:r>
        <w:r w:rsidR="00887D30" w:rsidRPr="00D569CF">
          <w:rPr>
            <w:spacing w:val="-2"/>
            <w:sz w:val="28"/>
            <w:szCs w:val="28"/>
          </w:rPr>
          <w:t>общего</w:t>
        </w:r>
      </w:hyperlink>
      <w:r w:rsidR="00765563" w:rsidRPr="00D569CF">
        <w:rPr>
          <w:sz w:val="28"/>
          <w:szCs w:val="28"/>
        </w:rPr>
        <w:t xml:space="preserve"> </w:t>
      </w:r>
      <w:hyperlink r:id="rId9">
        <w:r w:rsidR="00887D30" w:rsidRPr="00D569CF">
          <w:rPr>
            <w:spacing w:val="-1"/>
            <w:sz w:val="28"/>
            <w:szCs w:val="28"/>
          </w:rPr>
          <w:t>образования»</w:t>
        </w:r>
      </w:hyperlink>
      <w:r w:rsidR="00765563" w:rsidRPr="00D569CF">
        <w:rPr>
          <w:sz w:val="28"/>
          <w:szCs w:val="28"/>
        </w:rPr>
        <w:t xml:space="preserve"> </w:t>
      </w:r>
      <w:r w:rsidR="00CF0C19" w:rsidRPr="00D569CF">
        <w:rPr>
          <w:spacing w:val="-1"/>
          <w:sz w:val="28"/>
          <w:szCs w:val="28"/>
        </w:rPr>
        <w:t>(с изменениями</w:t>
      </w:r>
      <w:r w:rsidR="000F292D" w:rsidRPr="00D569CF">
        <w:rPr>
          <w:spacing w:val="-1"/>
          <w:sz w:val="28"/>
          <w:szCs w:val="28"/>
        </w:rPr>
        <w:t xml:space="preserve"> Приказ Минпросвещения</w:t>
      </w:r>
      <w:r w:rsidR="00D569CF">
        <w:rPr>
          <w:spacing w:val="-1"/>
          <w:sz w:val="28"/>
          <w:szCs w:val="28"/>
        </w:rPr>
        <w:t xml:space="preserve"> </w:t>
      </w:r>
      <w:r w:rsidR="000F292D" w:rsidRPr="00D569CF">
        <w:rPr>
          <w:spacing w:val="-1"/>
          <w:sz w:val="28"/>
          <w:szCs w:val="28"/>
        </w:rPr>
        <w:t xml:space="preserve"> России</w:t>
      </w:r>
      <w:r w:rsidR="00CF0C19" w:rsidRPr="00D569CF">
        <w:rPr>
          <w:spacing w:val="-1"/>
          <w:sz w:val="28"/>
          <w:szCs w:val="28"/>
        </w:rPr>
        <w:t xml:space="preserve"> от 08 октября</w:t>
      </w:r>
      <w:r w:rsidR="00765563" w:rsidRPr="00D569CF">
        <w:rPr>
          <w:spacing w:val="-1"/>
          <w:sz w:val="28"/>
          <w:szCs w:val="28"/>
        </w:rPr>
        <w:t xml:space="preserve"> 2021 г. </w:t>
      </w:r>
      <w:r w:rsidR="00CF0C19" w:rsidRPr="00D569CF">
        <w:rPr>
          <w:spacing w:val="-1"/>
          <w:sz w:val="28"/>
          <w:szCs w:val="28"/>
        </w:rPr>
        <w:t xml:space="preserve"> № 707</w:t>
      </w:r>
      <w:r w:rsidR="00765563" w:rsidRPr="00D569CF">
        <w:rPr>
          <w:spacing w:val="-1"/>
          <w:sz w:val="28"/>
          <w:szCs w:val="28"/>
        </w:rPr>
        <w:t xml:space="preserve"> «О </w:t>
      </w:r>
      <w:r w:rsidR="00765563" w:rsidRPr="00AD7410">
        <w:rPr>
          <w:spacing w:val="-1"/>
          <w:sz w:val="28"/>
          <w:szCs w:val="28"/>
        </w:rPr>
        <w:t>внесении изменений в приказ Министерства просвещения Российской Федерации от 02 сентября 2020 г. № 458 «Об</w:t>
      </w:r>
      <w:hyperlink r:id="rId10">
        <w:r w:rsidR="00765563" w:rsidRPr="00AD7410">
          <w:rPr>
            <w:spacing w:val="-2"/>
            <w:sz w:val="28"/>
            <w:szCs w:val="28"/>
          </w:rPr>
          <w:t xml:space="preserve"> </w:t>
        </w:r>
        <w:r w:rsidR="00765563" w:rsidRPr="00AD7410">
          <w:rPr>
            <w:spacing w:val="-1"/>
            <w:sz w:val="28"/>
            <w:szCs w:val="28"/>
          </w:rPr>
          <w:t xml:space="preserve">утверждении Порядка приема </w:t>
        </w:r>
        <w:r w:rsidR="00765563" w:rsidRPr="00AD7410">
          <w:rPr>
            <w:sz w:val="28"/>
            <w:szCs w:val="28"/>
          </w:rPr>
          <w:t xml:space="preserve">на </w:t>
        </w:r>
        <w:r w:rsidR="00765563" w:rsidRPr="00AD7410">
          <w:rPr>
            <w:spacing w:val="-1"/>
            <w:sz w:val="28"/>
            <w:szCs w:val="28"/>
          </w:rPr>
          <w:t>обучение по образовательным</w:t>
        </w:r>
      </w:hyperlink>
      <w:r w:rsidR="00765563" w:rsidRPr="00AD7410">
        <w:rPr>
          <w:sz w:val="28"/>
          <w:szCs w:val="28"/>
        </w:rPr>
        <w:t xml:space="preserve"> </w:t>
      </w:r>
      <w:hyperlink r:id="rId11">
        <w:r w:rsidR="00765563" w:rsidRPr="00AD7410">
          <w:rPr>
            <w:spacing w:val="-1"/>
            <w:sz w:val="28"/>
            <w:szCs w:val="28"/>
          </w:rPr>
          <w:t xml:space="preserve">программам начального общего, основного общего </w:t>
        </w:r>
        <w:r w:rsidR="00765563" w:rsidRPr="00AD7410">
          <w:rPr>
            <w:sz w:val="28"/>
            <w:szCs w:val="28"/>
          </w:rPr>
          <w:t xml:space="preserve">и </w:t>
        </w:r>
        <w:r w:rsidR="00765563" w:rsidRPr="00AD7410">
          <w:rPr>
            <w:spacing w:val="-1"/>
            <w:sz w:val="28"/>
            <w:szCs w:val="28"/>
          </w:rPr>
          <w:t xml:space="preserve">среднего </w:t>
        </w:r>
        <w:r w:rsidR="00765563" w:rsidRPr="00AD7410">
          <w:rPr>
            <w:spacing w:val="-2"/>
            <w:sz w:val="28"/>
            <w:szCs w:val="28"/>
          </w:rPr>
          <w:t>общего</w:t>
        </w:r>
      </w:hyperlink>
      <w:r w:rsidR="00765563" w:rsidRPr="00AD7410">
        <w:rPr>
          <w:sz w:val="28"/>
          <w:szCs w:val="28"/>
        </w:rPr>
        <w:t xml:space="preserve"> </w:t>
      </w:r>
      <w:hyperlink r:id="rId12">
        <w:r w:rsidR="00765563" w:rsidRPr="00AD7410">
          <w:rPr>
            <w:spacing w:val="-1"/>
            <w:sz w:val="28"/>
            <w:szCs w:val="28"/>
          </w:rPr>
          <w:t>образования»</w:t>
        </w:r>
      </w:hyperlink>
      <w:r w:rsidR="00765563" w:rsidRPr="00AD7410">
        <w:rPr>
          <w:spacing w:val="-1"/>
          <w:sz w:val="28"/>
          <w:szCs w:val="28"/>
        </w:rPr>
        <w:t xml:space="preserve">  </w:t>
      </w:r>
      <w:r w:rsidR="00CF0C19" w:rsidRPr="00AD7410">
        <w:rPr>
          <w:spacing w:val="-1"/>
          <w:sz w:val="28"/>
          <w:szCs w:val="28"/>
        </w:rPr>
        <w:t xml:space="preserve">) </w:t>
      </w:r>
      <w:r w:rsidR="00887D30" w:rsidRPr="00AD7410">
        <w:rPr>
          <w:spacing w:val="-1"/>
          <w:sz w:val="28"/>
          <w:szCs w:val="28"/>
        </w:rPr>
        <w:t>,</w:t>
      </w:r>
      <w:r w:rsidR="00765563" w:rsidRPr="00AD7410">
        <w:rPr>
          <w:spacing w:val="-1"/>
          <w:sz w:val="28"/>
          <w:szCs w:val="28"/>
        </w:rPr>
        <w:t xml:space="preserve"> </w:t>
      </w:r>
      <w:hyperlink r:id="rId13">
        <w:r w:rsidR="00A01374" w:rsidRPr="00AD7410">
          <w:rPr>
            <w:spacing w:val="-1"/>
            <w:sz w:val="28"/>
            <w:szCs w:val="28"/>
          </w:rPr>
          <w:t>п</w:t>
        </w:r>
        <w:r w:rsidR="00887D30" w:rsidRPr="00AD7410">
          <w:rPr>
            <w:spacing w:val="-1"/>
            <w:sz w:val="28"/>
            <w:szCs w:val="28"/>
          </w:rPr>
          <w:t>остановления</w:t>
        </w:r>
        <w:r w:rsidR="00765563" w:rsidRPr="00AD7410">
          <w:rPr>
            <w:spacing w:val="-1"/>
            <w:sz w:val="28"/>
            <w:szCs w:val="28"/>
          </w:rPr>
          <w:t xml:space="preserve"> </w:t>
        </w:r>
        <w:r w:rsidR="00A01374" w:rsidRPr="00AD7410">
          <w:rPr>
            <w:spacing w:val="-1"/>
            <w:sz w:val="28"/>
            <w:szCs w:val="28"/>
          </w:rPr>
          <w:t>а</w:t>
        </w:r>
        <w:r w:rsidR="00887D30" w:rsidRPr="00AD7410">
          <w:rPr>
            <w:spacing w:val="-1"/>
            <w:sz w:val="28"/>
            <w:szCs w:val="28"/>
          </w:rPr>
          <w:t>дминистрации</w:t>
        </w:r>
        <w:r w:rsidR="00765563" w:rsidRPr="00AD7410">
          <w:rPr>
            <w:spacing w:val="-1"/>
            <w:sz w:val="28"/>
            <w:szCs w:val="28"/>
          </w:rPr>
          <w:t xml:space="preserve"> </w:t>
        </w:r>
        <w:r w:rsidR="00887D30" w:rsidRPr="00AD7410">
          <w:rPr>
            <w:spacing w:val="-1"/>
            <w:sz w:val="28"/>
            <w:szCs w:val="28"/>
          </w:rPr>
          <w:t>муниципального</w:t>
        </w:r>
        <w:r w:rsidR="00765563" w:rsidRPr="00AD7410">
          <w:rPr>
            <w:spacing w:val="-1"/>
            <w:sz w:val="28"/>
            <w:szCs w:val="28"/>
          </w:rPr>
          <w:t xml:space="preserve"> </w:t>
        </w:r>
        <w:r w:rsidR="00887D30" w:rsidRPr="00AD7410">
          <w:rPr>
            <w:spacing w:val="-1"/>
            <w:sz w:val="28"/>
            <w:szCs w:val="28"/>
          </w:rPr>
          <w:t>образования</w:t>
        </w:r>
      </w:hyperlink>
      <w:r w:rsidR="00765563" w:rsidRPr="00AD7410">
        <w:rPr>
          <w:sz w:val="28"/>
          <w:szCs w:val="28"/>
        </w:rPr>
        <w:t xml:space="preserve"> </w:t>
      </w:r>
      <w:r w:rsidR="00FF4E80" w:rsidRPr="00AD7410">
        <w:rPr>
          <w:sz w:val="28"/>
          <w:szCs w:val="28"/>
        </w:rPr>
        <w:t xml:space="preserve">Новокубанский район </w:t>
      </w:r>
      <w:r w:rsidR="00887D30" w:rsidRPr="00AD7410">
        <w:rPr>
          <w:spacing w:val="-1"/>
          <w:sz w:val="28"/>
          <w:szCs w:val="28"/>
        </w:rPr>
        <w:t>«О</w:t>
      </w:r>
      <w:r w:rsidR="00765563" w:rsidRPr="00AD7410">
        <w:rPr>
          <w:spacing w:val="-1"/>
          <w:sz w:val="28"/>
          <w:szCs w:val="28"/>
        </w:rPr>
        <w:t xml:space="preserve"> </w:t>
      </w:r>
      <w:r w:rsidR="00887D30" w:rsidRPr="00AD7410">
        <w:rPr>
          <w:spacing w:val="-1"/>
          <w:sz w:val="28"/>
          <w:szCs w:val="28"/>
        </w:rPr>
        <w:t>закреплении</w:t>
      </w:r>
      <w:r w:rsidR="00765563" w:rsidRPr="00AD7410">
        <w:rPr>
          <w:spacing w:val="-1"/>
          <w:sz w:val="28"/>
          <w:szCs w:val="28"/>
        </w:rPr>
        <w:t xml:space="preserve"> </w:t>
      </w:r>
      <w:r w:rsidR="00A01374" w:rsidRPr="00AD7410">
        <w:rPr>
          <w:spacing w:val="-2"/>
          <w:sz w:val="28"/>
          <w:szCs w:val="28"/>
        </w:rPr>
        <w:t xml:space="preserve">территории за </w:t>
      </w:r>
      <w:r w:rsidR="00AD7410" w:rsidRPr="00AD7410">
        <w:rPr>
          <w:rFonts w:eastAsiaTheme="minorHAnsi"/>
          <w:sz w:val="28"/>
          <w:szCs w:val="28"/>
        </w:rPr>
        <w:t xml:space="preserve"> от 12.02.2024 г. № 158</w:t>
      </w:r>
      <w:r w:rsidR="00AD7410" w:rsidRPr="00AD7410">
        <w:rPr>
          <w:rFonts w:eastAsiaTheme="minorHAnsi"/>
          <w:b/>
          <w:bCs/>
          <w:sz w:val="28"/>
          <w:szCs w:val="28"/>
        </w:rPr>
        <w:t xml:space="preserve">, </w:t>
      </w:r>
      <w:r w:rsidR="00AD7410" w:rsidRPr="00AD7410">
        <w:rPr>
          <w:rFonts w:eastAsiaTheme="minorHAnsi"/>
          <w:sz w:val="28"/>
          <w:szCs w:val="28"/>
        </w:rPr>
        <w:t xml:space="preserve"> </w:t>
      </w:r>
      <w:r w:rsidR="00887D30" w:rsidRPr="00AD7410">
        <w:rPr>
          <w:spacing w:val="-1"/>
          <w:sz w:val="28"/>
          <w:szCs w:val="28"/>
        </w:rPr>
        <w:t>Устав</w:t>
      </w:r>
      <w:r w:rsidR="00CB0B4C" w:rsidRPr="00AD7410">
        <w:rPr>
          <w:spacing w:val="-1"/>
          <w:sz w:val="28"/>
          <w:szCs w:val="28"/>
        </w:rPr>
        <w:t>а муниципального общеобра</w:t>
      </w:r>
      <w:r w:rsidR="00765563" w:rsidRPr="00AD7410">
        <w:rPr>
          <w:spacing w:val="-1"/>
          <w:sz w:val="28"/>
          <w:szCs w:val="28"/>
        </w:rPr>
        <w:t xml:space="preserve">зовательного </w:t>
      </w:r>
      <w:r w:rsidR="000646DA" w:rsidRPr="00AD7410">
        <w:rPr>
          <w:spacing w:val="-1"/>
          <w:sz w:val="28"/>
          <w:szCs w:val="28"/>
        </w:rPr>
        <w:t xml:space="preserve"> </w:t>
      </w:r>
      <w:r w:rsidR="00765563" w:rsidRPr="00AD7410">
        <w:rPr>
          <w:sz w:val="28"/>
          <w:szCs w:val="28"/>
        </w:rPr>
        <w:t xml:space="preserve">бюджетного учреждения основной общеобразовательной </w:t>
      </w:r>
      <w:r w:rsidR="00D569CF" w:rsidRPr="00AD7410">
        <w:rPr>
          <w:sz w:val="28"/>
          <w:szCs w:val="28"/>
        </w:rPr>
        <w:t xml:space="preserve"> школы</w:t>
      </w:r>
      <w:r w:rsidR="00765563" w:rsidRPr="00AD7410">
        <w:rPr>
          <w:sz w:val="28"/>
          <w:szCs w:val="28"/>
        </w:rPr>
        <w:t xml:space="preserve"> № 21 имени Ф.И.Булдыжова</w:t>
      </w:r>
      <w:r w:rsidR="00D569CF" w:rsidRPr="00AD7410">
        <w:rPr>
          <w:sz w:val="28"/>
          <w:szCs w:val="28"/>
        </w:rPr>
        <w:t xml:space="preserve"> </w:t>
      </w:r>
      <w:r w:rsidR="00765563" w:rsidRPr="00AD7410">
        <w:rPr>
          <w:sz w:val="28"/>
          <w:szCs w:val="28"/>
        </w:rPr>
        <w:t>с. Камышеваха</w:t>
      </w:r>
      <w:r w:rsidR="00765563" w:rsidRPr="00AD7410">
        <w:rPr>
          <w:spacing w:val="-1"/>
          <w:sz w:val="28"/>
          <w:szCs w:val="28"/>
        </w:rPr>
        <w:t xml:space="preserve"> </w:t>
      </w:r>
      <w:r w:rsidR="000646DA" w:rsidRPr="00AD7410">
        <w:rPr>
          <w:spacing w:val="-1"/>
          <w:sz w:val="28"/>
          <w:szCs w:val="28"/>
        </w:rPr>
        <w:t>муниципального образования Новокубанский район.</w:t>
      </w:r>
    </w:p>
    <w:p w:rsidR="00D569CF" w:rsidRDefault="00D569CF" w:rsidP="00D569CF">
      <w:pPr>
        <w:pStyle w:val="1"/>
        <w:spacing w:line="259" w:lineRule="auto"/>
        <w:rPr>
          <w:rFonts w:cs="Times New Roman"/>
          <w:b w:val="0"/>
          <w:bCs w:val="0"/>
          <w:sz w:val="30"/>
          <w:szCs w:val="30"/>
          <w:lang w:val="ru-RU"/>
        </w:rPr>
      </w:pPr>
    </w:p>
    <w:p w:rsidR="00CF06DA" w:rsidRDefault="00D569CF" w:rsidP="00D569CF">
      <w:pPr>
        <w:pStyle w:val="1"/>
        <w:spacing w:line="259" w:lineRule="auto"/>
        <w:jc w:val="center"/>
        <w:rPr>
          <w:lang w:val="ru-RU"/>
        </w:rPr>
      </w:pPr>
      <w:r w:rsidRPr="00D569CF">
        <w:rPr>
          <w:rFonts w:cs="Times New Roman"/>
          <w:bCs w:val="0"/>
          <w:sz w:val="30"/>
          <w:szCs w:val="30"/>
          <w:lang w:val="ru-RU"/>
        </w:rPr>
        <w:t>2.</w:t>
      </w:r>
      <w:r w:rsidR="00887D30" w:rsidRPr="00F63C30">
        <w:rPr>
          <w:spacing w:val="-1"/>
          <w:lang w:val="ru-RU"/>
        </w:rPr>
        <w:t>Порядок</w:t>
      </w:r>
      <w:r>
        <w:rPr>
          <w:spacing w:val="-1"/>
          <w:lang w:val="ru-RU"/>
        </w:rPr>
        <w:t xml:space="preserve"> </w:t>
      </w:r>
      <w:r w:rsidR="00887D30" w:rsidRPr="00F63C30">
        <w:rPr>
          <w:spacing w:val="-1"/>
          <w:lang w:val="ru-RU"/>
        </w:rPr>
        <w:t>приема</w:t>
      </w:r>
      <w:r>
        <w:rPr>
          <w:spacing w:val="-1"/>
          <w:lang w:val="ru-RU"/>
        </w:rPr>
        <w:t xml:space="preserve"> </w:t>
      </w:r>
      <w:r w:rsidR="00887D30" w:rsidRPr="00F63C30">
        <w:rPr>
          <w:spacing w:val="-2"/>
          <w:lang w:val="ru-RU"/>
        </w:rPr>
        <w:t>на</w:t>
      </w:r>
      <w:r>
        <w:rPr>
          <w:spacing w:val="-2"/>
          <w:lang w:val="ru-RU"/>
        </w:rPr>
        <w:t xml:space="preserve"> </w:t>
      </w:r>
      <w:r w:rsidR="00887D30" w:rsidRPr="00F63C30">
        <w:rPr>
          <w:spacing w:val="-1"/>
          <w:lang w:val="ru-RU"/>
        </w:rPr>
        <w:t>обучение</w:t>
      </w:r>
      <w:r>
        <w:rPr>
          <w:spacing w:val="-1"/>
          <w:lang w:val="ru-RU"/>
        </w:rPr>
        <w:t xml:space="preserve"> </w:t>
      </w:r>
      <w:r w:rsidR="00887D30" w:rsidRPr="00F63C30">
        <w:rPr>
          <w:spacing w:val="-1"/>
          <w:lang w:val="ru-RU"/>
        </w:rPr>
        <w:t>по</w:t>
      </w:r>
      <w:r>
        <w:rPr>
          <w:spacing w:val="-1"/>
          <w:lang w:val="ru-RU"/>
        </w:rPr>
        <w:t xml:space="preserve"> </w:t>
      </w:r>
      <w:r w:rsidR="00887D30" w:rsidRPr="00F63C30">
        <w:rPr>
          <w:spacing w:val="-1"/>
          <w:lang w:val="ru-RU"/>
        </w:rPr>
        <w:t>образовательным</w:t>
      </w:r>
      <w:r>
        <w:rPr>
          <w:spacing w:val="-1"/>
          <w:lang w:val="ru-RU"/>
        </w:rPr>
        <w:t xml:space="preserve"> </w:t>
      </w:r>
      <w:r w:rsidR="00887D30" w:rsidRPr="00F63C30">
        <w:rPr>
          <w:spacing w:val="-1"/>
          <w:lang w:val="ru-RU"/>
        </w:rPr>
        <w:t>программам</w:t>
      </w:r>
      <w:r>
        <w:rPr>
          <w:spacing w:val="-1"/>
          <w:lang w:val="ru-RU"/>
        </w:rPr>
        <w:t xml:space="preserve"> </w:t>
      </w:r>
      <w:r w:rsidR="00887D30" w:rsidRPr="00F63C30">
        <w:rPr>
          <w:spacing w:val="-1"/>
          <w:lang w:val="ru-RU"/>
        </w:rPr>
        <w:t>начального</w:t>
      </w:r>
      <w:r>
        <w:rPr>
          <w:spacing w:val="-1"/>
          <w:lang w:val="ru-RU"/>
        </w:rPr>
        <w:t xml:space="preserve"> </w:t>
      </w:r>
      <w:r w:rsidR="00887D30" w:rsidRPr="00F63C30">
        <w:rPr>
          <w:spacing w:val="-1"/>
          <w:lang w:val="ru-RU"/>
        </w:rPr>
        <w:t>общего, основного</w:t>
      </w:r>
      <w:r>
        <w:rPr>
          <w:spacing w:val="-1"/>
          <w:lang w:val="ru-RU"/>
        </w:rPr>
        <w:t xml:space="preserve"> </w:t>
      </w:r>
      <w:r w:rsidR="00887D30" w:rsidRPr="00F63C30">
        <w:rPr>
          <w:spacing w:val="-1"/>
          <w:lang w:val="ru-RU"/>
        </w:rPr>
        <w:t>общего</w:t>
      </w:r>
      <w:r>
        <w:rPr>
          <w:spacing w:val="-1"/>
          <w:lang w:val="ru-RU"/>
        </w:rPr>
        <w:t xml:space="preserve"> </w:t>
      </w:r>
      <w:r w:rsidR="00887D30" w:rsidRPr="00F63C30">
        <w:rPr>
          <w:spacing w:val="-2"/>
          <w:lang w:val="ru-RU"/>
        </w:rPr>
        <w:t>образования</w:t>
      </w:r>
      <w:r>
        <w:rPr>
          <w:spacing w:val="-2"/>
          <w:lang w:val="ru-RU"/>
        </w:rPr>
        <w:t xml:space="preserve"> </w:t>
      </w:r>
      <w:r w:rsidR="00CB0B4C">
        <w:rPr>
          <w:spacing w:val="-1"/>
          <w:lang w:val="ru-RU"/>
        </w:rPr>
        <w:t xml:space="preserve">в </w:t>
      </w:r>
      <w:r w:rsidRPr="00D569CF">
        <w:rPr>
          <w:lang w:val="ru-RU"/>
        </w:rPr>
        <w:t>МОБУООШ № 21 имени Ф.И.Булдыжова с. Камышеваха</w:t>
      </w:r>
    </w:p>
    <w:p w:rsidR="00D569CF" w:rsidRPr="00D569CF" w:rsidRDefault="00D569CF" w:rsidP="00D569CF">
      <w:pPr>
        <w:pStyle w:val="1"/>
        <w:spacing w:line="259" w:lineRule="auto"/>
        <w:rPr>
          <w:b w:val="0"/>
          <w:bCs w:val="0"/>
          <w:lang w:val="ru-RU"/>
        </w:rPr>
      </w:pPr>
    </w:p>
    <w:p w:rsidR="00CF06DA" w:rsidRPr="00D569CF" w:rsidRDefault="00753535" w:rsidP="00DC31B2">
      <w:pPr>
        <w:pStyle w:val="a3"/>
        <w:ind w:left="0"/>
        <w:jc w:val="both"/>
        <w:rPr>
          <w:lang w:val="ru-RU"/>
        </w:rPr>
      </w:pPr>
      <w:r w:rsidRPr="00EA6BF0">
        <w:rPr>
          <w:lang w:val="ru-RU"/>
        </w:rPr>
        <w:t>2.1.</w:t>
      </w:r>
      <w:r w:rsidR="002F0617" w:rsidRPr="00EA6BF0">
        <w:rPr>
          <w:lang w:val="ru-RU"/>
        </w:rPr>
        <w:t xml:space="preserve"> Порядок </w:t>
      </w:r>
      <w:r w:rsidR="00887D30" w:rsidRPr="00EA6BF0">
        <w:rPr>
          <w:lang w:val="ru-RU"/>
        </w:rPr>
        <w:t>приема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на</w:t>
      </w:r>
      <w:r w:rsidR="002F0617" w:rsidRPr="00EA6BF0">
        <w:rPr>
          <w:lang w:val="ru-RU"/>
        </w:rPr>
        <w:t xml:space="preserve"> обучение по </w:t>
      </w:r>
      <w:r w:rsidR="00887D30" w:rsidRPr="00EA6BF0">
        <w:rPr>
          <w:lang w:val="ru-RU"/>
        </w:rPr>
        <w:t>образова</w:t>
      </w:r>
      <w:r w:rsidR="002F0617" w:rsidRPr="00EA6BF0">
        <w:rPr>
          <w:lang w:val="ru-RU"/>
        </w:rPr>
        <w:t xml:space="preserve">тельным </w:t>
      </w:r>
      <w:r w:rsidR="00887D30" w:rsidRPr="00EA6BF0">
        <w:rPr>
          <w:lang w:val="ru-RU"/>
        </w:rPr>
        <w:t>программам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начального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общего,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основного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общего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образования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(далее</w:t>
      </w:r>
      <w:r w:rsidR="002F0617" w:rsidRPr="00EA6BF0">
        <w:rPr>
          <w:lang w:val="ru-RU"/>
        </w:rPr>
        <w:t xml:space="preserve"> - Порядок) </w:t>
      </w:r>
      <w:r w:rsidR="00887D30" w:rsidRPr="00EA6BF0">
        <w:rPr>
          <w:lang w:val="ru-RU"/>
        </w:rPr>
        <w:t>регламентирует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правила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приема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граждан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Российской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Федерации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на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обучение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по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образовательным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программам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начального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общего,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основного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общего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образования</w:t>
      </w:r>
      <w:r w:rsidR="00D569CF">
        <w:rPr>
          <w:lang w:val="ru-RU"/>
        </w:rPr>
        <w:t xml:space="preserve"> </w:t>
      </w:r>
      <w:r w:rsidR="00887D30" w:rsidRPr="00EA6BF0">
        <w:rPr>
          <w:lang w:val="ru-RU"/>
        </w:rPr>
        <w:t>в</w:t>
      </w:r>
      <w:r w:rsidR="00CB0B4C">
        <w:rPr>
          <w:lang w:val="ru-RU"/>
        </w:rPr>
        <w:t xml:space="preserve"> </w:t>
      </w:r>
      <w:r w:rsidR="00D569CF" w:rsidRPr="00D569CF">
        <w:rPr>
          <w:lang w:val="ru-RU"/>
        </w:rPr>
        <w:t>МОБУООШ № 21 имени Ф.И.Булдыжова с. Камышеваха</w:t>
      </w:r>
      <w:r w:rsidR="00D569CF">
        <w:rPr>
          <w:lang w:val="ru-RU"/>
        </w:rPr>
        <w:t>.</w:t>
      </w:r>
    </w:p>
    <w:p w:rsidR="00804C70" w:rsidRPr="00EA6BF0" w:rsidRDefault="00D814F1" w:rsidP="00DC31B2">
      <w:pPr>
        <w:pStyle w:val="a3"/>
        <w:ind w:left="0"/>
        <w:jc w:val="both"/>
        <w:rPr>
          <w:lang w:val="ru-RU"/>
        </w:rPr>
      </w:pPr>
      <w:r w:rsidRPr="00EA6BF0">
        <w:rPr>
          <w:lang w:val="ru-RU"/>
        </w:rPr>
        <w:t xml:space="preserve">2.2. </w:t>
      </w:r>
      <w:r w:rsidR="00887D30" w:rsidRPr="00EA6BF0">
        <w:rPr>
          <w:lang w:val="ru-RU"/>
        </w:rPr>
        <w:t>Данный</w:t>
      </w:r>
      <w:r w:rsidR="00DC31B2">
        <w:rPr>
          <w:lang w:val="ru-RU"/>
        </w:rPr>
        <w:t xml:space="preserve"> </w:t>
      </w:r>
      <w:r w:rsidR="00887D30" w:rsidRPr="00EA6BF0">
        <w:rPr>
          <w:lang w:val="ru-RU"/>
        </w:rPr>
        <w:t>Порядок</w:t>
      </w:r>
      <w:r w:rsidR="00DC31B2">
        <w:rPr>
          <w:lang w:val="ru-RU"/>
        </w:rPr>
        <w:t xml:space="preserve"> </w:t>
      </w:r>
      <w:r w:rsidR="00887D30" w:rsidRPr="00EA6BF0">
        <w:rPr>
          <w:lang w:val="ru-RU"/>
        </w:rPr>
        <w:t>приема</w:t>
      </w:r>
      <w:r w:rsidR="00DC31B2">
        <w:rPr>
          <w:lang w:val="ru-RU"/>
        </w:rPr>
        <w:t xml:space="preserve"> </w:t>
      </w:r>
      <w:r w:rsidR="00887D30" w:rsidRPr="00EA6BF0">
        <w:rPr>
          <w:lang w:val="ru-RU"/>
        </w:rPr>
        <w:t>на</w:t>
      </w:r>
      <w:r w:rsidR="00DC31B2">
        <w:rPr>
          <w:lang w:val="ru-RU"/>
        </w:rPr>
        <w:t xml:space="preserve"> </w:t>
      </w:r>
      <w:r w:rsidR="00887D30" w:rsidRPr="00EA6BF0">
        <w:rPr>
          <w:lang w:val="ru-RU"/>
        </w:rPr>
        <w:t>обучение</w:t>
      </w:r>
      <w:r w:rsidR="00DC31B2">
        <w:rPr>
          <w:lang w:val="ru-RU"/>
        </w:rPr>
        <w:t xml:space="preserve"> </w:t>
      </w:r>
      <w:r w:rsidR="00887D30" w:rsidRPr="00EA6BF0">
        <w:rPr>
          <w:lang w:val="ru-RU"/>
        </w:rPr>
        <w:t>по</w:t>
      </w:r>
      <w:r w:rsidR="00DC31B2">
        <w:rPr>
          <w:lang w:val="ru-RU"/>
        </w:rPr>
        <w:t xml:space="preserve"> </w:t>
      </w:r>
      <w:r w:rsidR="00887D30" w:rsidRPr="00EA6BF0">
        <w:rPr>
          <w:lang w:val="ru-RU"/>
        </w:rPr>
        <w:t>основным</w:t>
      </w:r>
      <w:r w:rsidR="00DC31B2">
        <w:rPr>
          <w:lang w:val="ru-RU"/>
        </w:rPr>
        <w:t xml:space="preserve"> </w:t>
      </w:r>
      <w:r w:rsidR="00887D30" w:rsidRPr="00EA6BF0">
        <w:rPr>
          <w:lang w:val="ru-RU"/>
        </w:rPr>
        <w:t>общеобразовательным</w:t>
      </w:r>
      <w:r w:rsidR="00DC31B2">
        <w:rPr>
          <w:lang w:val="ru-RU"/>
        </w:rPr>
        <w:t xml:space="preserve"> </w:t>
      </w:r>
      <w:r w:rsidR="00887D30" w:rsidRPr="00EA6BF0">
        <w:rPr>
          <w:lang w:val="ru-RU"/>
        </w:rPr>
        <w:t>программам</w:t>
      </w:r>
      <w:r w:rsidR="00DC31B2">
        <w:rPr>
          <w:lang w:val="ru-RU"/>
        </w:rPr>
        <w:t xml:space="preserve"> </w:t>
      </w:r>
      <w:r w:rsidR="00887D30" w:rsidRPr="00EA6BF0">
        <w:rPr>
          <w:lang w:val="ru-RU"/>
        </w:rPr>
        <w:t>должен</w:t>
      </w:r>
      <w:r w:rsidR="00DC31B2">
        <w:rPr>
          <w:lang w:val="ru-RU"/>
        </w:rPr>
        <w:t xml:space="preserve"> </w:t>
      </w:r>
      <w:r w:rsidR="00887D30" w:rsidRPr="00EA6BF0">
        <w:rPr>
          <w:lang w:val="ru-RU"/>
        </w:rPr>
        <w:t>обеспечивать</w:t>
      </w:r>
      <w:r w:rsidR="00DC31B2">
        <w:rPr>
          <w:lang w:val="ru-RU"/>
        </w:rPr>
        <w:t xml:space="preserve"> </w:t>
      </w:r>
      <w:r w:rsidR="00887D30" w:rsidRPr="00EA6BF0">
        <w:rPr>
          <w:lang w:val="ru-RU"/>
        </w:rPr>
        <w:t>прием</w:t>
      </w:r>
      <w:r w:rsidR="00DC31B2">
        <w:rPr>
          <w:lang w:val="ru-RU"/>
        </w:rPr>
        <w:t xml:space="preserve"> </w:t>
      </w:r>
      <w:r w:rsidR="00887D30" w:rsidRPr="00EA6BF0">
        <w:rPr>
          <w:lang w:val="ru-RU"/>
        </w:rPr>
        <w:t>всех</w:t>
      </w:r>
      <w:r w:rsidR="00804C70" w:rsidRPr="00EA6BF0">
        <w:rPr>
          <w:lang w:val="ru-RU"/>
        </w:rPr>
        <w:t xml:space="preserve"> граждан, которые имеют право на </w:t>
      </w:r>
      <w:r w:rsidR="00804C70" w:rsidRPr="00EA6BF0">
        <w:rPr>
          <w:lang w:val="ru-RU"/>
        </w:rPr>
        <w:lastRenderedPageBreak/>
        <w:t>получение общего образования соответствующего уровня, если иное не пред</w:t>
      </w:r>
      <w:r w:rsidR="00DC31B2">
        <w:rPr>
          <w:lang w:val="ru-RU"/>
        </w:rPr>
        <w:t>усмотрено Федеральным законом (ч</w:t>
      </w:r>
      <w:r w:rsidR="00804C70" w:rsidRPr="00EA6BF0">
        <w:rPr>
          <w:lang w:val="ru-RU"/>
        </w:rPr>
        <w:t>асть 2 статьи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 xml:space="preserve"> 67 Федерального закона от 29 декабря 2012 г. </w:t>
      </w:r>
      <w:r w:rsidRPr="00EA6BF0">
        <w:rPr>
          <w:lang w:val="ru-RU"/>
        </w:rPr>
        <w:t xml:space="preserve">№ </w:t>
      </w:r>
      <w:r w:rsidR="00804C70" w:rsidRPr="00EA6BF0">
        <w:rPr>
          <w:lang w:val="ru-RU"/>
        </w:rPr>
        <w:t>273</w:t>
      </w:r>
      <w:r w:rsidRPr="00EA6BF0">
        <w:rPr>
          <w:lang w:val="ru-RU"/>
        </w:rPr>
        <w:t>-</w:t>
      </w:r>
      <w:r w:rsidR="00804C70" w:rsidRPr="00EA6BF0">
        <w:rPr>
          <w:lang w:val="ru-RU"/>
        </w:rPr>
        <w:t xml:space="preserve">ФЗ "Об образовании в Российской Федерации" (Собрание законодательства Российской Федерации, 2012, </w:t>
      </w:r>
      <w:r w:rsidR="00804C70" w:rsidRPr="00EA6BF0">
        <w:t>N</w:t>
      </w:r>
      <w:r w:rsidR="00804C70" w:rsidRPr="00EA6BF0">
        <w:rPr>
          <w:lang w:val="ru-RU"/>
        </w:rPr>
        <w:t xml:space="preserve"> 53, ст.7598).</w:t>
      </w:r>
    </w:p>
    <w:p w:rsidR="00804C70" w:rsidRPr="00EA6BF0" w:rsidRDefault="00804C70" w:rsidP="00DC31B2">
      <w:pPr>
        <w:pStyle w:val="a3"/>
        <w:ind w:left="0"/>
        <w:jc w:val="both"/>
        <w:rPr>
          <w:lang w:val="ru-RU"/>
        </w:rPr>
      </w:pPr>
      <w:r w:rsidRPr="00EA6BF0">
        <w:rPr>
          <w:lang w:val="ru-RU"/>
        </w:rPr>
        <w:t>2.3.</w:t>
      </w:r>
      <w:r w:rsidR="00DC31B2">
        <w:rPr>
          <w:lang w:val="ru-RU"/>
        </w:rPr>
        <w:t xml:space="preserve"> </w:t>
      </w:r>
      <w:r w:rsidRPr="00EA6BF0">
        <w:rPr>
          <w:lang w:val="ru-RU"/>
        </w:rPr>
        <w:t xml:space="preserve">Порядок приема в </w:t>
      </w:r>
      <w:r w:rsidR="00DC31B2" w:rsidRPr="00D569CF">
        <w:rPr>
          <w:lang w:val="ru-RU"/>
        </w:rPr>
        <w:t>МОБУООШ № 21 имени Ф.И.Булдыжова с. Камышеваха</w:t>
      </w:r>
      <w:r w:rsidR="00DC31B2" w:rsidRPr="00EA6BF0">
        <w:rPr>
          <w:lang w:val="ru-RU"/>
        </w:rPr>
        <w:t xml:space="preserve"> </w:t>
      </w:r>
      <w:r w:rsidRPr="00EA6BF0">
        <w:rPr>
          <w:lang w:val="ru-RU"/>
        </w:rPr>
        <w:t>на обучение по основным общеобразовательным программам должны обеспечивать также прием граждан, имеющих право на получение общего образования соответствующего уровня и проживающ</w:t>
      </w:r>
      <w:r w:rsidR="00DC31B2">
        <w:rPr>
          <w:lang w:val="ru-RU"/>
        </w:rPr>
        <w:t>их на закрепленной территории (часть3 стать</w:t>
      </w:r>
      <w:r w:rsidRPr="00EA6BF0">
        <w:rPr>
          <w:lang w:val="ru-RU"/>
        </w:rPr>
        <w:t xml:space="preserve">и </w:t>
      </w:r>
      <w:r w:rsidR="00DC31B2">
        <w:rPr>
          <w:lang w:val="ru-RU"/>
        </w:rPr>
        <w:t xml:space="preserve"> </w:t>
      </w:r>
      <w:r w:rsidRPr="00EA6BF0">
        <w:rPr>
          <w:lang w:val="ru-RU"/>
        </w:rPr>
        <w:t xml:space="preserve">67 Федерального закона от 29 декабря 2012 г. </w:t>
      </w:r>
      <w:r w:rsidRPr="00EA6BF0">
        <w:t>N</w:t>
      </w:r>
      <w:r w:rsidRPr="00EA6BF0">
        <w:rPr>
          <w:lang w:val="ru-RU"/>
        </w:rPr>
        <w:t>273-ФЗ</w:t>
      </w:r>
      <w:r w:rsidR="00DC31B2">
        <w:rPr>
          <w:lang w:val="ru-RU"/>
        </w:rPr>
        <w:t xml:space="preserve"> </w:t>
      </w:r>
      <w:r w:rsidRPr="00EA6BF0">
        <w:rPr>
          <w:lang w:val="ru-RU"/>
        </w:rPr>
        <w:t xml:space="preserve">" Об образовании в Российской Федерации" (Собрание законодательства Российской Федерации, 2012, </w:t>
      </w:r>
      <w:r w:rsidRPr="00EA6BF0">
        <w:t>N</w:t>
      </w:r>
      <w:r w:rsidRPr="00EA6BF0">
        <w:rPr>
          <w:lang w:val="ru-RU"/>
        </w:rPr>
        <w:t xml:space="preserve"> 53, ст.7598;2020, </w:t>
      </w:r>
      <w:r w:rsidRPr="00EA6BF0">
        <w:t>N</w:t>
      </w:r>
      <w:r w:rsidRPr="00EA6BF0">
        <w:rPr>
          <w:lang w:val="ru-RU"/>
        </w:rPr>
        <w:t>12, ст. 1645).</w:t>
      </w:r>
    </w:p>
    <w:p w:rsidR="00804C70" w:rsidRPr="00EA6BF0" w:rsidRDefault="00D814F1" w:rsidP="00DC31B2">
      <w:pPr>
        <w:pStyle w:val="a3"/>
        <w:ind w:left="0"/>
        <w:jc w:val="both"/>
        <w:rPr>
          <w:lang w:val="ru-RU"/>
        </w:rPr>
      </w:pPr>
      <w:r w:rsidRPr="00EA6BF0">
        <w:rPr>
          <w:lang w:val="ru-RU"/>
        </w:rPr>
        <w:t xml:space="preserve">2.4. </w:t>
      </w:r>
      <w:r w:rsidR="00DC31B2" w:rsidRPr="00D569CF">
        <w:rPr>
          <w:lang w:val="ru-RU"/>
        </w:rPr>
        <w:t>МОБУООШ № 21 имени Ф.И.Булдыжова с. Камышеваха</w:t>
      </w:r>
      <w:r w:rsidR="00804C70" w:rsidRPr="00EA6BF0">
        <w:rPr>
          <w:lang w:val="ru-RU"/>
        </w:rPr>
        <w:t xml:space="preserve"> размещает на своём информационном стенде и официальном сайте в информационно – телекоммуникационной сети "Интернет" (далее-сеть Интернет) 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издаваемый не позднее 15 марта текущего года соответственно распорядительный акт органа местного самоуправления муниципального образования Новокубанский район о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закреплении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образовательных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организаций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за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соответственно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конкретными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территориями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муниципального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района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в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течение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10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календарных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дней с момента</w:t>
      </w:r>
      <w:r w:rsidR="00DC31B2">
        <w:rPr>
          <w:lang w:val="ru-RU"/>
        </w:rPr>
        <w:t xml:space="preserve"> </w:t>
      </w:r>
      <w:r w:rsidR="00804C70" w:rsidRPr="00EA6BF0">
        <w:rPr>
          <w:lang w:val="ru-RU"/>
        </w:rPr>
        <w:t>его издания.</w:t>
      </w:r>
    </w:p>
    <w:p w:rsidR="009409AF" w:rsidRPr="00EA6BF0" w:rsidRDefault="00D814F1" w:rsidP="00822820">
      <w:pPr>
        <w:pStyle w:val="a3"/>
        <w:ind w:left="0"/>
        <w:jc w:val="both"/>
        <w:rPr>
          <w:lang w:val="ru-RU"/>
        </w:rPr>
      </w:pPr>
      <w:r w:rsidRPr="00EA6BF0">
        <w:rPr>
          <w:lang w:val="ru-RU"/>
        </w:rPr>
        <w:t xml:space="preserve">2.5. </w:t>
      </w:r>
      <w:r w:rsidR="009409AF" w:rsidRPr="00EA6BF0">
        <w:rPr>
          <w:lang w:val="ru-RU"/>
        </w:rPr>
        <w:t xml:space="preserve">Правила приема в </w:t>
      </w:r>
      <w:r w:rsidR="00DC31B2" w:rsidRPr="00D569CF">
        <w:rPr>
          <w:lang w:val="ru-RU"/>
        </w:rPr>
        <w:t>МОБУООШ № 21 имени Ф.И.Булдыжова с. Камышеваха</w:t>
      </w:r>
      <w:r w:rsidR="00DC31B2" w:rsidRPr="00EA6BF0">
        <w:rPr>
          <w:lang w:val="ru-RU"/>
        </w:rPr>
        <w:t xml:space="preserve"> </w:t>
      </w:r>
      <w:r w:rsidR="009409AF" w:rsidRPr="00EA6BF0">
        <w:rPr>
          <w:lang w:val="ru-RU"/>
        </w:rPr>
        <w:t xml:space="preserve">на обучение по основным общеобразовательным программам в части, неурегулированной  законодательством об образовании, устанавливаются </w:t>
      </w:r>
      <w:r w:rsidR="00DC31B2" w:rsidRPr="00D569CF">
        <w:rPr>
          <w:lang w:val="ru-RU"/>
        </w:rPr>
        <w:t>МОБУООШ № 21 имени Ф.И.Булдыжова с. Камышеваха</w:t>
      </w:r>
      <w:r w:rsidR="00DC31B2" w:rsidRPr="00EA6BF0">
        <w:rPr>
          <w:lang w:val="ru-RU"/>
        </w:rPr>
        <w:t xml:space="preserve"> </w:t>
      </w:r>
      <w:r w:rsidR="009409AF" w:rsidRPr="00EA6BF0">
        <w:rPr>
          <w:lang w:val="ru-RU"/>
        </w:rPr>
        <w:t>самостоятельно.</w:t>
      </w:r>
    </w:p>
    <w:p w:rsidR="009409AF" w:rsidRDefault="009409AF" w:rsidP="00765563">
      <w:pPr>
        <w:rPr>
          <w:lang w:val="ru-RU"/>
        </w:rPr>
      </w:pPr>
    </w:p>
    <w:p w:rsidR="009409AF" w:rsidRPr="00887D30" w:rsidRDefault="00822820" w:rsidP="00822820">
      <w:pPr>
        <w:pStyle w:val="1"/>
        <w:tabs>
          <w:tab w:val="left" w:pos="2045"/>
        </w:tabs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3.</w:t>
      </w:r>
      <w:r w:rsidR="009409AF" w:rsidRPr="00887D30">
        <w:rPr>
          <w:spacing w:val="-1"/>
          <w:lang w:val="ru-RU"/>
        </w:rPr>
        <w:t>Порядок приема</w:t>
      </w:r>
      <w:r>
        <w:rPr>
          <w:spacing w:val="-1"/>
          <w:lang w:val="ru-RU"/>
        </w:rPr>
        <w:t xml:space="preserve"> </w:t>
      </w:r>
      <w:r w:rsidR="009409AF" w:rsidRPr="00887D30">
        <w:rPr>
          <w:spacing w:val="-1"/>
          <w:lang w:val="ru-RU"/>
        </w:rPr>
        <w:t>граждан</w:t>
      </w:r>
      <w:r w:rsidR="009409AF" w:rsidRPr="00887D30">
        <w:rPr>
          <w:lang w:val="ru-RU"/>
        </w:rPr>
        <w:t xml:space="preserve"> в</w:t>
      </w:r>
      <w:r w:rsidR="009409AF" w:rsidRPr="00887D30">
        <w:rPr>
          <w:spacing w:val="-1"/>
          <w:lang w:val="ru-RU"/>
        </w:rPr>
        <w:t xml:space="preserve"> первый класс</w:t>
      </w:r>
    </w:p>
    <w:p w:rsidR="009409AF" w:rsidRPr="00887D30" w:rsidRDefault="009409AF" w:rsidP="0076556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409AF" w:rsidRPr="00EA6BF0" w:rsidRDefault="00D814F1" w:rsidP="00822820">
      <w:pPr>
        <w:pStyle w:val="a3"/>
        <w:ind w:left="0"/>
        <w:jc w:val="both"/>
        <w:rPr>
          <w:lang w:val="ru-RU"/>
        </w:rPr>
      </w:pPr>
      <w:r w:rsidRPr="00EA6BF0">
        <w:rPr>
          <w:lang w:val="ru-RU"/>
        </w:rPr>
        <w:t xml:space="preserve">3.1. </w:t>
      </w:r>
      <w:r w:rsidR="009409AF" w:rsidRPr="00EA6BF0">
        <w:rPr>
          <w:lang w:val="ru-RU"/>
        </w:rPr>
        <w:t>Получение начального общего образования начинается по достижении детьми возраста шести</w:t>
      </w:r>
      <w:r w:rsidR="00822820">
        <w:rPr>
          <w:lang w:val="ru-RU"/>
        </w:rPr>
        <w:t xml:space="preserve"> </w:t>
      </w:r>
      <w:r w:rsidR="009409AF" w:rsidRPr="00EA6BF0">
        <w:rPr>
          <w:lang w:val="ru-RU"/>
        </w:rPr>
        <w:t>лет</w:t>
      </w:r>
      <w:r w:rsidR="00822820">
        <w:rPr>
          <w:lang w:val="ru-RU"/>
        </w:rPr>
        <w:t xml:space="preserve"> </w:t>
      </w:r>
      <w:r w:rsidR="009409AF" w:rsidRPr="00EA6BF0">
        <w:rPr>
          <w:lang w:val="ru-RU"/>
        </w:rPr>
        <w:t xml:space="preserve">и шести месяцев </w:t>
      </w:r>
      <w:r w:rsidR="00AD7410">
        <w:rPr>
          <w:lang w:val="ru-RU"/>
        </w:rPr>
        <w:t xml:space="preserve">на 1 сентября текущего года </w:t>
      </w:r>
      <w:r w:rsidR="009409AF" w:rsidRPr="00EA6BF0">
        <w:rPr>
          <w:lang w:val="ru-RU"/>
        </w:rPr>
        <w:t>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</w:t>
      </w:r>
      <w:r w:rsidR="00822820">
        <w:rPr>
          <w:lang w:val="ru-RU"/>
        </w:rPr>
        <w:t xml:space="preserve">щеобразовательной организации в </w:t>
      </w:r>
      <w:r w:rsidR="009409AF" w:rsidRPr="00EA6BF0">
        <w:rPr>
          <w:lang w:val="ru-RU"/>
        </w:rPr>
        <w:t>праве разрешить прием  детей в общеобразовательную организацию на обучение по образовательным программам начального общего образования в более ра</w:t>
      </w:r>
      <w:r w:rsidR="00822820">
        <w:rPr>
          <w:lang w:val="ru-RU"/>
        </w:rPr>
        <w:t>ннем или более позднем возрасте  (ч</w:t>
      </w:r>
      <w:r w:rsidR="009409AF" w:rsidRPr="00EA6BF0">
        <w:rPr>
          <w:lang w:val="ru-RU"/>
        </w:rPr>
        <w:t>асть1 статьи</w:t>
      </w:r>
      <w:r w:rsidR="00822820">
        <w:rPr>
          <w:lang w:val="ru-RU"/>
        </w:rPr>
        <w:t xml:space="preserve"> </w:t>
      </w:r>
      <w:r w:rsidR="009409AF" w:rsidRPr="00EA6BF0">
        <w:rPr>
          <w:lang w:val="ru-RU"/>
        </w:rPr>
        <w:t xml:space="preserve"> 67</w:t>
      </w:r>
      <w:r w:rsidR="00822820">
        <w:rPr>
          <w:lang w:val="ru-RU"/>
        </w:rPr>
        <w:t xml:space="preserve"> </w:t>
      </w:r>
      <w:r w:rsidR="009409AF" w:rsidRPr="00EA6BF0">
        <w:rPr>
          <w:lang w:val="ru-RU"/>
        </w:rPr>
        <w:t xml:space="preserve"> Федерального закона от 29 декабря 2012 г. </w:t>
      </w:r>
      <w:r w:rsidR="009409AF" w:rsidRPr="00EA6BF0">
        <w:t>N</w:t>
      </w:r>
      <w:r w:rsidR="00822820">
        <w:rPr>
          <w:lang w:val="ru-RU"/>
        </w:rPr>
        <w:t xml:space="preserve"> </w:t>
      </w:r>
      <w:r w:rsidR="009409AF" w:rsidRPr="00EA6BF0">
        <w:rPr>
          <w:lang w:val="ru-RU"/>
        </w:rPr>
        <w:t>273-ФЗ "Об образо</w:t>
      </w:r>
      <w:r w:rsidR="00822820">
        <w:rPr>
          <w:lang w:val="ru-RU"/>
        </w:rPr>
        <w:t>вании в Российской Федерации" (с</w:t>
      </w:r>
      <w:r w:rsidR="009409AF" w:rsidRPr="00EA6BF0">
        <w:rPr>
          <w:lang w:val="ru-RU"/>
        </w:rPr>
        <w:t xml:space="preserve">обрание законодательства Российской Федерации, 2012, </w:t>
      </w:r>
      <w:r w:rsidR="009409AF" w:rsidRPr="00EA6BF0">
        <w:t>N</w:t>
      </w:r>
      <w:r w:rsidR="009409AF" w:rsidRPr="00EA6BF0">
        <w:rPr>
          <w:lang w:val="ru-RU"/>
        </w:rPr>
        <w:t>53, ст. 7598).</w:t>
      </w:r>
    </w:p>
    <w:p w:rsidR="00CF06DA" w:rsidRPr="00EA6BF0" w:rsidRDefault="00D814F1" w:rsidP="00434D3F">
      <w:pPr>
        <w:pStyle w:val="a3"/>
        <w:ind w:left="0"/>
        <w:jc w:val="both"/>
        <w:rPr>
          <w:lang w:val="ru-RU"/>
        </w:rPr>
      </w:pPr>
      <w:r w:rsidRPr="00EA6BF0">
        <w:rPr>
          <w:lang w:val="ru-RU"/>
        </w:rPr>
        <w:t xml:space="preserve">3.2. </w:t>
      </w:r>
      <w:r w:rsidR="00887D30" w:rsidRPr="00EA6BF0">
        <w:rPr>
          <w:lang w:val="ru-RU"/>
        </w:rPr>
        <w:t>В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первоочередном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порядке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предоставляются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места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в</w:t>
      </w:r>
      <w:r w:rsidR="00D777AC" w:rsidRPr="00D777AC">
        <w:rPr>
          <w:lang w:val="ru-RU"/>
        </w:rPr>
        <w:t xml:space="preserve"> </w:t>
      </w:r>
      <w:r w:rsidR="00D777AC" w:rsidRPr="00D569CF">
        <w:rPr>
          <w:lang w:val="ru-RU"/>
        </w:rPr>
        <w:t>МОБУООШ № 21 имени Ф.И.Булдыжова с. Камышеваха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детям,</w:t>
      </w:r>
      <w:r w:rsidR="00D777AC">
        <w:rPr>
          <w:lang w:val="ru-RU"/>
        </w:rPr>
        <w:t xml:space="preserve"> </w:t>
      </w:r>
      <w:r w:rsidR="00887D30" w:rsidRPr="00D777AC">
        <w:rPr>
          <w:lang w:val="ru-RU"/>
        </w:rPr>
        <w:t>указанным</w:t>
      </w:r>
      <w:r w:rsidR="00D777AC" w:rsidRPr="00D777AC">
        <w:rPr>
          <w:lang w:val="ru-RU"/>
        </w:rPr>
        <w:t xml:space="preserve"> </w:t>
      </w:r>
      <w:r w:rsidR="00887D30" w:rsidRPr="00D777AC">
        <w:rPr>
          <w:lang w:val="ru-RU"/>
        </w:rPr>
        <w:t>в</w:t>
      </w:r>
      <w:r w:rsidR="00D777AC" w:rsidRPr="00D777AC">
        <w:rPr>
          <w:lang w:val="ru-RU"/>
        </w:rPr>
        <w:t xml:space="preserve"> </w:t>
      </w:r>
      <w:r w:rsidR="00887D30" w:rsidRPr="00D777AC">
        <w:rPr>
          <w:lang w:val="ru-RU"/>
        </w:rPr>
        <w:t>абзаце</w:t>
      </w:r>
      <w:r w:rsidR="00D777AC" w:rsidRPr="00D777AC">
        <w:rPr>
          <w:lang w:val="ru-RU"/>
        </w:rPr>
        <w:t xml:space="preserve"> </w:t>
      </w:r>
      <w:r w:rsidR="00887D30" w:rsidRPr="00D777AC">
        <w:rPr>
          <w:lang w:val="ru-RU"/>
        </w:rPr>
        <w:t>вт</w:t>
      </w:r>
      <w:r w:rsidR="00791070" w:rsidRPr="00D777AC">
        <w:rPr>
          <w:lang w:val="ru-RU"/>
        </w:rPr>
        <w:t>орой</w:t>
      </w:r>
      <w:r w:rsidR="00791070" w:rsidRPr="00D777AC">
        <w:rPr>
          <w:color w:val="FF0000"/>
          <w:lang w:val="ru-RU"/>
        </w:rPr>
        <w:t xml:space="preserve"> </w:t>
      </w:r>
      <w:r w:rsidR="00887D30" w:rsidRPr="00EA6BF0">
        <w:rPr>
          <w:lang w:val="ru-RU"/>
        </w:rPr>
        <w:t>части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6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статьи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19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Федерального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закона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от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27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мая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1998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г.</w:t>
      </w:r>
      <w:r w:rsidR="00D777AC">
        <w:rPr>
          <w:lang w:val="ru-RU"/>
        </w:rPr>
        <w:t xml:space="preserve"> </w:t>
      </w:r>
      <w:r w:rsidR="00887D30" w:rsidRPr="00EA6BF0">
        <w:t>N</w:t>
      </w:r>
      <w:r w:rsidR="00887D30" w:rsidRPr="00EA6BF0">
        <w:rPr>
          <w:lang w:val="ru-RU"/>
        </w:rPr>
        <w:t>76-ФЗ "О статусе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военнослужащих",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по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месту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жительства их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семей,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также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предоставляются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места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по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месту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жительства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независимо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от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формы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собственности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детям,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указанным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в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части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6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статьи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46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Федерального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закона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от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7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февраля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2011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г.</w:t>
      </w:r>
      <w:r w:rsidR="00887D30" w:rsidRPr="00EA6BF0">
        <w:t>N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3-ФЗ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"О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полиции",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детям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сотрудников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органов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внутренних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дел, не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являющихся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сотрудниками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полиции,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и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детям,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указанным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в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части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14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статьи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3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Федерального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закона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от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30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декабря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2012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г.</w:t>
      </w:r>
      <w:r w:rsidR="00D777AC">
        <w:rPr>
          <w:lang w:val="ru-RU"/>
        </w:rPr>
        <w:t xml:space="preserve"> </w:t>
      </w:r>
      <w:r w:rsidR="00887D30" w:rsidRPr="00EA6BF0">
        <w:t>N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283-ФЗ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"О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социальных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гарантиях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сотрудникам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некоторых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федеральных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органов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исполнительной</w:t>
      </w:r>
      <w:r w:rsidR="00FC4019" w:rsidRPr="00EA6BF0">
        <w:rPr>
          <w:lang w:val="ru-RU"/>
        </w:rPr>
        <w:t xml:space="preserve"> власти</w:t>
      </w:r>
      <w:r w:rsidR="00D777AC">
        <w:rPr>
          <w:lang w:val="ru-RU"/>
        </w:rPr>
        <w:t>,</w:t>
      </w:r>
      <w:r w:rsidR="00FC4019" w:rsidRPr="00EA6BF0">
        <w:rPr>
          <w:lang w:val="ru-RU"/>
        </w:rPr>
        <w:t xml:space="preserve"> </w:t>
      </w:r>
      <w:r w:rsidR="00887D30" w:rsidRPr="00EA6BF0">
        <w:rPr>
          <w:lang w:val="ru-RU"/>
        </w:rPr>
        <w:t>внесении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изменений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в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законодательные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акты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Российской</w:t>
      </w:r>
      <w:r w:rsidR="00D777AC">
        <w:rPr>
          <w:lang w:val="ru-RU"/>
        </w:rPr>
        <w:t xml:space="preserve"> </w:t>
      </w:r>
      <w:r w:rsidR="00887D30" w:rsidRPr="00EA6BF0">
        <w:rPr>
          <w:lang w:val="ru-RU"/>
        </w:rPr>
        <w:t>Федерации"</w:t>
      </w:r>
      <w:r w:rsidRPr="00EA6BF0">
        <w:rPr>
          <w:lang w:val="ru-RU"/>
        </w:rPr>
        <w:t>.</w:t>
      </w:r>
    </w:p>
    <w:p w:rsidR="00AD7410" w:rsidRPr="00AD7410" w:rsidRDefault="00AD7410" w:rsidP="00AD741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D7410" w:rsidRDefault="00AD7410" w:rsidP="00AD74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410">
        <w:rPr>
          <w:rFonts w:ascii="Times New Roman" w:hAnsi="Times New Roman" w:cs="Times New Roman"/>
          <w:sz w:val="28"/>
          <w:szCs w:val="28"/>
          <w:lang w:val="ru-RU"/>
        </w:rPr>
        <w:t xml:space="preserve">3.3. Во внеочередном порядке предоставляются места в государственных и муниципальных общеобразовательных организациях </w:t>
      </w:r>
    </w:p>
    <w:p w:rsidR="00AD7410" w:rsidRPr="00AD7410" w:rsidRDefault="00AD7410" w:rsidP="00AD74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410">
        <w:rPr>
          <w:rFonts w:ascii="Times New Roman" w:hAnsi="Times New Roman" w:cs="Times New Roman"/>
          <w:sz w:val="28"/>
          <w:szCs w:val="28"/>
          <w:lang w:val="ru-RU"/>
        </w:rPr>
        <w:t xml:space="preserve">- детям, указанным в пункте 8 статьи 24 Федерального закона от 27 мая 1998 г. </w:t>
      </w:r>
    </w:p>
    <w:p w:rsidR="00AD7410" w:rsidRPr="00AD7410" w:rsidRDefault="00AD7410" w:rsidP="00AD74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410">
        <w:rPr>
          <w:rFonts w:ascii="Times New Roman" w:hAnsi="Times New Roman" w:cs="Times New Roman"/>
          <w:sz w:val="28"/>
          <w:szCs w:val="28"/>
          <w:lang w:val="ru-RU"/>
        </w:rPr>
        <w:t xml:space="preserve">№ 76-ФЗ "О статусе военнослужащих" (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), </w:t>
      </w:r>
    </w:p>
    <w:p w:rsidR="00AD7410" w:rsidRPr="00AD7410" w:rsidRDefault="00AD7410" w:rsidP="00AD74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410">
        <w:rPr>
          <w:rFonts w:ascii="Times New Roman" w:hAnsi="Times New Roman" w:cs="Times New Roman"/>
          <w:sz w:val="28"/>
          <w:szCs w:val="28"/>
          <w:lang w:val="ru-RU"/>
        </w:rPr>
        <w:t xml:space="preserve">- и детям, указанным в статье 28.1 Федерального закона от 3 июля 2016 г. </w:t>
      </w:r>
    </w:p>
    <w:p w:rsidR="00AD7410" w:rsidRPr="00AD7410" w:rsidRDefault="00AD7410" w:rsidP="00AD74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410">
        <w:rPr>
          <w:rFonts w:ascii="Times New Roman" w:hAnsi="Times New Roman" w:cs="Times New Roman"/>
          <w:sz w:val="28"/>
          <w:szCs w:val="28"/>
          <w:lang w:val="ru-RU"/>
        </w:rPr>
        <w:t xml:space="preserve">№ 226-ФЗ "О войсках национальной гвардии Российской Федерации" (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). </w:t>
      </w:r>
    </w:p>
    <w:p w:rsidR="00AD7410" w:rsidRPr="00134C61" w:rsidRDefault="00AD7410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410">
        <w:rPr>
          <w:rFonts w:ascii="Times New Roman" w:hAnsi="Times New Roman" w:cs="Times New Roman"/>
          <w:sz w:val="28"/>
          <w:szCs w:val="28"/>
          <w:lang w:val="ru-RU"/>
        </w:rPr>
        <w:t xml:space="preserve">3.4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за исключением случаев, предусмотренных частями 5 и 6 статьи 67 Федерального закона от 29 декабря 2012 года N 273-ФЗ "Об образовании в Российской Федерации".. (Федеральный закон от 21.11.2022 № 465-ФЗ «О внесении изменений в статью 54 Семейного кодекса Российской Федерации и статью 67 (ч.3.1) Федерального закона «Об образовании в Российской Федерации». </w:t>
      </w:r>
    </w:p>
    <w:p w:rsidR="00AD7410" w:rsidRPr="00134C61" w:rsidRDefault="00AD7410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3.5. С целью проведения организованного приема детей в первый класс ШКОЛА размещает на своём информационном стенде и официальном сайте в сети Интернет информацию: </w:t>
      </w:r>
    </w:p>
    <w:p w:rsidR="00AD7410" w:rsidRPr="00134C61" w:rsidRDefault="00AD7410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- о количестве мест в первых классах не позднее 10 календарных дней с момента издания распорядительного акта, указанного в </w:t>
      </w:r>
    </w:p>
    <w:p w:rsidR="00AD7410" w:rsidRPr="00134C61" w:rsidRDefault="00AD7410" w:rsidP="00134C61">
      <w:pPr>
        <w:pageBreakBefore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ункте 6 Порядка; </w:t>
      </w:r>
    </w:p>
    <w:p w:rsidR="00AD7410" w:rsidRPr="00134C61" w:rsidRDefault="00AD7410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- о наличии свободных мест в первых классах для приема детей, не проживающих на закрепленной территории, не позднее 5 июля текущего года. </w:t>
      </w:r>
    </w:p>
    <w:p w:rsidR="00AD7410" w:rsidRPr="00134C61" w:rsidRDefault="00AD7410" w:rsidP="00134C61">
      <w:pPr>
        <w:widowControl/>
        <w:autoSpaceDE w:val="0"/>
        <w:autoSpaceDN w:val="0"/>
        <w:adjustRightInd w:val="0"/>
        <w:spacing w:after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6. </w:t>
      </w: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Прием заявлений о приеме на обучение в первый класс для детей, указанных в пунктах 3.2. и 3.3. Порядка, а также проживающих на закрепленной территории, начинается </w:t>
      </w:r>
      <w:r w:rsidRPr="00134C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9 марта текущего года и завершается 30 июня текущего года. </w:t>
      </w:r>
    </w:p>
    <w:p w:rsidR="00AD7410" w:rsidRPr="00134C61" w:rsidRDefault="00AD7410" w:rsidP="00134C61">
      <w:pPr>
        <w:widowControl/>
        <w:autoSpaceDE w:val="0"/>
        <w:autoSpaceDN w:val="0"/>
        <w:adjustRightInd w:val="0"/>
        <w:spacing w:after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3.7. Руководитель ШКОЛЫ издает приказ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 </w:t>
      </w:r>
    </w:p>
    <w:p w:rsidR="00AD7410" w:rsidRPr="00134C61" w:rsidRDefault="00AD7410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3.8 Для детей, не проживающих на закрепленной территории, прием заявлений о приеме на обучение в первый класс начинается </w:t>
      </w:r>
      <w:r w:rsidRPr="00134C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 июля </w:t>
      </w: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текущего года до момента заполнения свободных мест, но </w:t>
      </w:r>
      <w:r w:rsidRPr="00134C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 позднее 5 сентября </w:t>
      </w: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текущего года. </w:t>
      </w:r>
    </w:p>
    <w:p w:rsidR="00AD7410" w:rsidRPr="00134C61" w:rsidRDefault="00AD7410" w:rsidP="00134C61">
      <w:pPr>
        <w:pStyle w:val="a3"/>
        <w:ind w:left="0"/>
        <w:jc w:val="both"/>
        <w:rPr>
          <w:lang w:val="ru-RU"/>
        </w:rPr>
      </w:pPr>
    </w:p>
    <w:p w:rsidR="00CF06DA" w:rsidRPr="00887D30" w:rsidRDefault="00134C61" w:rsidP="00134C61">
      <w:pPr>
        <w:pStyle w:val="1"/>
        <w:tabs>
          <w:tab w:val="left" w:pos="3581"/>
        </w:tabs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4.</w:t>
      </w:r>
      <w:r w:rsidR="00887D30" w:rsidRPr="00887D30">
        <w:rPr>
          <w:spacing w:val="-1"/>
          <w:lang w:val="ru-RU"/>
        </w:rPr>
        <w:t>Порядок приема</w:t>
      </w:r>
      <w:r w:rsidR="00F41C3F">
        <w:rPr>
          <w:spacing w:val="-1"/>
          <w:lang w:val="ru-RU"/>
        </w:rPr>
        <w:t xml:space="preserve"> </w:t>
      </w:r>
      <w:r w:rsidR="00887D30" w:rsidRPr="00887D30">
        <w:rPr>
          <w:spacing w:val="-1"/>
          <w:lang w:val="ru-RU"/>
        </w:rPr>
        <w:t>граждан</w:t>
      </w:r>
      <w:r w:rsidR="00887D30" w:rsidRPr="00887D30">
        <w:rPr>
          <w:lang w:val="ru-RU"/>
        </w:rPr>
        <w:t xml:space="preserve"> с</w:t>
      </w:r>
      <w:r w:rsidR="00F41C3F">
        <w:rPr>
          <w:lang w:val="ru-RU"/>
        </w:rPr>
        <w:t xml:space="preserve"> </w:t>
      </w:r>
      <w:r w:rsidR="00887D30" w:rsidRPr="00887D30">
        <w:rPr>
          <w:spacing w:val="-1"/>
          <w:lang w:val="ru-RU"/>
        </w:rPr>
        <w:t>ограниченными</w:t>
      </w:r>
      <w:r w:rsidR="00F41C3F">
        <w:rPr>
          <w:spacing w:val="-1"/>
          <w:lang w:val="ru-RU"/>
        </w:rPr>
        <w:t xml:space="preserve"> </w:t>
      </w:r>
      <w:r w:rsidR="00887D30" w:rsidRPr="00887D30">
        <w:rPr>
          <w:spacing w:val="-1"/>
          <w:lang w:val="ru-RU"/>
        </w:rPr>
        <w:t>возможностями здоровья</w:t>
      </w:r>
    </w:p>
    <w:p w:rsidR="00CF06DA" w:rsidRPr="00887D30" w:rsidRDefault="00CF06DA" w:rsidP="0076556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CF06DA" w:rsidRPr="00003A53" w:rsidRDefault="00003A53" w:rsidP="00434D3F">
      <w:pPr>
        <w:pStyle w:val="a3"/>
        <w:ind w:left="0"/>
        <w:jc w:val="both"/>
        <w:rPr>
          <w:lang w:val="ru-RU"/>
        </w:rPr>
      </w:pPr>
      <w:r w:rsidRPr="00003A53">
        <w:rPr>
          <w:lang w:val="ru-RU"/>
        </w:rPr>
        <w:t xml:space="preserve">4.1. </w:t>
      </w:r>
      <w:r w:rsidR="00887D30" w:rsidRPr="00003A53">
        <w:rPr>
          <w:lang w:val="ru-RU"/>
        </w:rPr>
        <w:t>Дети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с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граниченными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возможностями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здоровья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принимаются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на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бучение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по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адаптированной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бразовательной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программе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начального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бщего,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сновного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бщего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бразования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(далее</w:t>
      </w:r>
      <w:r w:rsidR="00F41C3F">
        <w:rPr>
          <w:lang w:val="ru-RU"/>
        </w:rPr>
        <w:t xml:space="preserve"> – </w:t>
      </w:r>
      <w:r w:rsidR="00887D30" w:rsidRPr="00003A53">
        <w:rPr>
          <w:lang w:val="ru-RU"/>
        </w:rPr>
        <w:t>адаптированная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бразовательная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программа)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только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с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согласия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их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родителей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(законных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представителей) и на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сновании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рекомендаций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психолого-медико-педагогической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комиссии</w:t>
      </w:r>
      <w:r w:rsidR="00F41C3F">
        <w:rPr>
          <w:lang w:val="ru-RU"/>
        </w:rPr>
        <w:t xml:space="preserve"> (ч</w:t>
      </w:r>
      <w:r w:rsidR="00887D30" w:rsidRPr="00003A53">
        <w:rPr>
          <w:lang w:val="ru-RU"/>
        </w:rPr>
        <w:t>асть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3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статьи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55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Федерального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закона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т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29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декабря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2012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г.</w:t>
      </w:r>
      <w:r w:rsidR="00F41C3F">
        <w:rPr>
          <w:lang w:val="ru-RU"/>
        </w:rPr>
        <w:t xml:space="preserve"> </w:t>
      </w:r>
      <w:r w:rsidR="00887D30" w:rsidRPr="00003A53">
        <w:t>N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273-ФЗ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"Об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бразовании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в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Российской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Федерации"</w:t>
      </w:r>
      <w:r w:rsidR="00F41C3F">
        <w:rPr>
          <w:lang w:val="ru-RU"/>
        </w:rPr>
        <w:t xml:space="preserve"> (с</w:t>
      </w:r>
      <w:r w:rsidR="00887D30" w:rsidRPr="00003A53">
        <w:rPr>
          <w:lang w:val="ru-RU"/>
        </w:rPr>
        <w:t>обрание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законодательства Российской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Федерации, 2012,</w:t>
      </w:r>
      <w:r w:rsidR="00F41C3F">
        <w:rPr>
          <w:lang w:val="ru-RU"/>
        </w:rPr>
        <w:t xml:space="preserve"> </w:t>
      </w:r>
      <w:r w:rsidR="00887D30" w:rsidRPr="00003A53">
        <w:t>N</w:t>
      </w:r>
      <w:r w:rsidR="00887D30" w:rsidRPr="00003A53">
        <w:rPr>
          <w:lang w:val="ru-RU"/>
        </w:rPr>
        <w:t>53,ст.7598).</w:t>
      </w:r>
    </w:p>
    <w:p w:rsidR="00CF06DA" w:rsidRPr="00003A53" w:rsidRDefault="00003A53" w:rsidP="00434D3F">
      <w:pPr>
        <w:pStyle w:val="a3"/>
        <w:tabs>
          <w:tab w:val="left" w:pos="682"/>
        </w:tabs>
        <w:ind w:left="0"/>
        <w:jc w:val="both"/>
        <w:rPr>
          <w:lang w:val="ru-RU"/>
        </w:rPr>
      </w:pPr>
      <w:r w:rsidRPr="00003A53">
        <w:rPr>
          <w:lang w:val="ru-RU"/>
        </w:rPr>
        <w:t xml:space="preserve">4.2. </w:t>
      </w:r>
      <w:r w:rsidR="00887D30" w:rsidRPr="00003A53">
        <w:rPr>
          <w:lang w:val="ru-RU"/>
        </w:rPr>
        <w:t>Поступающие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с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граниченными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возможностями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здоровья,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достигшие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возраста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восемнадцати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лет,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принимаются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на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бучение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по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адаптированной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образовательной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программе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только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с согласия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самих</w:t>
      </w:r>
      <w:r w:rsidR="00F41C3F">
        <w:rPr>
          <w:lang w:val="ru-RU"/>
        </w:rPr>
        <w:t xml:space="preserve"> </w:t>
      </w:r>
      <w:r w:rsidR="00887D30" w:rsidRPr="00003A53">
        <w:rPr>
          <w:lang w:val="ru-RU"/>
        </w:rPr>
        <w:t>поступающих.</w:t>
      </w:r>
    </w:p>
    <w:p w:rsidR="00CF06DA" w:rsidRPr="00887D30" w:rsidRDefault="00CF06DA" w:rsidP="007655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6646" w:rsidRPr="00B76646" w:rsidRDefault="00887D30" w:rsidP="00B76646">
      <w:pPr>
        <w:pStyle w:val="1"/>
        <w:numPr>
          <w:ilvl w:val="0"/>
          <w:numId w:val="23"/>
        </w:numPr>
        <w:spacing w:line="241" w:lineRule="auto"/>
        <w:jc w:val="center"/>
        <w:rPr>
          <w:b w:val="0"/>
          <w:bCs w:val="0"/>
          <w:lang w:val="ru-RU"/>
        </w:rPr>
      </w:pPr>
      <w:r w:rsidRPr="00887D30">
        <w:rPr>
          <w:spacing w:val="-1"/>
          <w:lang w:val="ru-RU"/>
        </w:rPr>
        <w:t>Порядок приема</w:t>
      </w:r>
      <w:r w:rsidR="00B76646">
        <w:rPr>
          <w:spacing w:val="-1"/>
          <w:lang w:val="ru-RU"/>
        </w:rPr>
        <w:t xml:space="preserve"> </w:t>
      </w:r>
      <w:r w:rsidRPr="00887D30">
        <w:rPr>
          <w:spacing w:val="-1"/>
          <w:lang w:val="ru-RU"/>
        </w:rPr>
        <w:t>граждан</w:t>
      </w:r>
      <w:r w:rsidRPr="00887D30">
        <w:rPr>
          <w:lang w:val="ru-RU"/>
        </w:rPr>
        <w:t xml:space="preserve"> в</w:t>
      </w:r>
      <w:r w:rsidRPr="00887D30">
        <w:rPr>
          <w:spacing w:val="-1"/>
          <w:lang w:val="ru-RU"/>
        </w:rPr>
        <w:t xml:space="preserve"> первые</w:t>
      </w:r>
      <w:r w:rsidR="00B76646">
        <w:rPr>
          <w:spacing w:val="-1"/>
          <w:lang w:val="ru-RU"/>
        </w:rPr>
        <w:t xml:space="preserve"> </w:t>
      </w:r>
      <w:r w:rsidRPr="00887D30">
        <w:rPr>
          <w:spacing w:val="-1"/>
          <w:lang w:val="ru-RU"/>
        </w:rPr>
        <w:t>классы</w:t>
      </w:r>
      <w:r w:rsidR="00B76646">
        <w:rPr>
          <w:spacing w:val="-1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-1"/>
          <w:lang w:val="ru-RU"/>
        </w:rPr>
        <w:t xml:space="preserve"> течение</w:t>
      </w:r>
      <w:r w:rsidR="00B76646">
        <w:rPr>
          <w:spacing w:val="-1"/>
          <w:lang w:val="ru-RU"/>
        </w:rPr>
        <w:t xml:space="preserve"> </w:t>
      </w:r>
      <w:r w:rsidRPr="00887D30">
        <w:rPr>
          <w:spacing w:val="-1"/>
          <w:lang w:val="ru-RU"/>
        </w:rPr>
        <w:t>учебного</w:t>
      </w:r>
      <w:r w:rsidR="00B76646">
        <w:rPr>
          <w:spacing w:val="-1"/>
          <w:lang w:val="ru-RU"/>
        </w:rPr>
        <w:t xml:space="preserve"> </w:t>
      </w:r>
      <w:r w:rsidRPr="00887D30">
        <w:rPr>
          <w:lang w:val="ru-RU"/>
        </w:rPr>
        <w:t>года,</w:t>
      </w:r>
      <w:r w:rsidR="00FF7083">
        <w:rPr>
          <w:lang w:val="ru-RU"/>
        </w:rPr>
        <w:t xml:space="preserve"> во </w:t>
      </w:r>
      <w:r w:rsidRPr="00887D30">
        <w:rPr>
          <w:spacing w:val="-2"/>
          <w:lang w:val="ru-RU"/>
        </w:rPr>
        <w:t>вторые</w:t>
      </w:r>
      <w:r w:rsidR="00B76646">
        <w:rPr>
          <w:spacing w:val="-2"/>
          <w:lang w:val="ru-RU"/>
        </w:rPr>
        <w:t xml:space="preserve"> </w:t>
      </w:r>
      <w:r w:rsidR="00FF7083">
        <w:rPr>
          <w:lang w:val="ru-RU"/>
        </w:rPr>
        <w:t>–</w:t>
      </w:r>
      <w:r w:rsidR="00B76646">
        <w:rPr>
          <w:spacing w:val="-1"/>
          <w:lang w:val="ru-RU"/>
        </w:rPr>
        <w:t xml:space="preserve"> девятые </w:t>
      </w:r>
      <w:r w:rsidRPr="00887D30">
        <w:rPr>
          <w:spacing w:val="-1"/>
          <w:lang w:val="ru-RU"/>
        </w:rPr>
        <w:t>классы</w:t>
      </w:r>
      <w:r w:rsidR="00B76646">
        <w:rPr>
          <w:lang w:val="ru-RU"/>
        </w:rPr>
        <w:t xml:space="preserve"> </w:t>
      </w:r>
      <w:r w:rsidR="00B76646" w:rsidRPr="00D569CF">
        <w:rPr>
          <w:lang w:val="ru-RU"/>
        </w:rPr>
        <w:t>МОБУООШ № 21</w:t>
      </w:r>
    </w:p>
    <w:p w:rsidR="00CF06DA" w:rsidRPr="00887D30" w:rsidRDefault="00B76646" w:rsidP="00B76646">
      <w:pPr>
        <w:pStyle w:val="1"/>
        <w:spacing w:line="241" w:lineRule="auto"/>
        <w:ind w:left="720"/>
        <w:jc w:val="center"/>
        <w:rPr>
          <w:b w:val="0"/>
          <w:bCs w:val="0"/>
          <w:lang w:val="ru-RU"/>
        </w:rPr>
      </w:pPr>
      <w:r w:rsidRPr="00D569CF">
        <w:rPr>
          <w:lang w:val="ru-RU"/>
        </w:rPr>
        <w:t>имени Ф.И.Булдыжова с. Камышеваха</w:t>
      </w:r>
    </w:p>
    <w:p w:rsidR="00D75D76" w:rsidRDefault="00D75D76" w:rsidP="00765563">
      <w:pPr>
        <w:pStyle w:val="a3"/>
        <w:ind w:left="0"/>
        <w:jc w:val="both"/>
        <w:rPr>
          <w:rFonts w:cs="Times New Roman"/>
          <w:b/>
          <w:bCs/>
          <w:sz w:val="27"/>
          <w:szCs w:val="27"/>
          <w:lang w:val="ru-RU"/>
        </w:rPr>
      </w:pPr>
    </w:p>
    <w:p w:rsidR="00CF06DA" w:rsidRPr="007631B5" w:rsidRDefault="00D75D76" w:rsidP="00214694">
      <w:pPr>
        <w:pStyle w:val="a3"/>
        <w:ind w:left="0"/>
        <w:jc w:val="both"/>
        <w:rPr>
          <w:lang w:val="ru-RU"/>
        </w:rPr>
      </w:pPr>
      <w:r w:rsidRPr="007631B5">
        <w:rPr>
          <w:rFonts w:cs="Times New Roman"/>
          <w:bCs/>
          <w:szCs w:val="27"/>
          <w:lang w:val="ru-RU"/>
        </w:rPr>
        <w:t>5.1.</w:t>
      </w:r>
      <w:r w:rsidR="00887D30" w:rsidRPr="007631B5">
        <w:rPr>
          <w:lang w:val="ru-RU"/>
        </w:rPr>
        <w:t>Прием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214694">
        <w:rPr>
          <w:lang w:val="ru-RU"/>
        </w:rPr>
        <w:t xml:space="preserve"> </w:t>
      </w:r>
      <w:r w:rsidR="00214694" w:rsidRPr="00D569CF">
        <w:rPr>
          <w:lang w:val="ru-RU"/>
        </w:rPr>
        <w:t>МОБУООШ № 21 имени Ф.И.Булдыжова с. Камышеваха</w:t>
      </w:r>
      <w:r w:rsidR="00214694" w:rsidRPr="007631B5">
        <w:rPr>
          <w:lang w:val="ru-RU"/>
        </w:rPr>
        <w:t xml:space="preserve"> </w:t>
      </w:r>
      <w:r w:rsidR="00887D30" w:rsidRPr="007631B5">
        <w:rPr>
          <w:lang w:val="ru-RU"/>
        </w:rPr>
        <w:t>осуществляется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течение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всего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учебного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года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при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наличии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свободных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мест.</w:t>
      </w:r>
    </w:p>
    <w:p w:rsidR="006C44D3" w:rsidRPr="007631B5" w:rsidRDefault="006C44D3" w:rsidP="0021469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1B5">
        <w:rPr>
          <w:sz w:val="28"/>
          <w:szCs w:val="28"/>
        </w:rPr>
        <w:t>Р</w:t>
      </w:r>
      <w:r w:rsidR="00EC34FD" w:rsidRPr="007631B5">
        <w:rPr>
          <w:sz w:val="28"/>
          <w:szCs w:val="28"/>
        </w:rPr>
        <w:t>одители (законные представител</w:t>
      </w:r>
      <w:r w:rsidRPr="007631B5">
        <w:rPr>
          <w:sz w:val="28"/>
          <w:szCs w:val="28"/>
        </w:rPr>
        <w:t xml:space="preserve">и) наделены правом выбора формы </w:t>
      </w:r>
      <w:r w:rsidR="00EC34FD" w:rsidRPr="007631B5">
        <w:rPr>
          <w:sz w:val="28"/>
          <w:szCs w:val="28"/>
        </w:rPr>
        <w:t>образования и формы обучения ребёнка. </w:t>
      </w:r>
    </w:p>
    <w:p w:rsidR="00EC34FD" w:rsidRPr="007631B5" w:rsidRDefault="00EC34FD" w:rsidP="0076556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631B5">
        <w:rPr>
          <w:b/>
          <w:sz w:val="28"/>
          <w:szCs w:val="28"/>
        </w:rPr>
        <w:t>Формы получения образования</w:t>
      </w:r>
      <w:r w:rsidR="006C44D3" w:rsidRPr="007631B5">
        <w:rPr>
          <w:b/>
          <w:sz w:val="28"/>
          <w:szCs w:val="28"/>
        </w:rPr>
        <w:t>.</w:t>
      </w:r>
    </w:p>
    <w:p w:rsidR="00EC34FD" w:rsidRPr="007631B5" w:rsidRDefault="00EC34FD" w:rsidP="0021469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1B5">
        <w:rPr>
          <w:sz w:val="28"/>
          <w:szCs w:val="28"/>
        </w:rPr>
        <w:t>В Российской Федерации существует две формы получения образования:</w:t>
      </w:r>
    </w:p>
    <w:p w:rsidR="00EC34FD" w:rsidRPr="007631B5" w:rsidRDefault="00EC34FD" w:rsidP="00765563">
      <w:pPr>
        <w:widowControl/>
        <w:numPr>
          <w:ilvl w:val="0"/>
          <w:numId w:val="19"/>
        </w:numPr>
        <w:shd w:val="clear" w:color="auto" w:fill="FFFFF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31B5">
        <w:rPr>
          <w:rFonts w:ascii="Times New Roman" w:hAnsi="Times New Roman" w:cs="Times New Roman"/>
          <w:sz w:val="28"/>
          <w:szCs w:val="28"/>
        </w:rPr>
        <w:t>в образовательной</w:t>
      </w:r>
      <w:r w:rsidR="00214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31B5">
        <w:rPr>
          <w:rFonts w:ascii="Times New Roman" w:hAnsi="Times New Roman" w:cs="Times New Roman"/>
          <w:sz w:val="28"/>
          <w:szCs w:val="28"/>
        </w:rPr>
        <w:t>организации,</w:t>
      </w:r>
    </w:p>
    <w:p w:rsidR="00EC34FD" w:rsidRPr="007631B5" w:rsidRDefault="00EC34FD" w:rsidP="00765563">
      <w:pPr>
        <w:widowControl/>
        <w:numPr>
          <w:ilvl w:val="0"/>
          <w:numId w:val="19"/>
        </w:numPr>
        <w:shd w:val="clear" w:color="auto" w:fill="FFFFF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31B5">
        <w:rPr>
          <w:rFonts w:ascii="Times New Roman" w:hAnsi="Times New Roman" w:cs="Times New Roman"/>
          <w:sz w:val="28"/>
          <w:szCs w:val="28"/>
        </w:rPr>
        <w:t>вне</w:t>
      </w:r>
      <w:r w:rsidR="00214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31B5">
        <w:rPr>
          <w:rFonts w:ascii="Times New Roman" w:hAnsi="Times New Roman" w:cs="Times New Roman"/>
          <w:sz w:val="28"/>
          <w:szCs w:val="28"/>
        </w:rPr>
        <w:t>образовательной</w:t>
      </w:r>
      <w:r w:rsidR="00214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31B5">
        <w:rPr>
          <w:rFonts w:ascii="Times New Roman" w:hAnsi="Times New Roman" w:cs="Times New Roman"/>
          <w:sz w:val="28"/>
          <w:szCs w:val="28"/>
        </w:rPr>
        <w:t>организации. </w:t>
      </w:r>
    </w:p>
    <w:p w:rsidR="00EC34FD" w:rsidRPr="007631B5" w:rsidRDefault="00EC34FD" w:rsidP="0021469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1B5">
        <w:rPr>
          <w:sz w:val="28"/>
          <w:szCs w:val="28"/>
        </w:rPr>
        <w:t>Главное различие между формами образования заключается в том, кто несёт ответственность за обучение ребёнка. В первом случае это образовательная организация, а во втором ответственность возлагается на самих родителей. Они самостоятельно выбирают учебные пособия, программу, педагогов и расписание.</w:t>
      </w:r>
    </w:p>
    <w:p w:rsidR="00EC34FD" w:rsidRPr="007631B5" w:rsidRDefault="00EC34FD" w:rsidP="00214694">
      <w:pPr>
        <w:pStyle w:val="a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631B5">
        <w:rPr>
          <w:rStyle w:val="a7"/>
          <w:i w:val="0"/>
          <w:sz w:val="28"/>
          <w:szCs w:val="28"/>
        </w:rPr>
        <w:lastRenderedPageBreak/>
        <w:t>Право выбора в образовании подразумевает, что ребёнок не обязан учиться в традиционной массовой школе.</w:t>
      </w:r>
    </w:p>
    <w:p w:rsidR="00EC34FD" w:rsidRPr="007631B5" w:rsidRDefault="00EC34FD" w:rsidP="0021469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1B5">
        <w:rPr>
          <w:sz w:val="28"/>
          <w:szCs w:val="28"/>
        </w:rPr>
        <w:t>Две формы получения образования подразделяются на пять </w:t>
      </w:r>
      <w:hyperlink r:id="rId14" w:history="1">
        <w:r w:rsidRPr="007631B5">
          <w:rPr>
            <w:rStyle w:val="a8"/>
            <w:color w:val="auto"/>
            <w:sz w:val="28"/>
            <w:szCs w:val="28"/>
          </w:rPr>
          <w:t>форм обучения</w:t>
        </w:r>
      </w:hyperlink>
      <w:r w:rsidR="00622551">
        <w:rPr>
          <w:rStyle w:val="a8"/>
          <w:color w:val="auto"/>
          <w:sz w:val="28"/>
          <w:szCs w:val="28"/>
        </w:rPr>
        <w:t>.</w:t>
      </w:r>
      <w:r w:rsidRPr="007631B5">
        <w:rPr>
          <w:sz w:val="28"/>
          <w:szCs w:val="28"/>
        </w:rPr>
        <w:t>  Получать образование в образовательной организации можно в очной, очно-заочной и заочной формах. А вне образовательных организаций — в форме семейного образования и самообразования.</w:t>
      </w:r>
    </w:p>
    <w:p w:rsidR="00EC34FD" w:rsidRPr="007631B5" w:rsidRDefault="00EC34FD" w:rsidP="00765563">
      <w:pPr>
        <w:widowControl/>
        <w:numPr>
          <w:ilvl w:val="0"/>
          <w:numId w:val="20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1B5">
        <w:rPr>
          <w:rStyle w:val="a9"/>
          <w:rFonts w:ascii="Times New Roman" w:hAnsi="Times New Roman" w:cs="Times New Roman"/>
          <w:sz w:val="28"/>
          <w:szCs w:val="28"/>
          <w:lang w:val="ru-RU"/>
        </w:rPr>
        <w:t>Очное</w:t>
      </w:r>
      <w:r w:rsidRPr="007631B5">
        <w:rPr>
          <w:rFonts w:ascii="Times New Roman" w:hAnsi="Times New Roman" w:cs="Times New Roman"/>
          <w:sz w:val="28"/>
          <w:szCs w:val="28"/>
        </w:rPr>
        <w:t> </w:t>
      </w:r>
      <w:r w:rsidRPr="007631B5">
        <w:rPr>
          <w:rFonts w:ascii="Times New Roman" w:hAnsi="Times New Roman" w:cs="Times New Roman"/>
          <w:sz w:val="28"/>
          <w:szCs w:val="28"/>
          <w:lang w:val="ru-RU"/>
        </w:rPr>
        <w:t>обучение — наиболее распространённое. Ребёнок 5-6 дней в неделю ходит в школу, подчиняется её расписанию, регулярно получает оценки и аттестуется.</w:t>
      </w:r>
      <w:r w:rsidRPr="007631B5">
        <w:rPr>
          <w:rFonts w:ascii="Times New Roman" w:hAnsi="Times New Roman" w:cs="Times New Roman"/>
          <w:sz w:val="28"/>
          <w:szCs w:val="28"/>
        </w:rPr>
        <w:t> </w:t>
      </w:r>
    </w:p>
    <w:p w:rsidR="00EC34FD" w:rsidRPr="007631B5" w:rsidRDefault="00EC34FD" w:rsidP="00765563">
      <w:pPr>
        <w:widowControl/>
        <w:numPr>
          <w:ilvl w:val="0"/>
          <w:numId w:val="20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1B5">
        <w:rPr>
          <w:rStyle w:val="a9"/>
          <w:rFonts w:ascii="Times New Roman" w:hAnsi="Times New Roman" w:cs="Times New Roman"/>
          <w:sz w:val="28"/>
          <w:szCs w:val="28"/>
          <w:lang w:val="ru-RU"/>
        </w:rPr>
        <w:t>Очно-заочное</w:t>
      </w:r>
      <w:r w:rsidRPr="007631B5">
        <w:rPr>
          <w:rStyle w:val="a9"/>
          <w:rFonts w:ascii="Times New Roman" w:hAnsi="Times New Roman" w:cs="Times New Roman"/>
          <w:sz w:val="28"/>
          <w:szCs w:val="28"/>
        </w:rPr>
        <w:t> </w:t>
      </w:r>
      <w:r w:rsidRPr="007631B5">
        <w:rPr>
          <w:rFonts w:ascii="Times New Roman" w:hAnsi="Times New Roman" w:cs="Times New Roman"/>
          <w:sz w:val="28"/>
          <w:szCs w:val="28"/>
          <w:lang w:val="ru-RU"/>
        </w:rPr>
        <w:t xml:space="preserve">обучение — ребёнок зачислен в школу, но ходит туда несколько раз в неделю или реже, чтобы сдать и получить домашние задания. При этом </w:t>
      </w:r>
      <w:r w:rsidR="00622551" w:rsidRPr="007631B5">
        <w:rPr>
          <w:rFonts w:ascii="Times New Roman" w:hAnsi="Times New Roman" w:cs="Times New Roman"/>
          <w:sz w:val="28"/>
          <w:szCs w:val="28"/>
          <w:lang w:val="ru-RU"/>
        </w:rPr>
        <w:t>аттестоваться</w:t>
      </w:r>
      <w:r w:rsidRPr="007631B5">
        <w:rPr>
          <w:rFonts w:ascii="Times New Roman" w:hAnsi="Times New Roman" w:cs="Times New Roman"/>
          <w:sz w:val="28"/>
          <w:szCs w:val="28"/>
          <w:lang w:val="ru-RU"/>
        </w:rPr>
        <w:t xml:space="preserve"> он обязан вместе с классом: если сегодня пишут контрольную, надо присутствовать.</w:t>
      </w:r>
    </w:p>
    <w:p w:rsidR="00EC34FD" w:rsidRPr="007631B5" w:rsidRDefault="00EC34FD" w:rsidP="00765563">
      <w:pPr>
        <w:widowControl/>
        <w:numPr>
          <w:ilvl w:val="0"/>
          <w:numId w:val="20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1B5">
        <w:rPr>
          <w:rStyle w:val="a9"/>
          <w:rFonts w:ascii="Times New Roman" w:hAnsi="Times New Roman" w:cs="Times New Roman"/>
          <w:sz w:val="28"/>
          <w:szCs w:val="28"/>
          <w:lang w:val="ru-RU"/>
        </w:rPr>
        <w:t>Заочное</w:t>
      </w:r>
      <w:r w:rsidRPr="007631B5">
        <w:rPr>
          <w:rFonts w:ascii="Times New Roman" w:hAnsi="Times New Roman" w:cs="Times New Roman"/>
          <w:sz w:val="28"/>
          <w:szCs w:val="28"/>
        </w:rPr>
        <w:t> </w:t>
      </w:r>
      <w:r w:rsidRPr="007631B5">
        <w:rPr>
          <w:rFonts w:ascii="Times New Roman" w:hAnsi="Times New Roman" w:cs="Times New Roman"/>
          <w:sz w:val="28"/>
          <w:szCs w:val="28"/>
          <w:lang w:val="ru-RU"/>
        </w:rPr>
        <w:t>обучение — ребёнок не ходит в школу и учится на дому, но находится в контингенте школы, а значит, ему нельзя менять программу, перескакивать через классы, а также придётся придерживаться графика аттестаций.</w:t>
      </w:r>
      <w:r w:rsidRPr="007631B5">
        <w:rPr>
          <w:rFonts w:ascii="Times New Roman" w:hAnsi="Times New Roman" w:cs="Times New Roman"/>
          <w:sz w:val="28"/>
          <w:szCs w:val="28"/>
        </w:rPr>
        <w:t> </w:t>
      </w:r>
    </w:p>
    <w:p w:rsidR="00EC34FD" w:rsidRPr="007631B5" w:rsidRDefault="00EC34FD" w:rsidP="0076556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1B5">
        <w:rPr>
          <w:rStyle w:val="a9"/>
          <w:sz w:val="28"/>
          <w:szCs w:val="28"/>
        </w:rPr>
        <w:t>Семейное </w:t>
      </w:r>
      <w:r w:rsidRPr="007631B5">
        <w:rPr>
          <w:sz w:val="28"/>
          <w:szCs w:val="28"/>
        </w:rPr>
        <w:t>обучение (с первого по девятый класс)</w:t>
      </w:r>
      <w:r w:rsidR="00214694">
        <w:rPr>
          <w:sz w:val="28"/>
          <w:szCs w:val="28"/>
        </w:rPr>
        <w:t xml:space="preserve">. </w:t>
      </w:r>
      <w:r w:rsidRPr="007631B5">
        <w:rPr>
          <w:sz w:val="28"/>
          <w:szCs w:val="28"/>
        </w:rPr>
        <w:t>Родители вправе выбирать любую программу и по-разному организовывать уч</w:t>
      </w:r>
      <w:r w:rsidR="006C44D3" w:rsidRPr="007631B5">
        <w:rPr>
          <w:sz w:val="28"/>
          <w:szCs w:val="28"/>
        </w:rPr>
        <w:t>ебный процесс, главное, чтобы ребёнок</w:t>
      </w:r>
      <w:r w:rsidRPr="007631B5">
        <w:rPr>
          <w:sz w:val="28"/>
          <w:szCs w:val="28"/>
        </w:rPr>
        <w:t xml:space="preserve"> сдавал </w:t>
      </w:r>
      <w:hyperlink r:id="rId15" w:history="1">
        <w:r w:rsidRPr="007631B5">
          <w:rPr>
            <w:rStyle w:val="a8"/>
            <w:color w:val="auto"/>
            <w:sz w:val="28"/>
            <w:szCs w:val="28"/>
          </w:rPr>
          <w:t>аттестации</w:t>
        </w:r>
      </w:hyperlink>
      <w:r w:rsidRPr="007631B5">
        <w:rPr>
          <w:sz w:val="28"/>
          <w:szCs w:val="28"/>
        </w:rPr>
        <w:t>, которые на семейной форме и на самообразовании сдаются </w:t>
      </w:r>
      <w:hyperlink r:id="rId16" w:history="1">
        <w:r w:rsidRPr="007631B5">
          <w:rPr>
            <w:rStyle w:val="a8"/>
            <w:color w:val="auto"/>
            <w:sz w:val="28"/>
            <w:szCs w:val="28"/>
          </w:rPr>
          <w:t>экстерном</w:t>
        </w:r>
      </w:hyperlink>
      <w:r w:rsidRPr="007631B5">
        <w:rPr>
          <w:sz w:val="28"/>
          <w:szCs w:val="28"/>
        </w:rPr>
        <w:t>.</w:t>
      </w:r>
    </w:p>
    <w:p w:rsidR="00CF06DA" w:rsidRPr="007631B5" w:rsidRDefault="006C44D3" w:rsidP="0076556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31B5">
        <w:rPr>
          <w:sz w:val="28"/>
          <w:szCs w:val="28"/>
        </w:rPr>
        <w:t>Родители (законные представители) обучающегося</w:t>
      </w:r>
      <w:r w:rsidR="00214694">
        <w:rPr>
          <w:sz w:val="28"/>
          <w:szCs w:val="28"/>
        </w:rPr>
        <w:t xml:space="preserve">, </w:t>
      </w:r>
      <w:r w:rsidRPr="007631B5">
        <w:rPr>
          <w:sz w:val="28"/>
          <w:szCs w:val="28"/>
        </w:rPr>
        <w:t xml:space="preserve"> успешно окончившего</w:t>
      </w:r>
      <w:r w:rsidR="00EC34FD" w:rsidRPr="007631B5">
        <w:rPr>
          <w:sz w:val="28"/>
          <w:szCs w:val="28"/>
        </w:rPr>
        <w:t xml:space="preserve"> основное общее образование в праве </w:t>
      </w:r>
      <w:r w:rsidRPr="007631B5">
        <w:rPr>
          <w:sz w:val="28"/>
          <w:szCs w:val="28"/>
        </w:rPr>
        <w:t xml:space="preserve"> самостоятельно</w:t>
      </w:r>
      <w:r w:rsidR="00EC34FD" w:rsidRPr="007631B5">
        <w:rPr>
          <w:sz w:val="28"/>
          <w:szCs w:val="28"/>
        </w:rPr>
        <w:t xml:space="preserve"> выбирать для дальнейшего получения образования </w:t>
      </w:r>
      <w:r w:rsidRPr="007631B5">
        <w:rPr>
          <w:sz w:val="28"/>
          <w:szCs w:val="28"/>
        </w:rPr>
        <w:t xml:space="preserve">своего ребёнка </w:t>
      </w:r>
      <w:r w:rsidR="00EC34FD" w:rsidRPr="007631B5">
        <w:rPr>
          <w:sz w:val="28"/>
          <w:szCs w:val="28"/>
        </w:rPr>
        <w:t>организацию</w:t>
      </w:r>
      <w:r w:rsidRPr="007631B5">
        <w:rPr>
          <w:sz w:val="28"/>
          <w:szCs w:val="28"/>
        </w:rPr>
        <w:t>,</w:t>
      </w:r>
      <w:r w:rsidR="00EC34FD" w:rsidRPr="007631B5">
        <w:rPr>
          <w:sz w:val="28"/>
          <w:szCs w:val="28"/>
        </w:rPr>
        <w:t xml:space="preserve"> осуществляющую образовательную деятельность, формы получения образования и формы обучения.</w:t>
      </w:r>
    </w:p>
    <w:p w:rsidR="00CF06DA" w:rsidRPr="007631B5" w:rsidRDefault="00D75D76" w:rsidP="00434D3F">
      <w:pPr>
        <w:pStyle w:val="a3"/>
        <w:ind w:left="0"/>
        <w:jc w:val="both"/>
        <w:rPr>
          <w:lang w:val="ru-RU"/>
        </w:rPr>
      </w:pPr>
      <w:r w:rsidRPr="007631B5">
        <w:rPr>
          <w:lang w:val="ru-RU"/>
        </w:rPr>
        <w:t xml:space="preserve">5.2. </w:t>
      </w:r>
      <w:r w:rsidR="00887D30" w:rsidRPr="007631B5">
        <w:rPr>
          <w:lang w:val="ru-RU"/>
        </w:rPr>
        <w:t>В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приеме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214694">
        <w:rPr>
          <w:lang w:val="ru-RU"/>
        </w:rPr>
        <w:t xml:space="preserve"> </w:t>
      </w:r>
      <w:r w:rsidR="00214694" w:rsidRPr="00D569CF">
        <w:rPr>
          <w:lang w:val="ru-RU"/>
        </w:rPr>
        <w:t>МОБУООШ № 21 имени Ф.И.Булдыжова с. Камышеваха</w:t>
      </w:r>
      <w:r w:rsidR="00214694" w:rsidRPr="007631B5">
        <w:rPr>
          <w:lang w:val="ru-RU"/>
        </w:rPr>
        <w:t xml:space="preserve"> </w:t>
      </w:r>
      <w:r w:rsidR="00887D30" w:rsidRPr="007631B5">
        <w:rPr>
          <w:lang w:val="ru-RU"/>
        </w:rPr>
        <w:t>может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быть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отказа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но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только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по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причине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отсутствия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нём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свободных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мест,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за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исключением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случаев,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предусмотренных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частями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5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и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6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статьи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67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и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статьей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88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Федерального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закона.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случае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отсутствия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мест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родители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(законные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представители)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ребенка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для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решения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вопроса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о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его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устройстве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другую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общеобразовательную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организацию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обращаются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непосредственно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управление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образованием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администрации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муниципального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образования</w:t>
      </w:r>
      <w:r w:rsidR="00214694">
        <w:rPr>
          <w:lang w:val="ru-RU"/>
        </w:rPr>
        <w:t xml:space="preserve"> </w:t>
      </w:r>
      <w:r w:rsidR="007F5E0F" w:rsidRPr="007631B5">
        <w:rPr>
          <w:lang w:val="ru-RU"/>
        </w:rPr>
        <w:t>Новокубанский район</w:t>
      </w:r>
      <w:r w:rsidR="00214694">
        <w:rPr>
          <w:lang w:val="ru-RU"/>
        </w:rPr>
        <w:t xml:space="preserve"> (ч</w:t>
      </w:r>
      <w:r w:rsidR="00887D30" w:rsidRPr="007631B5">
        <w:rPr>
          <w:lang w:val="ru-RU"/>
        </w:rPr>
        <w:t>асть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4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статьи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67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Федерального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закона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от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29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декабря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2012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г.</w:t>
      </w:r>
      <w:r w:rsidR="00214694">
        <w:rPr>
          <w:lang w:val="ru-RU"/>
        </w:rPr>
        <w:t xml:space="preserve"> </w:t>
      </w:r>
      <w:r w:rsidR="00887D30" w:rsidRPr="007631B5">
        <w:t>N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273-ФЗ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"Об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образовании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Федерации"</w:t>
      </w:r>
      <w:r w:rsidR="006C44D3" w:rsidRPr="007631B5">
        <w:rPr>
          <w:lang w:val="ru-RU"/>
        </w:rPr>
        <w:t xml:space="preserve">) </w:t>
      </w:r>
      <w:r w:rsidR="00214694">
        <w:rPr>
          <w:lang w:val="ru-RU"/>
        </w:rPr>
        <w:t>(с</w:t>
      </w:r>
      <w:r w:rsidR="00887D30" w:rsidRPr="007631B5">
        <w:rPr>
          <w:lang w:val="ru-RU"/>
        </w:rPr>
        <w:t>обрание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законодательства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Федерации,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2012,</w:t>
      </w:r>
      <w:r w:rsidR="00214694">
        <w:rPr>
          <w:lang w:val="ru-RU"/>
        </w:rPr>
        <w:t xml:space="preserve"> </w:t>
      </w:r>
      <w:r w:rsidR="00887D30" w:rsidRPr="007631B5">
        <w:t>N</w:t>
      </w:r>
      <w:r w:rsidR="00214694">
        <w:rPr>
          <w:lang w:val="ru-RU"/>
        </w:rPr>
        <w:t xml:space="preserve"> </w:t>
      </w:r>
      <w:r w:rsidR="00887D30" w:rsidRPr="007631B5">
        <w:rPr>
          <w:lang w:val="ru-RU"/>
        </w:rPr>
        <w:t>53,ст.7598).</w:t>
      </w:r>
    </w:p>
    <w:p w:rsidR="00CF06DA" w:rsidRPr="007631B5" w:rsidRDefault="00D75D76" w:rsidP="00434D3F">
      <w:pPr>
        <w:pStyle w:val="a3"/>
        <w:ind w:left="0"/>
        <w:jc w:val="both"/>
        <w:rPr>
          <w:rFonts w:cs="Times New Roman"/>
          <w:lang w:val="ru-RU"/>
        </w:rPr>
      </w:pPr>
      <w:r w:rsidRPr="007631B5">
        <w:rPr>
          <w:lang w:val="ru-RU"/>
        </w:rPr>
        <w:t xml:space="preserve">5.3. </w:t>
      </w:r>
      <w:r w:rsidR="00887D30" w:rsidRPr="007631B5">
        <w:rPr>
          <w:lang w:val="ru-RU"/>
        </w:rPr>
        <w:t>Организаци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индивидуальн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тбор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р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риеме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691C81">
        <w:rPr>
          <w:lang w:val="ru-RU"/>
        </w:rPr>
        <w:t xml:space="preserve"> </w:t>
      </w:r>
      <w:r w:rsidR="00691C81" w:rsidRPr="00D569CF">
        <w:rPr>
          <w:lang w:val="ru-RU"/>
        </w:rPr>
        <w:t>МОБУООШ № 21 имени Ф.И.Булдыжова с. Камышеваха</w:t>
      </w:r>
      <w:r w:rsidR="00691C81" w:rsidRPr="007631B5">
        <w:rPr>
          <w:lang w:val="ru-RU"/>
        </w:rPr>
        <w:t xml:space="preserve"> </w:t>
      </w:r>
      <w:r w:rsidR="00887D30" w:rsidRPr="007631B5">
        <w:rPr>
          <w:lang w:val="ru-RU"/>
        </w:rPr>
        <w:t>дл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олучени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сновн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ще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разовани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дл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рофильн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учени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допускаетс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случаях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орядке,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которые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редусмотрены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законодательством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субъект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Федерации</w:t>
      </w:r>
      <w:r w:rsidR="00691C81">
        <w:rPr>
          <w:lang w:val="ru-RU"/>
        </w:rPr>
        <w:t xml:space="preserve"> </w:t>
      </w:r>
      <w:r w:rsidR="00887D30" w:rsidRPr="007631B5">
        <w:rPr>
          <w:rFonts w:cs="Times New Roman"/>
          <w:lang w:val="ru-RU"/>
        </w:rPr>
        <w:t>(</w:t>
      </w:r>
      <w:r w:rsidR="00691C81">
        <w:rPr>
          <w:lang w:val="ru-RU"/>
        </w:rPr>
        <w:t>ч</w:t>
      </w:r>
      <w:r w:rsidR="00887D30" w:rsidRPr="007631B5">
        <w:rPr>
          <w:lang w:val="ru-RU"/>
        </w:rPr>
        <w:t>асть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5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стать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67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Федеральн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закон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т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29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декабр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2012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г.</w:t>
      </w:r>
      <w:r w:rsidR="00691C81">
        <w:rPr>
          <w:lang w:val="ru-RU"/>
        </w:rPr>
        <w:t xml:space="preserve"> </w:t>
      </w:r>
      <w:r w:rsidR="00887D30" w:rsidRPr="007631B5">
        <w:t>N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27</w:t>
      </w:r>
      <w:r w:rsidR="00887D30" w:rsidRPr="007631B5">
        <w:rPr>
          <w:rFonts w:cs="Times New Roman"/>
          <w:lang w:val="ru-RU"/>
        </w:rPr>
        <w:t>3-</w:t>
      </w:r>
      <w:r w:rsidR="00887D30" w:rsidRPr="007631B5">
        <w:rPr>
          <w:lang w:val="ru-RU"/>
        </w:rPr>
        <w:t>ФЗ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"Об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разовани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Федерации"</w:t>
      </w:r>
      <w:r w:rsidR="00691C81">
        <w:rPr>
          <w:lang w:val="ru-RU"/>
        </w:rPr>
        <w:t xml:space="preserve"> (с</w:t>
      </w:r>
      <w:r w:rsidR="00887D30" w:rsidRPr="007631B5">
        <w:rPr>
          <w:lang w:val="ru-RU"/>
        </w:rPr>
        <w:t>обрание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законодательств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Федерации,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2012,</w:t>
      </w:r>
      <w:r w:rsidR="00691C81">
        <w:rPr>
          <w:lang w:val="ru-RU"/>
        </w:rPr>
        <w:t xml:space="preserve"> </w:t>
      </w:r>
      <w:r w:rsidR="00887D30" w:rsidRPr="007631B5">
        <w:t>N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53,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ст.7598)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н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сновани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орядк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рганизаци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индивидуальн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тбор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р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риеме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либ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ереводе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учащихс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дл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олучени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сновн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ще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разовани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с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углубленным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изучением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тдельных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учебных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редметов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ил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дл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рофильн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учения.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 При приеме на обучение ШКОЛА обязана ознакомить поступающего и (или) его родителей (законных представителей):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с Уставом школы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с лицензией на осуществление образовательной деятельности; со свидетельством о государственной аккредитации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с образовательными программами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с режимом работы МОБУООШ № 21 имени Ф.И.Булдыжова с. Камышеваха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с Правилами приема на обучение по образовательным программам начального общего, основного общего и среднего общего образования в МОБУООШ № 21 имени Ф.И.Булдыжова с. Камышеваха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с Порядком оформления возникновения, приостановления и прекращения отношений между МОБУООШ № 21 имени Ф.И.Булдыжова с. Камышеваха и обучающимися и (или) родителями (законными представителями) несовершеннолетних обучающихся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Положением о пропускном и внутриобъектовом режиме; </w:t>
      </w:r>
    </w:p>
    <w:p w:rsid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>Положением о средневзвешенной системе оценки знаний обучающихся; Положением о внутренней системе оценки качества образования;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Положением о правилах внутреннего распорядка для обучающихся; Положением об АИС «Сетевой город. Образование»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б использовании сотовых телефонов и других средств коммуникации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Положением о постановке обучающихся и семей на внутришкольный учет; </w:t>
      </w:r>
    </w:p>
    <w:p w:rsidR="00134C61" w:rsidRDefault="00134C61" w:rsidP="00134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>Положением о школьной форме и внешнем виде обучающих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06DA" w:rsidRPr="007631B5" w:rsidRDefault="00D75D76" w:rsidP="00434D3F">
      <w:pPr>
        <w:pStyle w:val="a3"/>
        <w:ind w:left="0"/>
        <w:jc w:val="both"/>
        <w:rPr>
          <w:lang w:val="ru-RU"/>
        </w:rPr>
      </w:pPr>
      <w:r w:rsidRPr="007631B5">
        <w:rPr>
          <w:lang w:val="ru-RU"/>
        </w:rPr>
        <w:t xml:space="preserve">5.5. </w:t>
      </w:r>
      <w:r w:rsidR="00887D30" w:rsidRPr="007631B5">
        <w:rPr>
          <w:lang w:val="ru-RU"/>
        </w:rPr>
        <w:t>Пр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риеме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н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учение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разовательным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рограммам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начальн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ще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сновн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ще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разовани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выбор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язык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разования,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изучаемых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родн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язык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из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числ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языков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народов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Федерации,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том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числе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русск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язык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как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родн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языка,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государственных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языков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республик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Федераци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существляетс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заявлению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родителей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(законных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представителей)</w:t>
      </w:r>
      <w:r w:rsidR="00691C81">
        <w:rPr>
          <w:lang w:val="ru-RU"/>
        </w:rPr>
        <w:t xml:space="preserve"> детей (ч</w:t>
      </w:r>
      <w:r w:rsidR="00887D30" w:rsidRPr="007631B5">
        <w:rPr>
          <w:lang w:val="ru-RU"/>
        </w:rPr>
        <w:t>асть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6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стать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14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Федерального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закона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т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29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декабря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2012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г.</w:t>
      </w:r>
      <w:r w:rsidR="00691C81">
        <w:rPr>
          <w:lang w:val="ru-RU"/>
        </w:rPr>
        <w:t xml:space="preserve"> </w:t>
      </w:r>
      <w:r w:rsidR="00887D30" w:rsidRPr="007631B5">
        <w:t>N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273-ФЗ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"Об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образовании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Федерации"</w:t>
      </w:r>
      <w:r w:rsidR="00691C81">
        <w:rPr>
          <w:lang w:val="ru-RU"/>
        </w:rPr>
        <w:t xml:space="preserve"> (с</w:t>
      </w:r>
      <w:r w:rsidR="00887D30" w:rsidRPr="007631B5">
        <w:rPr>
          <w:lang w:val="ru-RU"/>
        </w:rPr>
        <w:t>обрание</w:t>
      </w:r>
      <w:r w:rsidR="00691C81">
        <w:rPr>
          <w:lang w:val="ru-RU"/>
        </w:rPr>
        <w:t xml:space="preserve"> </w:t>
      </w:r>
      <w:r w:rsidR="00887D30" w:rsidRPr="007631B5">
        <w:rPr>
          <w:lang w:val="ru-RU"/>
        </w:rPr>
        <w:t>законодательства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Федерации,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2012,</w:t>
      </w:r>
      <w:r w:rsidR="00AB791A">
        <w:rPr>
          <w:lang w:val="ru-RU"/>
        </w:rPr>
        <w:t xml:space="preserve"> </w:t>
      </w:r>
      <w:r w:rsidR="00887D30" w:rsidRPr="007631B5">
        <w:t>N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53,ст.7598;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 xml:space="preserve">2018, </w:t>
      </w:r>
      <w:r w:rsidR="00887D30" w:rsidRPr="007631B5">
        <w:t>N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32,ст. 5110).</w:t>
      </w:r>
    </w:p>
    <w:p w:rsidR="00CF06DA" w:rsidRPr="007631B5" w:rsidRDefault="00D75D76" w:rsidP="00434D3F">
      <w:pPr>
        <w:pStyle w:val="a3"/>
        <w:tabs>
          <w:tab w:val="left" w:pos="684"/>
        </w:tabs>
        <w:ind w:left="0"/>
        <w:jc w:val="both"/>
        <w:rPr>
          <w:rFonts w:cs="Times New Roman"/>
          <w:lang w:val="ru-RU"/>
        </w:rPr>
      </w:pPr>
      <w:r w:rsidRPr="007631B5">
        <w:rPr>
          <w:lang w:val="ru-RU"/>
        </w:rPr>
        <w:t xml:space="preserve">5.6. </w:t>
      </w:r>
      <w:r w:rsidR="00887D30" w:rsidRPr="007631B5">
        <w:rPr>
          <w:lang w:val="ru-RU"/>
        </w:rPr>
        <w:t>Прием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на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обучение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по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основным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общеобразовательным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программам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осуществляется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по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личному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заявлению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родителя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(законного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представителя)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ребенка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или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поступающего,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реализующего</w:t>
      </w:r>
      <w:r w:rsidR="00AB791A">
        <w:rPr>
          <w:lang w:val="ru-RU"/>
        </w:rPr>
        <w:t xml:space="preserve"> </w:t>
      </w:r>
      <w:r w:rsidR="00887D30" w:rsidRPr="007631B5">
        <w:rPr>
          <w:lang w:val="ru-RU"/>
        </w:rPr>
        <w:t>право.</w:t>
      </w:r>
    </w:p>
    <w:p w:rsidR="00CF06DA" w:rsidRPr="007631B5" w:rsidRDefault="00887D30" w:rsidP="00765563">
      <w:pPr>
        <w:pStyle w:val="a3"/>
        <w:numPr>
          <w:ilvl w:val="2"/>
          <w:numId w:val="7"/>
        </w:numPr>
        <w:tabs>
          <w:tab w:val="left" w:pos="542"/>
        </w:tabs>
        <w:ind w:left="0" w:firstLine="567"/>
        <w:jc w:val="both"/>
        <w:rPr>
          <w:lang w:val="ru-RU"/>
        </w:rPr>
      </w:pPr>
      <w:r w:rsidRPr="007631B5">
        <w:rPr>
          <w:lang w:val="ru-RU"/>
        </w:rPr>
        <w:t>Заявление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о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приеме на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обучение и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документы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для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приема на обучение,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указанные в пункте</w:t>
      </w:r>
      <w:r w:rsidR="00AB791A">
        <w:rPr>
          <w:lang w:val="ru-RU"/>
        </w:rPr>
        <w:t xml:space="preserve"> </w:t>
      </w:r>
      <w:r w:rsidR="005D7F46" w:rsidRPr="007631B5">
        <w:rPr>
          <w:lang w:val="ru-RU"/>
        </w:rPr>
        <w:t>5.12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Порядка,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подаются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одним из следующих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способов: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лично</w:t>
      </w:r>
      <w:r w:rsidR="00AB791A">
        <w:rPr>
          <w:lang w:val="ru-RU"/>
        </w:rPr>
        <w:t xml:space="preserve"> </w:t>
      </w:r>
      <w:r w:rsidRPr="007631B5">
        <w:rPr>
          <w:lang w:val="ru-RU"/>
        </w:rPr>
        <w:t>в общеобразовательную организацию;</w:t>
      </w:r>
    </w:p>
    <w:p w:rsidR="00CF06DA" w:rsidRPr="007631B5" w:rsidRDefault="00AB791A" w:rsidP="00765563">
      <w:pPr>
        <w:pStyle w:val="a3"/>
        <w:numPr>
          <w:ilvl w:val="2"/>
          <w:numId w:val="7"/>
        </w:numPr>
        <w:tabs>
          <w:tab w:val="left" w:pos="427"/>
        </w:tabs>
        <w:ind w:left="0" w:firstLine="567"/>
        <w:jc w:val="both"/>
        <w:rPr>
          <w:lang w:val="ru-RU"/>
        </w:rPr>
      </w:pPr>
      <w:r w:rsidRPr="007631B5">
        <w:rPr>
          <w:lang w:val="ru-RU"/>
        </w:rPr>
        <w:t>Ч</w:t>
      </w:r>
      <w:r w:rsidR="00887D30" w:rsidRPr="007631B5">
        <w:rPr>
          <w:lang w:val="ru-RU"/>
        </w:rPr>
        <w:t>ерез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операторов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почтовой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связи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общего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пользования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заказным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письмом с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уведомлением о вручении;</w:t>
      </w:r>
    </w:p>
    <w:p w:rsidR="00CF06DA" w:rsidRPr="007631B5" w:rsidRDefault="00AB791A" w:rsidP="00765563">
      <w:pPr>
        <w:pStyle w:val="a3"/>
        <w:numPr>
          <w:ilvl w:val="2"/>
          <w:numId w:val="7"/>
        </w:numPr>
        <w:tabs>
          <w:tab w:val="left" w:pos="430"/>
        </w:tabs>
        <w:ind w:left="0" w:firstLine="567"/>
        <w:jc w:val="both"/>
        <w:rPr>
          <w:lang w:val="ru-RU"/>
        </w:rPr>
      </w:pPr>
      <w:r w:rsidRPr="007631B5">
        <w:rPr>
          <w:lang w:val="ru-RU"/>
        </w:rPr>
        <w:t>В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электронной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форме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(документ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на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бумажном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носителе,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преобразованный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электронную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форму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путем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сканирования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или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фотографирования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с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обеспечением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машиночитаемого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распознавания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его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реквизитов)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посредством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электронной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почты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общеобразовательной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организации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или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электронной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информационной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системы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общеобразовательной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организации,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том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числе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с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использованием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функционала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официального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сайта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общеобразовательной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организации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сети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Интернет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или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иным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способом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с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lastRenderedPageBreak/>
        <w:t>использованием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сети</w:t>
      </w:r>
      <w:r>
        <w:rPr>
          <w:lang w:val="ru-RU"/>
        </w:rPr>
        <w:t xml:space="preserve"> </w:t>
      </w:r>
      <w:r w:rsidR="00887D30" w:rsidRPr="007631B5">
        <w:rPr>
          <w:lang w:val="ru-RU"/>
        </w:rPr>
        <w:t>Интернет;</w:t>
      </w:r>
    </w:p>
    <w:p w:rsidR="00CF06DA" w:rsidRPr="007631B5" w:rsidRDefault="00CA0C4D" w:rsidP="00765563">
      <w:pPr>
        <w:pStyle w:val="a3"/>
        <w:numPr>
          <w:ilvl w:val="0"/>
          <w:numId w:val="14"/>
        </w:numPr>
        <w:tabs>
          <w:tab w:val="left" w:pos="463"/>
        </w:tabs>
        <w:ind w:left="0" w:firstLine="567"/>
        <w:jc w:val="both"/>
        <w:rPr>
          <w:lang w:val="ru-RU"/>
        </w:rPr>
      </w:pPr>
      <w:r>
        <w:rPr>
          <w:lang w:val="ru-RU"/>
        </w:rPr>
        <w:t>с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использованием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функционала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(сервисов)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региональных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порталов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государственных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и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муниципальных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услуг,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являющихся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государственными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информационными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системами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субъектов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Федерации,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созданными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органами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государственно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власти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субъектов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Федерации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(при</w:t>
      </w:r>
      <w:r w:rsidR="007951BD">
        <w:rPr>
          <w:lang w:val="ru-RU"/>
        </w:rPr>
        <w:t xml:space="preserve"> </w:t>
      </w:r>
      <w:r w:rsidR="00887D30" w:rsidRPr="007631B5">
        <w:rPr>
          <w:lang w:val="ru-RU"/>
        </w:rPr>
        <w:t>наличии).</w:t>
      </w:r>
    </w:p>
    <w:p w:rsidR="00134C61" w:rsidRPr="00134C61" w:rsidRDefault="00D75D76" w:rsidP="00134C61">
      <w:pPr>
        <w:pStyle w:val="a3"/>
        <w:tabs>
          <w:tab w:val="left" w:pos="802"/>
        </w:tabs>
        <w:ind w:left="0"/>
        <w:jc w:val="both"/>
        <w:rPr>
          <w:lang w:val="ru-RU"/>
        </w:rPr>
      </w:pPr>
      <w:r w:rsidRPr="007631B5">
        <w:rPr>
          <w:lang w:val="ru-RU"/>
        </w:rPr>
        <w:t xml:space="preserve">5.7. </w:t>
      </w:r>
      <w:r w:rsidR="00CA0C4D" w:rsidRPr="00D569CF">
        <w:rPr>
          <w:lang w:val="ru-RU"/>
        </w:rPr>
        <w:t>МОБУООШ № 21 имени Ф.И.Булдыжова с. Камышеваха</w:t>
      </w:r>
      <w:r w:rsidR="00CA0C4D" w:rsidRPr="007631B5">
        <w:rPr>
          <w:lang w:val="ru-RU"/>
        </w:rPr>
        <w:t xml:space="preserve"> </w:t>
      </w:r>
      <w:r w:rsidR="00887D30" w:rsidRPr="007631B5">
        <w:rPr>
          <w:lang w:val="ru-RU"/>
        </w:rPr>
        <w:t>осуществляет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проверку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достоверности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сведений,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указанных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заявлении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о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приеме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на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обучение,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и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соответствия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действительности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поданных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электронных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образов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документов.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При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проведении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указанной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проверки</w:t>
      </w:r>
      <w:r w:rsidR="00CA0C4D">
        <w:rPr>
          <w:lang w:val="ru-RU"/>
        </w:rPr>
        <w:t xml:space="preserve"> </w:t>
      </w:r>
      <w:r w:rsidR="00CA0C4D" w:rsidRPr="00D569CF">
        <w:rPr>
          <w:lang w:val="ru-RU"/>
        </w:rPr>
        <w:t>МОБУООШ № 21 имени Ф.И.Булдыжова с. Камышеваха</w:t>
      </w:r>
      <w:r w:rsidR="00CA0C4D" w:rsidRPr="007631B5">
        <w:rPr>
          <w:lang w:val="ru-RU"/>
        </w:rPr>
        <w:t xml:space="preserve"> </w:t>
      </w:r>
      <w:r w:rsidR="00887D30" w:rsidRPr="007631B5">
        <w:rPr>
          <w:lang w:val="ru-RU"/>
        </w:rPr>
        <w:t>вправе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обращаться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к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соответствующим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государственным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информационным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системам,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государственные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(муниципальные)</w:t>
      </w:r>
      <w:r w:rsidR="00CA0C4D">
        <w:rPr>
          <w:lang w:val="ru-RU"/>
        </w:rPr>
        <w:t xml:space="preserve"> </w:t>
      </w:r>
      <w:r w:rsidR="00887D30" w:rsidRPr="007631B5">
        <w:rPr>
          <w:lang w:val="ru-RU"/>
        </w:rPr>
        <w:t>органы</w:t>
      </w:r>
      <w:r w:rsidR="00F50465">
        <w:rPr>
          <w:lang w:val="ru-RU"/>
        </w:rPr>
        <w:t xml:space="preserve"> </w:t>
      </w:r>
      <w:r w:rsidR="00887D30" w:rsidRPr="007631B5">
        <w:rPr>
          <w:lang w:val="ru-RU"/>
        </w:rPr>
        <w:t>и</w:t>
      </w:r>
      <w:r w:rsidR="00F50465">
        <w:rPr>
          <w:lang w:val="ru-RU"/>
        </w:rPr>
        <w:t xml:space="preserve"> </w:t>
      </w:r>
      <w:r w:rsidR="00887D30" w:rsidRPr="007631B5">
        <w:rPr>
          <w:lang w:val="ru-RU"/>
        </w:rPr>
        <w:t>организации.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5.8. В заявлении о приеме на обучение родителем (законным представителем) ребенка или поступающим, реализующим право, указываются следующие сведения: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наличии) ребенка или поступающего; дата рождения ребенка или поступающего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адрес места жительства и (или) адрес места пребывания ребенка или поступающего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наличии) родителя(ей) (законного(ых) представителя(ей) ребенка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адрес места жительства и (или) адрес места пребывания родителя(ей) (законного(ых) представителя(ей) ребенка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адрес(а) электронной почты, номер(а) телефона(ов) (при наличии) родителя(ей) (законного(ых) представителя(ей) ребенка или поступающего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o наличии права внеочередного, первоочередного или преимущественного приема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o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м психолого-медико- педагогической комиссии (при наличии) или инвалида (ребенка-инвалида) в соответствии с индивидуальной программой реабилитации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 </w:t>
      </w:r>
    </w:p>
    <w:p w:rsidR="00134C61" w:rsidRPr="00134C61" w:rsidRDefault="00134C61" w:rsidP="00134C61">
      <w:pPr>
        <w:pageBreakBefore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 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:rsidR="00134C61" w:rsidRPr="00134C61" w:rsidRDefault="00134C61" w:rsidP="0013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sz w:val="28"/>
          <w:szCs w:val="28"/>
          <w:lang w:val="ru-RU"/>
        </w:rPr>
        <w:t xml:space="preserve">согласие родителя(ей) (законного(ых) представителя(ей) ребенка или поступающего на обработку персональных данных (Часть 1 статьи 6 Федерального закона от 27 июля 2006 г. N 152-ФЗ "О персональных данных" (Собрание законодательства Российской Федерации, 2006, N 31, ст. 3451; </w:t>
      </w:r>
    </w:p>
    <w:p w:rsidR="00134C61" w:rsidRPr="00134C61" w:rsidRDefault="00134C61" w:rsidP="00134C61">
      <w:pPr>
        <w:pStyle w:val="a3"/>
        <w:tabs>
          <w:tab w:val="left" w:pos="1319"/>
        </w:tabs>
        <w:ind w:left="0"/>
        <w:jc w:val="both"/>
        <w:rPr>
          <w:lang w:val="ru-RU"/>
        </w:rPr>
      </w:pPr>
      <w:r w:rsidRPr="00134C61">
        <w:rPr>
          <w:rFonts w:eastAsiaTheme="minorHAnsi" w:cs="Times New Roman"/>
          <w:lang w:val="ru-RU"/>
        </w:rPr>
        <w:t>2017, N 31, ст. 4772).</w:t>
      </w:r>
    </w:p>
    <w:p w:rsidR="00CF06DA" w:rsidRPr="007631B5" w:rsidRDefault="00D75D76" w:rsidP="00D07774">
      <w:pPr>
        <w:pStyle w:val="a3"/>
        <w:ind w:left="0"/>
        <w:jc w:val="both"/>
        <w:rPr>
          <w:rFonts w:cs="Times New Roman"/>
          <w:lang w:val="ru-RU"/>
        </w:rPr>
      </w:pPr>
      <w:r w:rsidRPr="007631B5">
        <w:rPr>
          <w:lang w:val="ru-RU"/>
        </w:rPr>
        <w:t xml:space="preserve">5.9. </w:t>
      </w:r>
      <w:r w:rsidR="00887D30" w:rsidRPr="007631B5">
        <w:rPr>
          <w:lang w:val="ru-RU"/>
        </w:rPr>
        <w:t>Образе</w:t>
      </w:r>
      <w:r w:rsidR="006C5076" w:rsidRPr="007631B5">
        <w:rPr>
          <w:lang w:val="ru-RU"/>
        </w:rPr>
        <w:t xml:space="preserve">ц заявления о приеме на обучение </w:t>
      </w:r>
      <w:r w:rsidR="00887D30" w:rsidRPr="007631B5">
        <w:rPr>
          <w:lang w:val="ru-RU"/>
        </w:rPr>
        <w:t>размещается</w:t>
      </w:r>
      <w:r w:rsidR="00797C4E">
        <w:rPr>
          <w:lang w:val="ru-RU"/>
        </w:rPr>
        <w:t xml:space="preserve"> </w:t>
      </w:r>
      <w:r w:rsidR="00F42DB7" w:rsidRPr="007631B5">
        <w:rPr>
          <w:lang w:val="ru-RU"/>
        </w:rPr>
        <w:t xml:space="preserve">на </w:t>
      </w:r>
      <w:r w:rsidR="00887D30" w:rsidRPr="007631B5">
        <w:rPr>
          <w:lang w:val="ru-RU"/>
        </w:rPr>
        <w:t>информационном</w:t>
      </w:r>
      <w:r w:rsidR="00797C4E">
        <w:rPr>
          <w:lang w:val="ru-RU"/>
        </w:rPr>
        <w:t xml:space="preserve"> </w:t>
      </w:r>
      <w:r w:rsidR="00887D30" w:rsidRPr="007631B5">
        <w:rPr>
          <w:lang w:val="ru-RU"/>
        </w:rPr>
        <w:t>стенде и</w:t>
      </w:r>
      <w:r w:rsidR="00797C4E">
        <w:rPr>
          <w:lang w:val="ru-RU"/>
        </w:rPr>
        <w:t xml:space="preserve"> </w:t>
      </w:r>
      <w:r w:rsidR="00887D30" w:rsidRPr="007631B5">
        <w:rPr>
          <w:lang w:val="ru-RU"/>
        </w:rPr>
        <w:t>официальном сайте</w:t>
      </w:r>
      <w:r w:rsidR="00797C4E">
        <w:rPr>
          <w:lang w:val="ru-RU"/>
        </w:rPr>
        <w:t xml:space="preserve"> </w:t>
      </w:r>
      <w:r w:rsidR="00797C4E" w:rsidRPr="00D569CF">
        <w:rPr>
          <w:lang w:val="ru-RU"/>
        </w:rPr>
        <w:t>МОБУООШ № 21 имени Ф.И.Булдыжова с. Камышеваха</w:t>
      </w:r>
      <w:r w:rsidR="00797C4E" w:rsidRPr="007631B5">
        <w:rPr>
          <w:lang w:val="ru-RU"/>
        </w:rPr>
        <w:t xml:space="preserve"> </w:t>
      </w:r>
      <w:r w:rsidR="00797C4E">
        <w:rPr>
          <w:lang w:val="ru-RU"/>
        </w:rPr>
        <w:t xml:space="preserve"> </w:t>
      </w:r>
      <w:r w:rsidR="00B72125" w:rsidRPr="007631B5">
        <w:rPr>
          <w:lang w:val="ru-RU"/>
        </w:rPr>
        <w:t xml:space="preserve">(Приложение № </w:t>
      </w:r>
      <w:r w:rsidR="00F42DB7" w:rsidRPr="007631B5">
        <w:rPr>
          <w:lang w:val="ru-RU"/>
        </w:rPr>
        <w:t>1</w:t>
      </w:r>
      <w:r w:rsidR="00B72125" w:rsidRPr="007631B5">
        <w:rPr>
          <w:lang w:val="ru-RU"/>
        </w:rPr>
        <w:t>)</w:t>
      </w:r>
      <w:r w:rsidR="007631B5" w:rsidRPr="007631B5">
        <w:rPr>
          <w:lang w:val="ru-RU"/>
        </w:rPr>
        <w:t>.</w:t>
      </w:r>
    </w:p>
    <w:p w:rsidR="00CF06DA" w:rsidRPr="007631B5" w:rsidRDefault="00D75D76" w:rsidP="00D07774">
      <w:pPr>
        <w:pStyle w:val="a3"/>
        <w:ind w:left="0"/>
        <w:jc w:val="both"/>
        <w:rPr>
          <w:lang w:val="ru-RU"/>
        </w:rPr>
      </w:pPr>
      <w:r w:rsidRPr="007631B5">
        <w:rPr>
          <w:lang w:val="ru-RU"/>
        </w:rPr>
        <w:t xml:space="preserve">5.10. </w:t>
      </w:r>
      <w:r w:rsidR="00887D30" w:rsidRPr="007631B5">
        <w:rPr>
          <w:lang w:val="ru-RU"/>
        </w:rPr>
        <w:t>Для</w:t>
      </w:r>
      <w:r w:rsidR="00797C4E">
        <w:rPr>
          <w:lang w:val="ru-RU"/>
        </w:rPr>
        <w:t xml:space="preserve"> </w:t>
      </w:r>
      <w:r w:rsidR="00887D30" w:rsidRPr="007631B5">
        <w:rPr>
          <w:lang w:val="ru-RU"/>
        </w:rPr>
        <w:t>приема</w:t>
      </w:r>
      <w:r w:rsidR="00797C4E">
        <w:rPr>
          <w:lang w:val="ru-RU"/>
        </w:rPr>
        <w:t xml:space="preserve"> </w:t>
      </w:r>
      <w:r w:rsidR="00887D30" w:rsidRPr="007631B5">
        <w:rPr>
          <w:lang w:val="ru-RU"/>
        </w:rPr>
        <w:t>родитель(и)</w:t>
      </w:r>
      <w:r w:rsidR="00797C4E">
        <w:rPr>
          <w:lang w:val="ru-RU"/>
        </w:rPr>
        <w:t xml:space="preserve"> </w:t>
      </w:r>
      <w:r w:rsidR="00887D30" w:rsidRPr="007631B5">
        <w:rPr>
          <w:lang w:val="ru-RU"/>
        </w:rPr>
        <w:t>(законный(ые)</w:t>
      </w:r>
      <w:r w:rsidR="00797C4E">
        <w:rPr>
          <w:lang w:val="ru-RU"/>
        </w:rPr>
        <w:t xml:space="preserve"> </w:t>
      </w:r>
      <w:r w:rsidR="00887D30" w:rsidRPr="007631B5">
        <w:rPr>
          <w:lang w:val="ru-RU"/>
        </w:rPr>
        <w:t>представитель(и)</w:t>
      </w:r>
      <w:r w:rsidR="00797C4E">
        <w:rPr>
          <w:lang w:val="ru-RU"/>
        </w:rPr>
        <w:t xml:space="preserve"> </w:t>
      </w:r>
      <w:r w:rsidR="00887D30" w:rsidRPr="007631B5">
        <w:rPr>
          <w:lang w:val="ru-RU"/>
        </w:rPr>
        <w:t>ребенка</w:t>
      </w:r>
      <w:r w:rsidR="00797C4E">
        <w:rPr>
          <w:lang w:val="ru-RU"/>
        </w:rPr>
        <w:t xml:space="preserve"> </w:t>
      </w:r>
      <w:r w:rsidR="00887D30" w:rsidRPr="007631B5">
        <w:rPr>
          <w:lang w:val="ru-RU"/>
        </w:rPr>
        <w:t>или</w:t>
      </w:r>
      <w:r w:rsidR="00797C4E">
        <w:rPr>
          <w:lang w:val="ru-RU"/>
        </w:rPr>
        <w:t xml:space="preserve"> </w:t>
      </w:r>
      <w:r w:rsidR="00887D30" w:rsidRPr="007631B5">
        <w:rPr>
          <w:lang w:val="ru-RU"/>
        </w:rPr>
        <w:t>поступающий</w:t>
      </w:r>
      <w:r w:rsidR="00797C4E">
        <w:rPr>
          <w:lang w:val="ru-RU"/>
        </w:rPr>
        <w:t xml:space="preserve"> </w:t>
      </w:r>
      <w:r w:rsidR="00887D30" w:rsidRPr="007631B5">
        <w:rPr>
          <w:lang w:val="ru-RU"/>
        </w:rPr>
        <w:t>представляют</w:t>
      </w:r>
      <w:r w:rsidR="00797C4E">
        <w:rPr>
          <w:lang w:val="ru-RU"/>
        </w:rPr>
        <w:t xml:space="preserve"> </w:t>
      </w:r>
      <w:r w:rsidR="00887D30" w:rsidRPr="007631B5">
        <w:rPr>
          <w:lang w:val="ru-RU"/>
        </w:rPr>
        <w:t>следующие</w:t>
      </w:r>
      <w:r w:rsidR="00797C4E">
        <w:rPr>
          <w:lang w:val="ru-RU"/>
        </w:rPr>
        <w:t xml:space="preserve"> </w:t>
      </w:r>
      <w:r w:rsidR="00887D30" w:rsidRPr="007631B5">
        <w:rPr>
          <w:lang w:val="ru-RU"/>
        </w:rPr>
        <w:t>документы:</w:t>
      </w:r>
    </w:p>
    <w:p w:rsidR="00CF06DA" w:rsidRPr="007631B5" w:rsidRDefault="00887D30" w:rsidP="00D07774">
      <w:pPr>
        <w:pStyle w:val="a3"/>
        <w:numPr>
          <w:ilvl w:val="0"/>
          <w:numId w:val="4"/>
        </w:numPr>
        <w:tabs>
          <w:tab w:val="left" w:pos="623"/>
        </w:tabs>
        <w:ind w:left="0" w:firstLine="567"/>
        <w:jc w:val="both"/>
        <w:rPr>
          <w:lang w:val="ru-RU"/>
        </w:rPr>
      </w:pPr>
      <w:r w:rsidRPr="007631B5">
        <w:rPr>
          <w:lang w:val="ru-RU"/>
        </w:rPr>
        <w:t>копию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документа,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удостоверяющего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личность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родителя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(законного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представителя)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ребенка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или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поступающего;</w:t>
      </w:r>
    </w:p>
    <w:p w:rsidR="00CF06DA" w:rsidRPr="007631B5" w:rsidRDefault="00887D30" w:rsidP="00D07774">
      <w:pPr>
        <w:pStyle w:val="a3"/>
        <w:numPr>
          <w:ilvl w:val="0"/>
          <w:numId w:val="4"/>
        </w:numPr>
        <w:tabs>
          <w:tab w:val="left" w:pos="427"/>
        </w:tabs>
        <w:ind w:left="0" w:firstLine="567"/>
        <w:jc w:val="both"/>
        <w:rPr>
          <w:lang w:val="ru-RU"/>
        </w:rPr>
      </w:pPr>
      <w:r w:rsidRPr="007631B5">
        <w:rPr>
          <w:lang w:val="ru-RU"/>
        </w:rPr>
        <w:t>копию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свидетельства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о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рождении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ребенка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или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документа,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подтверждающего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родство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заявителя;</w:t>
      </w:r>
    </w:p>
    <w:p w:rsidR="00CF06DA" w:rsidRDefault="00887D30" w:rsidP="00D07774">
      <w:pPr>
        <w:pStyle w:val="a3"/>
        <w:numPr>
          <w:ilvl w:val="0"/>
          <w:numId w:val="4"/>
        </w:numPr>
        <w:tabs>
          <w:tab w:val="left" w:pos="729"/>
        </w:tabs>
        <w:ind w:left="0" w:firstLine="567"/>
        <w:jc w:val="both"/>
        <w:rPr>
          <w:lang w:val="ru-RU"/>
        </w:rPr>
      </w:pPr>
      <w:r w:rsidRPr="007631B5">
        <w:rPr>
          <w:lang w:val="ru-RU"/>
        </w:rPr>
        <w:t>копию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документа,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подтверждающего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установление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опеки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или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попечительства (при</w:t>
      </w:r>
      <w:r w:rsidR="00797C4E">
        <w:rPr>
          <w:lang w:val="ru-RU"/>
        </w:rPr>
        <w:t xml:space="preserve"> </w:t>
      </w:r>
      <w:r w:rsidRPr="007631B5">
        <w:rPr>
          <w:lang w:val="ru-RU"/>
        </w:rPr>
        <w:t>необходимости);</w:t>
      </w:r>
    </w:p>
    <w:p w:rsidR="00134C61" w:rsidRPr="00134C61" w:rsidRDefault="00134C61" w:rsidP="00D07774">
      <w:pPr>
        <w:pStyle w:val="a4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4C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 </w:t>
      </w:r>
    </w:p>
    <w:p w:rsidR="00134C61" w:rsidRPr="00134C61" w:rsidRDefault="00134C61" w:rsidP="00D07774">
      <w:pPr>
        <w:pStyle w:val="a4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4C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равку с места работы родителя(ей) (законного(ых) представителя(ей) ребенка (при наличии права внеочередного или первоочередного приема на обучение); </w:t>
      </w:r>
    </w:p>
    <w:p w:rsidR="00622551" w:rsidRDefault="00622551" w:rsidP="00D07774">
      <w:pPr>
        <w:pStyle w:val="a3"/>
        <w:ind w:left="0" w:firstLine="567"/>
        <w:jc w:val="both"/>
        <w:rPr>
          <w:lang w:val="ru-RU"/>
        </w:rPr>
      </w:pPr>
      <w:r>
        <w:rPr>
          <w:lang w:val="ru-RU"/>
        </w:rPr>
        <w:t xml:space="preserve">6) </w:t>
      </w:r>
      <w:r w:rsidR="00887D30" w:rsidRPr="007631B5">
        <w:rPr>
          <w:lang w:val="ru-RU"/>
        </w:rPr>
        <w:t>копию</w:t>
      </w:r>
      <w:r w:rsidR="006D044D">
        <w:rPr>
          <w:lang w:val="ru-RU"/>
        </w:rPr>
        <w:t xml:space="preserve"> </w:t>
      </w:r>
      <w:r w:rsidR="00887D30" w:rsidRPr="007631B5">
        <w:rPr>
          <w:lang w:val="ru-RU"/>
        </w:rPr>
        <w:t>заключения</w:t>
      </w:r>
      <w:r w:rsidR="006D044D">
        <w:rPr>
          <w:lang w:val="ru-RU"/>
        </w:rPr>
        <w:t xml:space="preserve"> </w:t>
      </w:r>
      <w:r w:rsidR="00887D30" w:rsidRPr="007631B5">
        <w:rPr>
          <w:lang w:val="ru-RU"/>
        </w:rPr>
        <w:t>психолого-медико-педагогической</w:t>
      </w:r>
      <w:r w:rsidR="006D044D">
        <w:rPr>
          <w:lang w:val="ru-RU"/>
        </w:rPr>
        <w:t xml:space="preserve"> </w:t>
      </w:r>
      <w:r w:rsidR="00887D30" w:rsidRPr="007631B5">
        <w:rPr>
          <w:lang w:val="ru-RU"/>
        </w:rPr>
        <w:t>комиссии</w:t>
      </w:r>
      <w:r w:rsidR="006D044D">
        <w:rPr>
          <w:lang w:val="ru-RU"/>
        </w:rPr>
        <w:t xml:space="preserve"> </w:t>
      </w:r>
      <w:r w:rsidR="00887D30" w:rsidRPr="007631B5">
        <w:rPr>
          <w:lang w:val="ru-RU"/>
        </w:rPr>
        <w:t>(при</w:t>
      </w:r>
      <w:r w:rsidR="006D044D">
        <w:rPr>
          <w:lang w:val="ru-RU"/>
        </w:rPr>
        <w:t xml:space="preserve"> </w:t>
      </w:r>
      <w:r w:rsidR="00887D30" w:rsidRPr="007631B5">
        <w:rPr>
          <w:lang w:val="ru-RU"/>
        </w:rPr>
        <w:t>наличии).</w:t>
      </w:r>
    </w:p>
    <w:p w:rsidR="00CF06DA" w:rsidRPr="007631B5" w:rsidRDefault="00887D30" w:rsidP="00765563">
      <w:pPr>
        <w:pStyle w:val="a3"/>
        <w:ind w:left="0" w:firstLine="567"/>
        <w:jc w:val="both"/>
        <w:rPr>
          <w:lang w:val="ru-RU"/>
        </w:rPr>
      </w:pPr>
      <w:r w:rsidRPr="007631B5">
        <w:rPr>
          <w:lang w:val="ru-RU"/>
        </w:rPr>
        <w:t>При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посещении</w:t>
      </w:r>
      <w:r w:rsidR="006D044D">
        <w:rPr>
          <w:lang w:val="ru-RU"/>
        </w:rPr>
        <w:t xml:space="preserve"> </w:t>
      </w:r>
      <w:r w:rsidR="006D044D" w:rsidRPr="00D569CF">
        <w:rPr>
          <w:lang w:val="ru-RU"/>
        </w:rPr>
        <w:t>МОБУООШ № 21 имени Ф.И.Булдыжова с. Камышеваха</w:t>
      </w:r>
      <w:r w:rsidR="006D044D" w:rsidRPr="007631B5">
        <w:rPr>
          <w:lang w:val="ru-RU"/>
        </w:rPr>
        <w:t xml:space="preserve"> </w:t>
      </w:r>
      <w:r w:rsidRPr="007631B5">
        <w:rPr>
          <w:lang w:val="ru-RU"/>
        </w:rPr>
        <w:t>и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(или)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очном</w:t>
      </w:r>
      <w:r w:rsidR="006D044D">
        <w:rPr>
          <w:lang w:val="ru-RU"/>
        </w:rPr>
        <w:t xml:space="preserve"> взаимодействии </w:t>
      </w:r>
      <w:r w:rsidRPr="007631B5">
        <w:rPr>
          <w:lang w:val="ru-RU"/>
        </w:rPr>
        <w:t>и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с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уполномоченными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должностными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лицами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родитель(и)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(законный(ые)</w:t>
      </w:r>
      <w:r w:rsidR="006D044D">
        <w:rPr>
          <w:lang w:val="ru-RU"/>
        </w:rPr>
        <w:t xml:space="preserve">      </w:t>
      </w:r>
      <w:r w:rsidRPr="007631B5">
        <w:rPr>
          <w:lang w:val="ru-RU"/>
        </w:rPr>
        <w:t>представитель(и)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ребенка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предъявляет(ют)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оригиналы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документов,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указанных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в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абзацах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2</w:t>
      </w:r>
      <w:r w:rsidR="00F42DB7" w:rsidRPr="007631B5">
        <w:rPr>
          <w:lang w:val="ru-RU"/>
        </w:rPr>
        <w:t xml:space="preserve"> – </w:t>
      </w:r>
      <w:r w:rsidRPr="007631B5">
        <w:rPr>
          <w:lang w:val="ru-RU"/>
        </w:rPr>
        <w:t>5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настоящего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пункта,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а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поступающий</w:t>
      </w:r>
      <w:r w:rsidR="006D044D">
        <w:rPr>
          <w:lang w:val="ru-RU"/>
        </w:rPr>
        <w:t xml:space="preserve"> – </w:t>
      </w:r>
      <w:r w:rsidRPr="007631B5">
        <w:rPr>
          <w:lang w:val="ru-RU"/>
        </w:rPr>
        <w:t>оригинал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документа,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удостоверяющего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 xml:space="preserve">личность </w:t>
      </w:r>
      <w:r w:rsidRPr="007631B5">
        <w:rPr>
          <w:lang w:val="ru-RU"/>
        </w:rPr>
        <w:lastRenderedPageBreak/>
        <w:t>поступающего.</w:t>
      </w:r>
      <w:r w:rsidR="006D044D" w:rsidRPr="007631B5">
        <w:rPr>
          <w:lang w:val="ru-RU"/>
        </w:rPr>
        <w:t xml:space="preserve"> </w:t>
      </w:r>
      <w:r w:rsidR="00D07774" w:rsidRPr="00D07774">
        <w:rPr>
          <w:lang w:val="ru-RU"/>
        </w:rPr>
        <w:t xml:space="preserve"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  <w:r w:rsidR="00504514" w:rsidRPr="007631B5">
        <w:rPr>
          <w:lang w:val="ru-RU"/>
        </w:rPr>
        <w:t xml:space="preserve">Иностранные </w:t>
      </w:r>
      <w:r w:rsidRPr="007631B5">
        <w:rPr>
          <w:lang w:val="ru-RU"/>
        </w:rPr>
        <w:t>граждане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и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лица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без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гражданства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все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документы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представляют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на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русском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языке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или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вместе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с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заверенным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в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установленном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порядке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переводом на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русский</w:t>
      </w:r>
      <w:r w:rsidR="006D044D">
        <w:rPr>
          <w:lang w:val="ru-RU"/>
        </w:rPr>
        <w:t xml:space="preserve"> </w:t>
      </w:r>
      <w:r w:rsidRPr="007631B5">
        <w:rPr>
          <w:lang w:val="ru-RU"/>
        </w:rPr>
        <w:t>язык.</w:t>
      </w:r>
    </w:p>
    <w:p w:rsidR="00CF06DA" w:rsidRPr="007631B5" w:rsidRDefault="007631B5" w:rsidP="00053E59">
      <w:pPr>
        <w:pStyle w:val="a3"/>
        <w:ind w:left="0"/>
        <w:jc w:val="both"/>
        <w:rPr>
          <w:lang w:val="ru-RU"/>
        </w:rPr>
      </w:pPr>
      <w:r w:rsidRPr="007631B5">
        <w:rPr>
          <w:lang w:val="ru-RU"/>
        </w:rPr>
        <w:t>5.11</w:t>
      </w:r>
      <w:r w:rsidR="00887D30" w:rsidRPr="007631B5">
        <w:rPr>
          <w:lang w:val="ru-RU"/>
        </w:rPr>
        <w:t>.Не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допускается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требовать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редставления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других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документов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вкачестве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основания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для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риема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на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обучение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о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основным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общеобразовательным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рограммам.</w:t>
      </w:r>
    </w:p>
    <w:p w:rsidR="00CF06DA" w:rsidRPr="007631B5" w:rsidRDefault="007631B5" w:rsidP="00053E59">
      <w:pPr>
        <w:pStyle w:val="a3"/>
        <w:ind w:left="0"/>
        <w:jc w:val="both"/>
        <w:rPr>
          <w:lang w:val="ru-RU"/>
        </w:rPr>
      </w:pPr>
      <w:r w:rsidRPr="007631B5">
        <w:rPr>
          <w:lang w:val="ru-RU"/>
        </w:rPr>
        <w:t>5.12</w:t>
      </w:r>
      <w:r w:rsidR="00887D30" w:rsidRPr="007631B5">
        <w:rPr>
          <w:lang w:val="ru-RU"/>
        </w:rPr>
        <w:t>.Родитель(и)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(законный(ые)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редставитель(и)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ребенка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или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оступающий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имеют право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о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своему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усмотрению представлять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другие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документы.</w:t>
      </w:r>
    </w:p>
    <w:p w:rsidR="00C128B3" w:rsidRPr="007631B5" w:rsidRDefault="007631B5" w:rsidP="00053E59">
      <w:pPr>
        <w:pStyle w:val="a3"/>
        <w:ind w:left="0"/>
        <w:jc w:val="both"/>
        <w:rPr>
          <w:lang w:val="ru-RU"/>
        </w:rPr>
      </w:pPr>
      <w:r w:rsidRPr="007631B5">
        <w:rPr>
          <w:lang w:val="ru-RU"/>
        </w:rPr>
        <w:t>5.13</w:t>
      </w:r>
      <w:r w:rsidR="00887D30" w:rsidRPr="007631B5">
        <w:rPr>
          <w:lang w:val="ru-RU"/>
        </w:rPr>
        <w:t>.Факт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риема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заявления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о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риеме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на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обучение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и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еречень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документов,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редставленных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родителем(ями)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(законным(ыми)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редставителем(ями)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ребенка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или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оступающим,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регистрируются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журнале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риема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заявлений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о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приеме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на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обучение</w:t>
      </w:r>
      <w:r w:rsidR="00053E59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053E59">
        <w:rPr>
          <w:lang w:val="ru-RU"/>
        </w:rPr>
        <w:t xml:space="preserve"> </w:t>
      </w:r>
      <w:r w:rsidR="00053E59" w:rsidRPr="00D569CF">
        <w:rPr>
          <w:lang w:val="ru-RU"/>
        </w:rPr>
        <w:t>МОБУООШ № 21 имени Ф.И.Булдыжова с. Камышеваха</w:t>
      </w:r>
      <w:r w:rsidR="00887D30" w:rsidRPr="007631B5">
        <w:rPr>
          <w:lang w:val="ru-RU"/>
        </w:rPr>
        <w:t>.</w:t>
      </w:r>
      <w:r w:rsidR="00C128B3" w:rsidRPr="007631B5">
        <w:rPr>
          <w:lang w:val="ru-RU"/>
        </w:rPr>
        <w:t xml:space="preserve"> (Приложение №</w:t>
      </w:r>
      <w:r w:rsidR="00053E59">
        <w:rPr>
          <w:lang w:val="ru-RU"/>
        </w:rPr>
        <w:t xml:space="preserve"> </w:t>
      </w:r>
      <w:r w:rsidR="00C128B3" w:rsidRPr="007631B5">
        <w:rPr>
          <w:lang w:val="ru-RU"/>
        </w:rPr>
        <w:t>2</w:t>
      </w:r>
      <w:r w:rsidR="00C205B3" w:rsidRPr="007631B5">
        <w:rPr>
          <w:lang w:val="ru-RU"/>
        </w:rPr>
        <w:t>)</w:t>
      </w:r>
    </w:p>
    <w:p w:rsidR="00CF06DA" w:rsidRPr="007631B5" w:rsidRDefault="00887D30" w:rsidP="00765563">
      <w:pPr>
        <w:pStyle w:val="a3"/>
        <w:ind w:left="0" w:firstLine="567"/>
        <w:jc w:val="both"/>
        <w:rPr>
          <w:lang w:val="ru-RU"/>
        </w:rPr>
      </w:pPr>
      <w:r w:rsidRPr="007631B5">
        <w:rPr>
          <w:lang w:val="ru-RU"/>
        </w:rPr>
        <w:t>После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регистрации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заявления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о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приеме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на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обучение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и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перечня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документов,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представленных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родителем(ями)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(законным(ыми)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представителем(ями)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ребенка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или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поступающим,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родителю(ям)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(законному(ым)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представителю(ям)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ребенка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или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поступающему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выдается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документ,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заверенный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подписью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должностного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лица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общеобразовательной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организации,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ответственного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за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прием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заявлений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о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приеме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на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обучение</w:t>
      </w:r>
      <w:r w:rsidR="00053E59">
        <w:rPr>
          <w:lang w:val="ru-RU"/>
        </w:rPr>
        <w:t xml:space="preserve">, </w:t>
      </w:r>
      <w:r w:rsidRPr="007631B5">
        <w:rPr>
          <w:lang w:val="ru-RU"/>
        </w:rPr>
        <w:t>и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документов,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содержащий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индивидуальный</w:t>
      </w:r>
      <w:r w:rsidR="00053E59">
        <w:rPr>
          <w:lang w:val="ru-RU"/>
        </w:rPr>
        <w:t xml:space="preserve"> </w:t>
      </w:r>
      <w:r w:rsidRPr="007631B5">
        <w:rPr>
          <w:lang w:val="ru-RU"/>
        </w:rPr>
        <w:t>номер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заявления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о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приеме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на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обучение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и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перечень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представленных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при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приеме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на</w:t>
      </w:r>
      <w:r w:rsidR="00305851">
        <w:rPr>
          <w:lang w:val="ru-RU"/>
        </w:rPr>
        <w:t xml:space="preserve"> </w:t>
      </w:r>
      <w:r w:rsidRPr="007631B5">
        <w:rPr>
          <w:lang w:val="ru-RU"/>
        </w:rPr>
        <w:t>обучение</w:t>
      </w:r>
      <w:r w:rsidR="00C128B3" w:rsidRPr="007631B5">
        <w:rPr>
          <w:lang w:val="ru-RU"/>
        </w:rPr>
        <w:t xml:space="preserve"> документов (Приложение №3</w:t>
      </w:r>
      <w:r w:rsidR="00C205B3" w:rsidRPr="007631B5">
        <w:rPr>
          <w:lang w:val="ru-RU"/>
        </w:rPr>
        <w:t>)</w:t>
      </w:r>
    </w:p>
    <w:p w:rsidR="00CF06DA" w:rsidRPr="007631B5" w:rsidRDefault="007631B5" w:rsidP="00053E59">
      <w:pPr>
        <w:pStyle w:val="a3"/>
        <w:ind w:left="0"/>
        <w:jc w:val="both"/>
        <w:rPr>
          <w:rFonts w:cs="Times New Roman"/>
          <w:lang w:val="ru-RU"/>
        </w:rPr>
      </w:pPr>
      <w:r w:rsidRPr="007631B5">
        <w:rPr>
          <w:lang w:val="ru-RU"/>
        </w:rPr>
        <w:t xml:space="preserve">5.14. </w:t>
      </w:r>
      <w:r w:rsidR="00887D30" w:rsidRPr="007631B5">
        <w:rPr>
          <w:lang w:val="ru-RU"/>
        </w:rPr>
        <w:t>Общеобразовательная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рганизация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существляет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бработку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олученных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связи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с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риемом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бщеобразовательную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рганизацию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ерсональных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данных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оступающих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соответствии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с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требованиями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законодательства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Федерации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бласти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ерсональных</w:t>
      </w:r>
      <w:r w:rsidR="00305851">
        <w:rPr>
          <w:lang w:val="ru-RU"/>
        </w:rPr>
        <w:t xml:space="preserve"> данных.(ч</w:t>
      </w:r>
      <w:r w:rsidR="00887D30" w:rsidRPr="007631B5">
        <w:rPr>
          <w:lang w:val="ru-RU"/>
        </w:rPr>
        <w:t>асть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1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статьи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6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Федерального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закона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т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27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июля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2006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г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.</w:t>
      </w:r>
      <w:r w:rsidR="00887D30" w:rsidRPr="007631B5">
        <w:t>N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152-ФЗ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"О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ерсональных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данных"</w:t>
      </w:r>
      <w:r w:rsidR="00305851">
        <w:rPr>
          <w:lang w:val="ru-RU"/>
        </w:rPr>
        <w:t xml:space="preserve"> (с</w:t>
      </w:r>
      <w:r w:rsidR="00887D30" w:rsidRPr="007631B5">
        <w:rPr>
          <w:lang w:val="ru-RU"/>
        </w:rPr>
        <w:t>обрание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законодательства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Российской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Федерации,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 xml:space="preserve">2006, </w:t>
      </w:r>
      <w:r w:rsidR="00887D30" w:rsidRPr="007631B5">
        <w:t>N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31,ст. 3451;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2017,</w:t>
      </w:r>
      <w:r w:rsidR="00887D30" w:rsidRPr="007631B5">
        <w:t>N</w:t>
      </w:r>
      <w:r w:rsidR="00887D30" w:rsidRPr="007631B5">
        <w:rPr>
          <w:lang w:val="ru-RU"/>
        </w:rPr>
        <w:t xml:space="preserve"> 31, ст.4772).</w:t>
      </w:r>
    </w:p>
    <w:p w:rsidR="00CF06DA" w:rsidRPr="007631B5" w:rsidRDefault="007631B5" w:rsidP="00053E59">
      <w:pPr>
        <w:pStyle w:val="a3"/>
        <w:tabs>
          <w:tab w:val="left" w:pos="1103"/>
        </w:tabs>
        <w:ind w:left="0"/>
        <w:jc w:val="both"/>
        <w:rPr>
          <w:lang w:val="ru-RU"/>
        </w:rPr>
      </w:pPr>
      <w:r w:rsidRPr="007631B5">
        <w:rPr>
          <w:lang w:val="ru-RU"/>
        </w:rPr>
        <w:t xml:space="preserve">5.15. </w:t>
      </w:r>
      <w:r w:rsidR="00887D30" w:rsidRPr="007631B5">
        <w:rPr>
          <w:lang w:val="ru-RU"/>
        </w:rPr>
        <w:t>Руководитель</w:t>
      </w:r>
      <w:r w:rsidR="00305851">
        <w:rPr>
          <w:lang w:val="ru-RU"/>
        </w:rPr>
        <w:t xml:space="preserve"> </w:t>
      </w:r>
      <w:r w:rsidR="00305851" w:rsidRPr="00D569CF">
        <w:rPr>
          <w:lang w:val="ru-RU"/>
        </w:rPr>
        <w:t>МОБУООШ № 21 имени Ф.И.Булдыжова с. Камышеваха</w:t>
      </w:r>
      <w:r w:rsidR="00305851" w:rsidRPr="007631B5">
        <w:rPr>
          <w:lang w:val="ru-RU"/>
        </w:rPr>
        <w:t xml:space="preserve"> </w:t>
      </w:r>
      <w:r w:rsidR="00887D30" w:rsidRPr="007631B5">
        <w:rPr>
          <w:lang w:val="ru-RU"/>
        </w:rPr>
        <w:t>издает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риказ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риеме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на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бучение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ребенка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или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оступающего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течение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5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рабочих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дней после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риема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заявления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</w:t>
      </w:r>
      <w:r w:rsidR="00D374FA" w:rsidRPr="007631B5">
        <w:rPr>
          <w:lang w:val="ru-RU"/>
        </w:rPr>
        <w:t xml:space="preserve"> приеме </w:t>
      </w:r>
      <w:r w:rsidR="00887D30" w:rsidRPr="007631B5">
        <w:rPr>
          <w:lang w:val="ru-RU"/>
        </w:rPr>
        <w:t>на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бучение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и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редставленных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документов,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за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исключением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случая,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редусмотренного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унктом</w:t>
      </w:r>
      <w:r w:rsidR="00305851">
        <w:rPr>
          <w:lang w:val="ru-RU"/>
        </w:rPr>
        <w:t xml:space="preserve"> </w:t>
      </w:r>
      <w:r w:rsidR="00AF18DC" w:rsidRPr="007631B5">
        <w:rPr>
          <w:lang w:val="ru-RU"/>
        </w:rPr>
        <w:t>3.5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орядка</w:t>
      </w:r>
      <w:r w:rsidR="00887D30" w:rsidRPr="007631B5">
        <w:rPr>
          <w:color w:val="FF0000"/>
          <w:lang w:val="ru-RU"/>
        </w:rPr>
        <w:t>.</w:t>
      </w:r>
    </w:p>
    <w:p w:rsidR="00CF06DA" w:rsidRPr="007631B5" w:rsidRDefault="007631B5" w:rsidP="00053E59">
      <w:pPr>
        <w:pStyle w:val="a3"/>
        <w:tabs>
          <w:tab w:val="left" w:pos="954"/>
        </w:tabs>
        <w:ind w:left="0"/>
        <w:jc w:val="both"/>
        <w:rPr>
          <w:lang w:val="ru-RU"/>
        </w:rPr>
      </w:pPr>
      <w:r w:rsidRPr="007631B5">
        <w:rPr>
          <w:lang w:val="ru-RU"/>
        </w:rPr>
        <w:t>5.16</w:t>
      </w:r>
      <w:r w:rsidR="00887D30" w:rsidRPr="007631B5">
        <w:rPr>
          <w:lang w:val="ru-RU"/>
        </w:rPr>
        <w:t>.На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каждого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ребенка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или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оступающего,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ринятого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в</w:t>
      </w:r>
      <w:r w:rsidR="00305851" w:rsidRPr="00305851">
        <w:rPr>
          <w:lang w:val="ru-RU"/>
        </w:rPr>
        <w:t xml:space="preserve"> </w:t>
      </w:r>
      <w:r w:rsidR="00305851" w:rsidRPr="00D569CF">
        <w:rPr>
          <w:lang w:val="ru-RU"/>
        </w:rPr>
        <w:t>МОБУООШ № 21 имени Ф.И.Булдыжова с. Камышеваха</w:t>
      </w:r>
      <w:r w:rsidR="00887D30" w:rsidRPr="007631B5">
        <w:rPr>
          <w:lang w:val="ru-RU"/>
        </w:rPr>
        <w:t>,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формируется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личное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дело,в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котором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хранятся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заявление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приеме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на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обучение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и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все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редставленные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родителем(ями)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(законным(ыми)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редставителем(ями)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ребенка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или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поступающим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документы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(копии</w:t>
      </w:r>
      <w:r w:rsidR="00305851">
        <w:rPr>
          <w:lang w:val="ru-RU"/>
        </w:rPr>
        <w:t xml:space="preserve"> </w:t>
      </w:r>
      <w:r w:rsidR="00887D30" w:rsidRPr="007631B5">
        <w:rPr>
          <w:lang w:val="ru-RU"/>
        </w:rPr>
        <w:t>документов).</w:t>
      </w:r>
    </w:p>
    <w:p w:rsidR="006C5076" w:rsidRPr="007631B5" w:rsidRDefault="006C5076" w:rsidP="00765563">
      <w:pPr>
        <w:widowControl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p w:rsidR="006C5076" w:rsidRDefault="006C5076" w:rsidP="00765563">
      <w:pPr>
        <w:widowControl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p w:rsidR="006C5076" w:rsidRDefault="006C5076" w:rsidP="00765563">
      <w:pPr>
        <w:widowControl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p w:rsidR="006C5076" w:rsidRDefault="006C5076" w:rsidP="00765563">
      <w:pPr>
        <w:widowControl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p w:rsidR="00124CA2" w:rsidRDefault="00124CA2" w:rsidP="00765563">
      <w:pPr>
        <w:widowControl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p w:rsidR="00886F38" w:rsidRDefault="00622551" w:rsidP="00765563">
      <w:pPr>
        <w:widowControl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86F38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1</w:t>
      </w:r>
    </w:p>
    <w:p w:rsidR="00A10A2B" w:rsidRPr="00A10A2B" w:rsidRDefault="00A10A2B" w:rsidP="0076556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истрационный №</w:t>
      </w:r>
      <w:r w:rsidRPr="00A1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____</w:t>
      </w:r>
    </w:p>
    <w:p w:rsidR="00A10A2B" w:rsidRPr="00A10A2B" w:rsidRDefault="00A10A2B" w:rsidP="0076556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10A2B" w:rsidRPr="00A10A2B" w:rsidRDefault="00CB0B4C" w:rsidP="002A0AA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ректору ______________________</w:t>
      </w:r>
    </w:p>
    <w:p w:rsidR="00A10A2B" w:rsidRPr="00A10A2B" w:rsidRDefault="00CB0B4C" w:rsidP="002A0AA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</w:t>
      </w:r>
    </w:p>
    <w:p w:rsidR="00A10A2B" w:rsidRPr="00A10A2B" w:rsidRDefault="00A10A2B" w:rsidP="002A0AA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дителя (законного представителя) </w:t>
      </w:r>
    </w:p>
    <w:p w:rsidR="00A10A2B" w:rsidRPr="00A10A2B" w:rsidRDefault="00A10A2B" w:rsidP="002A0AA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</w:t>
      </w:r>
    </w:p>
    <w:p w:rsidR="00A10A2B" w:rsidRPr="00A10A2B" w:rsidRDefault="00A10A2B" w:rsidP="002A0AA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0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</w:t>
      </w:r>
    </w:p>
    <w:p w:rsidR="00A10A2B" w:rsidRPr="00A10A2B" w:rsidRDefault="00A10A2B" w:rsidP="002A0AA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A10A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ru-RU"/>
        </w:rPr>
        <w:t>(фамилия, имя, отчество полностью</w:t>
      </w:r>
      <w:r w:rsidRPr="00A10A2B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)</w:t>
      </w:r>
    </w:p>
    <w:p w:rsidR="00A10A2B" w:rsidRPr="00A10A2B" w:rsidRDefault="00A10A2B" w:rsidP="002A0AA0">
      <w:pPr>
        <w:widowControl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живающей(го) по адресу:</w:t>
      </w:r>
    </w:p>
    <w:p w:rsidR="00A10A2B" w:rsidRPr="00A10A2B" w:rsidRDefault="00A10A2B" w:rsidP="002A0AA0">
      <w:pPr>
        <w:widowControl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_______________________________________________</w:t>
      </w:r>
    </w:p>
    <w:p w:rsidR="00A10A2B" w:rsidRPr="00A10A2B" w:rsidRDefault="00A10A2B" w:rsidP="002A0AA0">
      <w:pPr>
        <w:widowControl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_______________________________________________</w:t>
      </w:r>
    </w:p>
    <w:p w:rsidR="00A10A2B" w:rsidRPr="00A10A2B" w:rsidRDefault="00A10A2B" w:rsidP="00765563">
      <w:pPr>
        <w:widowControl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10A2B" w:rsidRPr="00A10A2B" w:rsidRDefault="00A10A2B" w:rsidP="00765563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Заявление</w:t>
      </w:r>
    </w:p>
    <w:p w:rsidR="00A10A2B" w:rsidRPr="00A10A2B" w:rsidRDefault="00A10A2B" w:rsidP="00765563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sz w:val="27"/>
          <w:szCs w:val="27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7"/>
          <w:szCs w:val="27"/>
          <w:lang w:val="ru-RU" w:eastAsia="ru-RU"/>
        </w:rPr>
        <w:t>Прошу принять моего (мою) сына (дочь) ________________________________</w:t>
      </w: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sz w:val="27"/>
          <w:szCs w:val="27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7"/>
          <w:szCs w:val="27"/>
          <w:lang w:val="ru-RU" w:eastAsia="ru-RU"/>
        </w:rPr>
        <w:t>_______________________________________________ в _____________ класс.</w:t>
      </w:r>
    </w:p>
    <w:p w:rsidR="00A10A2B" w:rsidRPr="00A10A2B" w:rsidRDefault="00A10A2B" w:rsidP="00765563">
      <w:pPr>
        <w:widowControl/>
        <w:jc w:val="center"/>
        <w:rPr>
          <w:rFonts w:ascii="Times New Roman" w:eastAsia="Calibri" w:hAnsi="Times New Roman" w:cs="Times New Roman"/>
          <w:sz w:val="27"/>
          <w:szCs w:val="27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(</w:t>
      </w:r>
      <w:r w:rsidRPr="00A10A2B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ru-RU" w:eastAsia="ru-RU"/>
        </w:rPr>
        <w:t>ФИО ребёнка)</w:t>
      </w: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sz w:val="27"/>
          <w:szCs w:val="27"/>
          <w:lang w:val="ru-RU"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10A2B" w:rsidRPr="00A10A2B" w:rsidTr="00B16907">
        <w:tc>
          <w:tcPr>
            <w:tcW w:w="3936" w:type="dxa"/>
          </w:tcPr>
          <w:p w:rsidR="00A10A2B" w:rsidRPr="00A10A2B" w:rsidRDefault="00A10A2B" w:rsidP="00765563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ата рождения ребёнка</w:t>
            </w:r>
          </w:p>
        </w:tc>
        <w:tc>
          <w:tcPr>
            <w:tcW w:w="5635" w:type="dxa"/>
          </w:tcPr>
          <w:p w:rsidR="00A10A2B" w:rsidRPr="00A10A2B" w:rsidRDefault="00A10A2B" w:rsidP="007655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A2B" w:rsidRPr="00AD7410" w:rsidTr="00B16907">
        <w:tc>
          <w:tcPr>
            <w:tcW w:w="3936" w:type="dxa"/>
            <w:vMerge w:val="restart"/>
          </w:tcPr>
          <w:p w:rsidR="00A10A2B" w:rsidRPr="00A10A2B" w:rsidRDefault="00A10A2B" w:rsidP="00765563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дрес места жительства и (или) адрес места пребывания ребёнка</w:t>
            </w:r>
          </w:p>
        </w:tc>
        <w:tc>
          <w:tcPr>
            <w:tcW w:w="5635" w:type="dxa"/>
          </w:tcPr>
          <w:p w:rsidR="00A10A2B" w:rsidRPr="00A10A2B" w:rsidRDefault="00A10A2B" w:rsidP="007655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A2B" w:rsidRPr="00AD7410" w:rsidTr="00B16907">
        <w:tc>
          <w:tcPr>
            <w:tcW w:w="3936" w:type="dxa"/>
            <w:vMerge/>
          </w:tcPr>
          <w:p w:rsidR="00A10A2B" w:rsidRPr="00A10A2B" w:rsidRDefault="00A10A2B" w:rsidP="00765563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35" w:type="dxa"/>
          </w:tcPr>
          <w:p w:rsidR="00A10A2B" w:rsidRPr="00A10A2B" w:rsidRDefault="00A10A2B" w:rsidP="007655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A2B" w:rsidRPr="00AD7410" w:rsidTr="00B16907">
        <w:tc>
          <w:tcPr>
            <w:tcW w:w="3936" w:type="dxa"/>
            <w:vMerge/>
          </w:tcPr>
          <w:p w:rsidR="00A10A2B" w:rsidRPr="00A10A2B" w:rsidRDefault="00A10A2B" w:rsidP="00765563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35" w:type="dxa"/>
          </w:tcPr>
          <w:p w:rsidR="00A10A2B" w:rsidRPr="00A10A2B" w:rsidRDefault="00A10A2B" w:rsidP="007655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A2B" w:rsidRPr="00AD7410" w:rsidTr="00B16907">
        <w:tc>
          <w:tcPr>
            <w:tcW w:w="3936" w:type="dxa"/>
            <w:vMerge/>
          </w:tcPr>
          <w:p w:rsidR="00A10A2B" w:rsidRPr="00A10A2B" w:rsidRDefault="00A10A2B" w:rsidP="00765563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35" w:type="dxa"/>
          </w:tcPr>
          <w:p w:rsidR="00A10A2B" w:rsidRPr="00A10A2B" w:rsidRDefault="00A10A2B" w:rsidP="007655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0A2B" w:rsidRPr="00A10A2B" w:rsidRDefault="00A10A2B" w:rsidP="00765563">
      <w:pPr>
        <w:widowControl/>
        <w:jc w:val="center"/>
        <w:rPr>
          <w:rFonts w:ascii="Times New Roman" w:eastAsia="Calibri" w:hAnsi="Times New Roman" w:cs="Times New Roman"/>
          <w:b/>
          <w:sz w:val="27"/>
          <w:szCs w:val="27"/>
          <w:lang w:val="ru-RU" w:eastAsia="ru-RU"/>
        </w:rPr>
      </w:pPr>
      <w:r w:rsidRPr="00A10A2B">
        <w:rPr>
          <w:rFonts w:ascii="Times New Roman" w:eastAsia="Calibri" w:hAnsi="Times New Roman" w:cs="Times New Roman"/>
          <w:b/>
          <w:sz w:val="27"/>
          <w:szCs w:val="27"/>
          <w:lang w:val="ru-RU" w:eastAsia="ru-RU"/>
        </w:rPr>
        <w:t>Сведения о родителях (законных представителях)</w:t>
      </w:r>
    </w:p>
    <w:p w:rsidR="00A10A2B" w:rsidRPr="00A10A2B" w:rsidRDefault="00A10A2B" w:rsidP="00765563">
      <w:pPr>
        <w:widowControl/>
        <w:jc w:val="center"/>
        <w:rPr>
          <w:rFonts w:ascii="Times New Roman" w:eastAsia="Calibri" w:hAnsi="Times New Roman" w:cs="Times New Roman"/>
          <w:b/>
          <w:sz w:val="27"/>
          <w:szCs w:val="27"/>
          <w:lang w:val="ru-RU"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10A2B" w:rsidRPr="00A10A2B" w:rsidTr="00B16907">
        <w:trPr>
          <w:trHeight w:val="251"/>
        </w:trPr>
        <w:tc>
          <w:tcPr>
            <w:tcW w:w="3085" w:type="dxa"/>
            <w:vMerge w:val="restart"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ать (ФИО)</w:t>
            </w:r>
          </w:p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10A2B" w:rsidTr="00B16907">
        <w:trPr>
          <w:trHeight w:val="325"/>
        </w:trPr>
        <w:tc>
          <w:tcPr>
            <w:tcW w:w="3085" w:type="dxa"/>
            <w:vMerge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10A2B" w:rsidTr="00B16907">
        <w:trPr>
          <w:trHeight w:val="338"/>
        </w:trPr>
        <w:tc>
          <w:tcPr>
            <w:tcW w:w="3085" w:type="dxa"/>
            <w:vMerge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D7410" w:rsidTr="00B16907">
        <w:tc>
          <w:tcPr>
            <w:tcW w:w="3085" w:type="dxa"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дрес электронной почты (при наличии)</w:t>
            </w: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10A2B" w:rsidTr="00B16907">
        <w:tc>
          <w:tcPr>
            <w:tcW w:w="3085" w:type="dxa"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омер телефона</w:t>
            </w:r>
          </w:p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(при наличии)</w:t>
            </w: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10A2B" w:rsidTr="00B16907">
        <w:trPr>
          <w:trHeight w:val="20"/>
        </w:trPr>
        <w:tc>
          <w:tcPr>
            <w:tcW w:w="3085" w:type="dxa"/>
            <w:vMerge w:val="restart"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ец (ФИО)</w:t>
            </w:r>
          </w:p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10A2B" w:rsidTr="00B16907">
        <w:trPr>
          <w:trHeight w:val="20"/>
        </w:trPr>
        <w:tc>
          <w:tcPr>
            <w:tcW w:w="3085" w:type="dxa"/>
            <w:vMerge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10A2B" w:rsidTr="00B16907">
        <w:trPr>
          <w:trHeight w:val="20"/>
        </w:trPr>
        <w:tc>
          <w:tcPr>
            <w:tcW w:w="3085" w:type="dxa"/>
            <w:vMerge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D7410" w:rsidTr="00B16907">
        <w:tc>
          <w:tcPr>
            <w:tcW w:w="3085" w:type="dxa"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дрес электронной почты (при наличии)</w:t>
            </w: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10A2B" w:rsidTr="00B16907">
        <w:tc>
          <w:tcPr>
            <w:tcW w:w="3085" w:type="dxa"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омер телефона (при наличии)</w:t>
            </w: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D7410" w:rsidTr="00B16907">
        <w:trPr>
          <w:trHeight w:val="363"/>
        </w:trPr>
        <w:tc>
          <w:tcPr>
            <w:tcW w:w="3085" w:type="dxa"/>
            <w:vMerge w:val="restart"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дрес места жительства родителей (законных представителей)</w:t>
            </w:r>
          </w:p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D7410" w:rsidTr="00B16907">
        <w:trPr>
          <w:trHeight w:val="376"/>
        </w:trPr>
        <w:tc>
          <w:tcPr>
            <w:tcW w:w="3085" w:type="dxa"/>
            <w:vMerge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D7410" w:rsidTr="00B16907">
        <w:trPr>
          <w:trHeight w:val="362"/>
        </w:trPr>
        <w:tc>
          <w:tcPr>
            <w:tcW w:w="3085" w:type="dxa"/>
            <w:vMerge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D7410" w:rsidTr="00B16907">
        <w:trPr>
          <w:trHeight w:val="375"/>
        </w:trPr>
        <w:tc>
          <w:tcPr>
            <w:tcW w:w="3085" w:type="dxa"/>
            <w:vMerge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D7410" w:rsidTr="00B16907">
        <w:trPr>
          <w:trHeight w:val="375"/>
        </w:trPr>
        <w:tc>
          <w:tcPr>
            <w:tcW w:w="3085" w:type="dxa"/>
            <w:vMerge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D7410" w:rsidTr="00B16907">
        <w:trPr>
          <w:trHeight w:val="351"/>
        </w:trPr>
        <w:tc>
          <w:tcPr>
            <w:tcW w:w="3085" w:type="dxa"/>
            <w:vMerge/>
          </w:tcPr>
          <w:p w:rsidR="00A10A2B" w:rsidRPr="00A10A2B" w:rsidRDefault="00A10A2B" w:rsidP="00765563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A10A2B" w:rsidRPr="00A10A2B" w:rsidRDefault="00A10A2B" w:rsidP="0076556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Наличие права внеочередного, первоочередного или преимущественного приёма (</w:t>
      </w:r>
      <w:r w:rsidRPr="00A10A2B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да/нет, указать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) ____________________________________________ </w:t>
      </w: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снование: ________________________________________________________</w:t>
      </w: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sz w:val="18"/>
          <w:szCs w:val="18"/>
          <w:lang w:val="ru-RU" w:eastAsia="ru-RU"/>
        </w:rPr>
      </w:pPr>
    </w:p>
    <w:p w:rsidR="00A10A2B" w:rsidRPr="00A10A2B" w:rsidRDefault="00A10A2B" w:rsidP="00765563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требность ребё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или инвалида (ребёнка-инвалида) (</w:t>
      </w:r>
      <w:r w:rsidRPr="00A10A2B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да/нет, указать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) ______________ </w:t>
      </w: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снование: ________________________________________________________</w:t>
      </w: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A10A2B" w:rsidRPr="00A10A2B" w:rsidRDefault="00A10A2B" w:rsidP="00765563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10A2B" w:rsidRPr="00A10A2B" w:rsidRDefault="00A10A2B" w:rsidP="00765563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гласие родителя(ей) (законного(ых) представителя(ей) на обучение по адаптированной образовательной программе (</w:t>
      </w:r>
      <w:r w:rsidRPr="00A10A2B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в случае необходимости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 __________________________________________________________________</w:t>
      </w:r>
    </w:p>
    <w:p w:rsidR="00A10A2B" w:rsidRPr="00A10A2B" w:rsidRDefault="00A10A2B" w:rsidP="00765563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10A2B" w:rsidRPr="00A10A2B" w:rsidRDefault="00A10A2B" w:rsidP="00765563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шу организовать для моего ребёнка обучение по образовательным программам на _________________ языке и изучение родного _____________ языка и родной _________________ литературы.</w:t>
      </w:r>
    </w:p>
    <w:p w:rsidR="00A10A2B" w:rsidRPr="00A10A2B" w:rsidRDefault="00A10A2B" w:rsidP="00765563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10A2B" w:rsidRPr="00A10A2B" w:rsidRDefault="00A10A2B" w:rsidP="00765563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A0AA0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Ознакомлен</w:t>
      </w:r>
      <w:r w:rsidRPr="002A0AA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 </w:t>
      </w:r>
      <w:r w:rsidR="00B16907" w:rsidRPr="002A0AA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ставом школы, с лицензией на осуществление образовательной деятельности, со свидетельством о государственной аккредитации, с общеобразовательными программами,</w:t>
      </w:r>
      <w:r w:rsidR="00B16907" w:rsidRPr="002A0A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ожением о средневзвешенной системе оценки знаний обучающихся, Положением о внутренней системе оценки качества образования, Положением о правилах внутреннего распорядка для обучающихся, Положением об АИС «Сетевой город. Образование», Положением о постановке обучающихся и семей на внутришкольный учет, Положением о школьной форме и внешнем виде обучающихся</w:t>
      </w:r>
      <w:r w:rsidRPr="002A0AA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 w:rsidR="002A0AA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___________________________________________________</w:t>
      </w:r>
    </w:p>
    <w:p w:rsidR="00A10A2B" w:rsidRPr="00A10A2B" w:rsidRDefault="00A10A2B" w:rsidP="00765563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10A2B" w:rsidRPr="00A10A2B" w:rsidRDefault="00A10A2B" w:rsidP="00765563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A0AA0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Подтверждаю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огласие на обработку моих персональных данных и персональных данных моего ребёнка в порядке, установленном федеральным законодательством. Разрешаю публикацию аудио, фото, видео материалов на официальном сайте школы.</w:t>
      </w:r>
    </w:p>
    <w:p w:rsidR="00A10A2B" w:rsidRPr="00A10A2B" w:rsidRDefault="00A10A2B" w:rsidP="00765563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          _____________________ /________________________/</w:t>
      </w: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i/>
          <w:lang w:val="ru-RU" w:eastAsia="ru-RU"/>
        </w:rPr>
      </w:pPr>
      <w:r w:rsidRPr="00A10A2B">
        <w:rPr>
          <w:rFonts w:ascii="Times New Roman" w:eastAsia="Calibri" w:hAnsi="Times New Roman" w:cs="Times New Roman"/>
          <w:i/>
          <w:lang w:val="ru-RU" w:eastAsia="ru-RU"/>
        </w:rPr>
        <w:t xml:space="preserve"> (дата)                            (подпись матери)                            (расшифровка)</w:t>
      </w: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i/>
          <w:lang w:val="ru-RU" w:eastAsia="ru-RU"/>
        </w:rPr>
      </w:pP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i/>
          <w:lang w:val="ru-RU" w:eastAsia="ru-RU"/>
        </w:rPr>
      </w:pPr>
    </w:p>
    <w:p w:rsidR="00A10A2B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lang w:val="ru-RU" w:eastAsia="ru-RU"/>
        </w:rPr>
      </w:pPr>
      <w:r w:rsidRPr="00A10A2B">
        <w:rPr>
          <w:rFonts w:ascii="Times New Roman" w:eastAsia="Calibri" w:hAnsi="Times New Roman" w:cs="Times New Roman"/>
          <w:lang w:val="ru-RU" w:eastAsia="ru-RU"/>
        </w:rPr>
        <w:t>________________          ____________________________ /_____________________________/</w:t>
      </w:r>
    </w:p>
    <w:p w:rsidR="00CF06DA" w:rsidRPr="00A10A2B" w:rsidRDefault="00A10A2B" w:rsidP="00765563">
      <w:pPr>
        <w:widowControl/>
        <w:jc w:val="both"/>
        <w:rPr>
          <w:rFonts w:ascii="Times New Roman" w:eastAsia="Calibri" w:hAnsi="Times New Roman" w:cs="Times New Roman"/>
          <w:i/>
          <w:lang w:val="ru-RU" w:eastAsia="ru-RU"/>
        </w:rPr>
        <w:sectPr w:rsidR="00CF06DA" w:rsidRPr="00A10A2B" w:rsidSect="00D75D76">
          <w:pgSz w:w="11910" w:h="16840"/>
          <w:pgMar w:top="709" w:right="740" w:bottom="993" w:left="1600" w:header="720" w:footer="720" w:gutter="0"/>
          <w:cols w:space="720"/>
        </w:sectPr>
      </w:pPr>
      <w:r w:rsidRPr="00A10A2B">
        <w:rPr>
          <w:rFonts w:ascii="Times New Roman" w:eastAsia="Calibri" w:hAnsi="Times New Roman" w:cs="Times New Roman"/>
          <w:i/>
          <w:lang w:val="ru-RU" w:eastAsia="ru-RU"/>
        </w:rPr>
        <w:t xml:space="preserve"> (дата)                              (подпись отца)                                (расшифровка)</w:t>
      </w:r>
    </w:p>
    <w:p w:rsidR="00CF06DA" w:rsidRDefault="00886F38" w:rsidP="0076556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F3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="002C64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6C5076" w:rsidRDefault="006C5076" w:rsidP="00765563">
      <w:pPr>
        <w:pStyle w:val="1"/>
        <w:ind w:hanging="3"/>
        <w:jc w:val="center"/>
        <w:rPr>
          <w:spacing w:val="-1"/>
          <w:lang w:val="ru-RU"/>
        </w:rPr>
      </w:pPr>
    </w:p>
    <w:p w:rsidR="002A0AA0" w:rsidRDefault="00A10A2B" w:rsidP="002A0AA0">
      <w:pPr>
        <w:pStyle w:val="1"/>
        <w:ind w:hanging="3"/>
        <w:jc w:val="right"/>
        <w:rPr>
          <w:rFonts w:eastAsia="Calibri" w:cs="Times New Roman"/>
          <w:sz w:val="24"/>
          <w:szCs w:val="24"/>
          <w:lang w:val="ru-RU" w:eastAsia="ru-RU"/>
        </w:rPr>
      </w:pPr>
      <w:r>
        <w:rPr>
          <w:rFonts w:eastAsia="Calibri" w:cs="Times New Roman"/>
          <w:sz w:val="24"/>
          <w:szCs w:val="24"/>
          <w:lang w:val="ru-RU" w:eastAsia="ru-RU"/>
        </w:rPr>
        <w:t>Индивидуальный</w:t>
      </w:r>
      <w:r w:rsidR="00D07774">
        <w:rPr>
          <w:rFonts w:eastAsia="Calibri" w:cs="Times New Roman"/>
          <w:sz w:val="24"/>
          <w:szCs w:val="24"/>
          <w:lang w:val="ru-RU" w:eastAsia="ru-RU"/>
        </w:rPr>
        <w:t xml:space="preserve"> </w:t>
      </w:r>
      <w:r w:rsidR="002C644F" w:rsidRPr="00304692">
        <w:rPr>
          <w:rFonts w:eastAsia="Calibri" w:cs="Times New Roman"/>
          <w:sz w:val="24"/>
          <w:szCs w:val="24"/>
          <w:lang w:val="ru-RU" w:eastAsia="ru-RU"/>
        </w:rPr>
        <w:t xml:space="preserve">№ </w:t>
      </w:r>
    </w:p>
    <w:p w:rsidR="00CF06DA" w:rsidRDefault="002C644F" w:rsidP="002A0AA0">
      <w:pPr>
        <w:pStyle w:val="1"/>
        <w:ind w:hanging="3"/>
        <w:jc w:val="right"/>
        <w:rPr>
          <w:rFonts w:eastAsia="Calibri" w:cs="Times New Roman"/>
          <w:sz w:val="24"/>
          <w:szCs w:val="24"/>
          <w:lang w:val="ru-RU" w:eastAsia="ru-RU"/>
        </w:rPr>
      </w:pPr>
      <w:r w:rsidRPr="00304692">
        <w:rPr>
          <w:rFonts w:eastAsia="Calibri" w:cs="Times New Roman"/>
          <w:sz w:val="24"/>
          <w:szCs w:val="24"/>
          <w:lang w:val="ru-RU" w:eastAsia="ru-RU"/>
        </w:rPr>
        <w:t>__</w:t>
      </w:r>
      <w:r w:rsidR="00A10A2B">
        <w:rPr>
          <w:rFonts w:eastAsia="Calibri" w:cs="Times New Roman"/>
          <w:sz w:val="24"/>
          <w:szCs w:val="24"/>
          <w:lang w:val="ru-RU" w:eastAsia="ru-RU"/>
        </w:rPr>
        <w:t>____</w:t>
      </w:r>
      <w:r w:rsidRPr="00304692">
        <w:rPr>
          <w:rFonts w:eastAsia="Calibri" w:cs="Times New Roman"/>
          <w:sz w:val="24"/>
          <w:szCs w:val="24"/>
          <w:lang w:val="ru-RU" w:eastAsia="ru-RU"/>
        </w:rPr>
        <w:t>__</w:t>
      </w:r>
      <w:r>
        <w:rPr>
          <w:rFonts w:eastAsia="Calibri" w:cs="Times New Roman"/>
          <w:sz w:val="24"/>
          <w:szCs w:val="24"/>
          <w:lang w:val="ru-RU" w:eastAsia="ru-RU"/>
        </w:rPr>
        <w:t xml:space="preserve"> заявления</w:t>
      </w:r>
    </w:p>
    <w:p w:rsidR="002A0AA0" w:rsidRDefault="002A0AA0" w:rsidP="00765563">
      <w:pPr>
        <w:pStyle w:val="1"/>
        <w:ind w:hanging="3"/>
        <w:jc w:val="center"/>
        <w:rPr>
          <w:rFonts w:eastAsia="Calibri" w:cs="Times New Roman"/>
          <w:sz w:val="24"/>
          <w:szCs w:val="24"/>
          <w:lang w:val="ru-RU" w:eastAsia="ru-RU"/>
        </w:rPr>
      </w:pPr>
    </w:p>
    <w:p w:rsidR="002A0AA0" w:rsidRDefault="002A0AA0" w:rsidP="00765563">
      <w:pPr>
        <w:pStyle w:val="1"/>
        <w:ind w:hanging="3"/>
        <w:jc w:val="center"/>
        <w:rPr>
          <w:rFonts w:eastAsia="Calibri" w:cs="Times New Roman"/>
          <w:sz w:val="24"/>
          <w:szCs w:val="24"/>
          <w:lang w:val="ru-RU" w:eastAsia="ru-RU"/>
        </w:rPr>
      </w:pPr>
    </w:p>
    <w:p w:rsidR="002A0AA0" w:rsidRDefault="002A0AA0" w:rsidP="00765563">
      <w:pPr>
        <w:pStyle w:val="1"/>
        <w:ind w:hanging="3"/>
        <w:jc w:val="center"/>
        <w:rPr>
          <w:rFonts w:eastAsia="Calibri" w:cs="Times New Roman"/>
          <w:sz w:val="24"/>
          <w:szCs w:val="24"/>
          <w:lang w:val="ru-RU" w:eastAsia="ru-RU"/>
        </w:rPr>
      </w:pPr>
    </w:p>
    <w:p w:rsidR="00A10A2B" w:rsidRPr="00887D30" w:rsidRDefault="00A10A2B" w:rsidP="00765563">
      <w:pPr>
        <w:pStyle w:val="1"/>
        <w:ind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2A0AA0" w:rsidRDefault="00A10A2B" w:rsidP="002A0AA0">
      <w:pPr>
        <w:widowControl/>
        <w:spacing w:line="360" w:lineRule="auto"/>
        <w:jc w:val="center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b/>
          <w:lang w:val="ru-RU"/>
        </w:rPr>
        <w:t>Расписка</w:t>
      </w:r>
      <w:r w:rsidRPr="00A10A2B">
        <w:rPr>
          <w:rFonts w:ascii="Times New Roman" w:eastAsia="Calibri" w:hAnsi="Times New Roman" w:cs="Times New Roman"/>
          <w:lang w:val="ru-RU"/>
        </w:rPr>
        <w:t>,</w:t>
      </w:r>
    </w:p>
    <w:p w:rsidR="00A10A2B" w:rsidRDefault="00A10A2B" w:rsidP="002A0AA0">
      <w:pPr>
        <w:widowControl/>
        <w:spacing w:line="360" w:lineRule="auto"/>
        <w:jc w:val="center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о получении документов от ___________________</w:t>
      </w:r>
      <w:r>
        <w:rPr>
          <w:rFonts w:ascii="Times New Roman" w:eastAsia="Calibri" w:hAnsi="Times New Roman" w:cs="Times New Roman"/>
          <w:lang w:val="ru-RU"/>
        </w:rPr>
        <w:t>_______________________________</w:t>
      </w:r>
      <w:r w:rsidRPr="00A10A2B">
        <w:rPr>
          <w:rFonts w:ascii="Times New Roman" w:eastAsia="Calibri" w:hAnsi="Times New Roman" w:cs="Times New Roman"/>
          <w:lang w:val="ru-RU"/>
        </w:rPr>
        <w:t>_</w:t>
      </w:r>
    </w:p>
    <w:p w:rsidR="002A0AA0" w:rsidRDefault="002A0AA0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</w:p>
    <w:p w:rsidR="002A0AA0" w:rsidRPr="00A10A2B" w:rsidRDefault="002A0AA0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</w:p>
    <w:p w:rsidR="00A10A2B" w:rsidRPr="00A10A2B" w:rsidRDefault="00A10A2B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1. Документ, содержащий сведения о регистрации ребенка по месту жительства или по месту пребывания__________________________________________________________________________</w:t>
      </w:r>
    </w:p>
    <w:p w:rsidR="00A10A2B" w:rsidRPr="00A10A2B" w:rsidRDefault="00A10A2B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2. Ксерокопии документов: (при наличии оригинала документа)</w:t>
      </w:r>
    </w:p>
    <w:p w:rsidR="00A10A2B" w:rsidRPr="00A10A2B" w:rsidRDefault="00A10A2B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- Свидетельство о рождении ребенка____________________________________________________;</w:t>
      </w:r>
    </w:p>
    <w:p w:rsidR="00A10A2B" w:rsidRPr="00A10A2B" w:rsidRDefault="00A10A2B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- паспорт мамы_______________________________________________________________________;</w:t>
      </w:r>
    </w:p>
    <w:p w:rsidR="00A10A2B" w:rsidRPr="00A10A2B" w:rsidRDefault="00A10A2B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- паспорт папы_______________________________________</w:t>
      </w:r>
      <w:r>
        <w:rPr>
          <w:rFonts w:ascii="Times New Roman" w:eastAsia="Calibri" w:hAnsi="Times New Roman" w:cs="Times New Roman"/>
          <w:lang w:val="ru-RU"/>
        </w:rPr>
        <w:t>_______________________________</w:t>
      </w:r>
      <w:r w:rsidRPr="00A10A2B">
        <w:rPr>
          <w:rFonts w:ascii="Times New Roman" w:eastAsia="Calibri" w:hAnsi="Times New Roman" w:cs="Times New Roman"/>
          <w:lang w:val="ru-RU"/>
        </w:rPr>
        <w:t>_;</w:t>
      </w:r>
    </w:p>
    <w:p w:rsidR="00A10A2B" w:rsidRPr="00A10A2B" w:rsidRDefault="00A10A2B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3. Иные документы:</w:t>
      </w:r>
    </w:p>
    <w:p w:rsidR="00A10A2B" w:rsidRPr="00A10A2B" w:rsidRDefault="00A10A2B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- ________________________________________________________________</w:t>
      </w:r>
      <w:r>
        <w:rPr>
          <w:rFonts w:ascii="Times New Roman" w:eastAsia="Calibri" w:hAnsi="Times New Roman" w:cs="Times New Roman"/>
          <w:lang w:val="ru-RU"/>
        </w:rPr>
        <w:t>_______________</w:t>
      </w:r>
      <w:r w:rsidRPr="00A10A2B">
        <w:rPr>
          <w:rFonts w:ascii="Times New Roman" w:eastAsia="Calibri" w:hAnsi="Times New Roman" w:cs="Times New Roman"/>
          <w:lang w:val="ru-RU"/>
        </w:rPr>
        <w:t>___;</w:t>
      </w:r>
    </w:p>
    <w:p w:rsidR="00A10A2B" w:rsidRPr="00A10A2B" w:rsidRDefault="00A10A2B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- _________________________________________________</w:t>
      </w:r>
      <w:r>
        <w:rPr>
          <w:rFonts w:ascii="Times New Roman" w:eastAsia="Calibri" w:hAnsi="Times New Roman" w:cs="Times New Roman"/>
          <w:lang w:val="ru-RU"/>
        </w:rPr>
        <w:t>_______________________________</w:t>
      </w:r>
      <w:r w:rsidRPr="00A10A2B">
        <w:rPr>
          <w:rFonts w:ascii="Times New Roman" w:eastAsia="Calibri" w:hAnsi="Times New Roman" w:cs="Times New Roman"/>
          <w:lang w:val="ru-RU"/>
        </w:rPr>
        <w:t>__;</w:t>
      </w:r>
    </w:p>
    <w:p w:rsidR="00A10A2B" w:rsidRPr="00A10A2B" w:rsidRDefault="00A10A2B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- __________________________________________________</w:t>
      </w:r>
      <w:r>
        <w:rPr>
          <w:rFonts w:ascii="Times New Roman" w:eastAsia="Calibri" w:hAnsi="Times New Roman" w:cs="Times New Roman"/>
          <w:lang w:val="ru-RU"/>
        </w:rPr>
        <w:t>_______________________________</w:t>
      </w:r>
      <w:r w:rsidRPr="00A10A2B">
        <w:rPr>
          <w:rFonts w:ascii="Times New Roman" w:eastAsia="Calibri" w:hAnsi="Times New Roman" w:cs="Times New Roman"/>
          <w:lang w:val="ru-RU"/>
        </w:rPr>
        <w:t>_;</w:t>
      </w:r>
    </w:p>
    <w:p w:rsidR="00A10A2B" w:rsidRPr="00A10A2B" w:rsidRDefault="00A10A2B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- ___________________________________________________________</w:t>
      </w:r>
      <w:r>
        <w:rPr>
          <w:rFonts w:ascii="Times New Roman" w:eastAsia="Calibri" w:hAnsi="Times New Roman" w:cs="Times New Roman"/>
          <w:lang w:val="ru-RU"/>
        </w:rPr>
        <w:t>_____________________</w:t>
      </w:r>
      <w:r w:rsidRPr="00A10A2B">
        <w:rPr>
          <w:rFonts w:ascii="Times New Roman" w:eastAsia="Calibri" w:hAnsi="Times New Roman" w:cs="Times New Roman"/>
          <w:lang w:val="ru-RU"/>
        </w:rPr>
        <w:t>__;</w:t>
      </w:r>
    </w:p>
    <w:p w:rsidR="00A10A2B" w:rsidRPr="00A10A2B" w:rsidRDefault="00A10A2B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- _________________________________________________</w:t>
      </w:r>
      <w:r>
        <w:rPr>
          <w:rFonts w:ascii="Times New Roman" w:eastAsia="Calibri" w:hAnsi="Times New Roman" w:cs="Times New Roman"/>
          <w:lang w:val="ru-RU"/>
        </w:rPr>
        <w:t>_______________________________</w:t>
      </w:r>
      <w:r w:rsidRPr="00A10A2B">
        <w:rPr>
          <w:rFonts w:ascii="Times New Roman" w:eastAsia="Calibri" w:hAnsi="Times New Roman" w:cs="Times New Roman"/>
          <w:lang w:val="ru-RU"/>
        </w:rPr>
        <w:t>__;</w:t>
      </w:r>
    </w:p>
    <w:p w:rsidR="00A10A2B" w:rsidRPr="00A10A2B" w:rsidRDefault="00A10A2B" w:rsidP="00765563">
      <w:pPr>
        <w:widowControl/>
        <w:spacing w:line="360" w:lineRule="auto"/>
        <w:rPr>
          <w:rFonts w:ascii="Times New Roman" w:eastAsia="Calibri" w:hAnsi="Times New Roman" w:cs="Times New Roman"/>
          <w:lang w:val="ru-RU"/>
        </w:rPr>
      </w:pPr>
      <w:r w:rsidRPr="00A10A2B">
        <w:rPr>
          <w:rFonts w:ascii="Times New Roman" w:eastAsia="Calibri" w:hAnsi="Times New Roman" w:cs="Times New Roman"/>
          <w:lang w:val="ru-RU"/>
        </w:rPr>
        <w:t>- ________________________________________________</w:t>
      </w:r>
      <w:r>
        <w:rPr>
          <w:rFonts w:ascii="Times New Roman" w:eastAsia="Calibri" w:hAnsi="Times New Roman" w:cs="Times New Roman"/>
          <w:lang w:val="ru-RU"/>
        </w:rPr>
        <w:t>_______________________________</w:t>
      </w:r>
      <w:r w:rsidRPr="00A10A2B">
        <w:rPr>
          <w:rFonts w:ascii="Times New Roman" w:eastAsia="Calibri" w:hAnsi="Times New Roman" w:cs="Times New Roman"/>
          <w:lang w:val="ru-RU"/>
        </w:rPr>
        <w:t>___;</w:t>
      </w:r>
    </w:p>
    <w:p w:rsidR="00CF06DA" w:rsidRPr="00A10A2B" w:rsidRDefault="00887D30" w:rsidP="00765563">
      <w:pPr>
        <w:pStyle w:val="a3"/>
        <w:ind w:left="0"/>
        <w:rPr>
          <w:sz w:val="22"/>
          <w:szCs w:val="22"/>
          <w:lang w:val="ru-RU"/>
        </w:rPr>
      </w:pPr>
      <w:r w:rsidRPr="00A10A2B">
        <w:rPr>
          <w:spacing w:val="-1"/>
          <w:sz w:val="22"/>
          <w:szCs w:val="22"/>
          <w:lang w:val="ru-RU"/>
        </w:rPr>
        <w:t>Документыпринял:</w:t>
      </w:r>
    </w:p>
    <w:p w:rsidR="00CF06DA" w:rsidRPr="00FF33B7" w:rsidRDefault="00814196" w:rsidP="00765563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274820" cy="7620"/>
                <wp:effectExtent l="3175" t="8890" r="8255" b="254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820" cy="7620"/>
                          <a:chOff x="0" y="0"/>
                          <a:chExt cx="6732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720" cy="2"/>
                            <a:chOff x="6" y="6"/>
                            <a:chExt cx="672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720"/>
                                <a:gd name="T2" fmla="+- 0 6725 6"/>
                                <a:gd name="T3" fmla="*/ T2 w 6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0">
                                  <a:moveTo>
                                    <a:pt x="0" y="0"/>
                                  </a:moveTo>
                                  <a:lnTo>
                                    <a:pt x="671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99718D" id="Group 5" o:spid="_x0000_s1026" style="width:336.6pt;height:.6pt;mso-position-horizontal-relative:char;mso-position-vertical-relative:line" coordsize="6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">
                <v:group id="Group 6" o:spid="_x0000_s1027" style="position:absolute;left:6;top:6;width:6720;height:2" coordorigin="6,6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6;top:6;width:6720;height:2;visibility:visible;mso-wrap-style:square;v-text-anchor:top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" path="m,l6719,e" filled="f" strokeweight=".19811mm">
                    <v:path arrowok="t" o:connecttype="custom" o:connectlocs="0,0;6719,0" o:connectangles="0,0"/>
                  </v:shape>
                </v:group>
                <w10:anchorlock/>
              </v:group>
            </w:pict>
          </mc:Fallback>
        </mc:AlternateContent>
      </w:r>
    </w:p>
    <w:p w:rsidR="00CF06DA" w:rsidRPr="00A10A2B" w:rsidRDefault="00887D30" w:rsidP="00765563">
      <w:pPr>
        <w:pStyle w:val="a3"/>
        <w:spacing w:line="304" w:lineRule="exact"/>
        <w:ind w:left="0"/>
        <w:jc w:val="center"/>
        <w:rPr>
          <w:sz w:val="18"/>
          <w:szCs w:val="18"/>
          <w:lang w:val="ru-RU"/>
        </w:rPr>
      </w:pPr>
      <w:r w:rsidRPr="00A10A2B">
        <w:rPr>
          <w:spacing w:val="-1"/>
          <w:sz w:val="18"/>
          <w:szCs w:val="18"/>
          <w:lang w:val="ru-RU"/>
        </w:rPr>
        <w:t>(должность,Ф.И.О.)</w:t>
      </w:r>
    </w:p>
    <w:p w:rsidR="00CF06DA" w:rsidRPr="00FF33B7" w:rsidRDefault="00CF06DA" w:rsidP="00765563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CF06DA" w:rsidRPr="00FF33B7" w:rsidRDefault="00814196" w:rsidP="00765563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851785" cy="7620"/>
                <wp:effectExtent l="3175" t="6985" r="254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785" cy="7620"/>
                          <a:chOff x="0" y="0"/>
                          <a:chExt cx="4491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0" cy="2"/>
                            <a:chOff x="6" y="6"/>
                            <a:chExt cx="448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80"/>
                                <a:gd name="T2" fmla="+- 0 4485 6"/>
                                <a:gd name="T3" fmla="*/ T2 w 4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0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38C39C" id="Group 2" o:spid="_x0000_s1026" style="width:224.55pt;height:.6pt;mso-position-horizontal-relative:char;mso-position-vertical-relative:line" coordsize="44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">
                <v:group id="Group 3" o:spid="_x0000_s1027" style="position:absolute;left:6;top:6;width:4480;height:2" coordorigin="6,6" coordsize="4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4480;height:2;visibility:visible;mso-wrap-style:square;v-text-anchor:top" coordsize="4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" path="m,l4479,e" filled="f" strokeweight=".19811mm">
                    <v:path arrowok="t" o:connecttype="custom" o:connectlocs="0,0;4479,0" o:connectangles="0,0"/>
                  </v:shape>
                </v:group>
                <w10:anchorlock/>
              </v:group>
            </w:pict>
          </mc:Fallback>
        </mc:AlternateContent>
      </w:r>
    </w:p>
    <w:p w:rsidR="00CF06DA" w:rsidRPr="00A10A2B" w:rsidRDefault="00887D30" w:rsidP="00765563">
      <w:pPr>
        <w:pStyle w:val="a3"/>
        <w:spacing w:line="304" w:lineRule="exact"/>
        <w:ind w:left="0"/>
        <w:rPr>
          <w:sz w:val="18"/>
          <w:szCs w:val="18"/>
          <w:lang w:val="ru-RU"/>
        </w:rPr>
      </w:pPr>
      <w:r w:rsidRPr="00A10A2B">
        <w:rPr>
          <w:sz w:val="18"/>
          <w:szCs w:val="18"/>
          <w:lang w:val="ru-RU"/>
        </w:rPr>
        <w:t>(дата,</w:t>
      </w:r>
      <w:r w:rsidRPr="00A10A2B">
        <w:rPr>
          <w:spacing w:val="-1"/>
          <w:sz w:val="18"/>
          <w:szCs w:val="18"/>
          <w:lang w:val="ru-RU"/>
        </w:rPr>
        <w:t xml:space="preserve"> подпись)</w:t>
      </w:r>
    </w:p>
    <w:p w:rsidR="00C062B3" w:rsidRDefault="00C062B3" w:rsidP="00765563">
      <w:pPr>
        <w:spacing w:line="304" w:lineRule="exact"/>
        <w:rPr>
          <w:lang w:val="ru-RU"/>
        </w:rPr>
        <w:sectPr w:rsidR="00C062B3" w:rsidSect="00886F38">
          <w:pgSz w:w="11910" w:h="16840"/>
          <w:pgMar w:top="851" w:right="740" w:bottom="280" w:left="1580" w:header="720" w:footer="720" w:gutter="0"/>
          <w:cols w:space="720"/>
        </w:sectPr>
      </w:pPr>
    </w:p>
    <w:p w:rsidR="00D9798B" w:rsidRPr="008217B5" w:rsidRDefault="00D9798B" w:rsidP="00765563">
      <w:pPr>
        <w:keepNext/>
        <w:shd w:val="clear" w:color="auto" w:fill="FFFFFF"/>
        <w:tabs>
          <w:tab w:val="num" w:pos="0"/>
        </w:tabs>
        <w:suppressAutoHyphens/>
        <w:autoSpaceDE w:val="0"/>
        <w:spacing w:line="120" w:lineRule="atLeast"/>
        <w:ind w:hanging="1077"/>
        <w:jc w:val="right"/>
        <w:outlineLvl w:val="2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</w:pPr>
      <w:r w:rsidRPr="0019512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  <w:lastRenderedPageBreak/>
        <w:t xml:space="preserve">Приложение № </w:t>
      </w:r>
      <w:r w:rsidR="008217B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  <w:t>3</w:t>
      </w:r>
    </w:p>
    <w:p w:rsidR="00D9798B" w:rsidRPr="00D9798B" w:rsidRDefault="00D9798B" w:rsidP="00765563">
      <w:pPr>
        <w:keepNext/>
        <w:shd w:val="clear" w:color="auto" w:fill="FFFFFF"/>
        <w:tabs>
          <w:tab w:val="num" w:pos="0"/>
        </w:tabs>
        <w:suppressAutoHyphens/>
        <w:autoSpaceDE w:val="0"/>
        <w:spacing w:line="120" w:lineRule="atLeast"/>
        <w:ind w:hanging="1077"/>
        <w:jc w:val="right"/>
        <w:outlineLvl w:val="2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</w:pPr>
    </w:p>
    <w:p w:rsidR="00D9798B" w:rsidRPr="0019512F" w:rsidRDefault="00D9798B" w:rsidP="00765563">
      <w:pPr>
        <w:keepNext/>
        <w:shd w:val="clear" w:color="auto" w:fill="FFFFFF"/>
        <w:tabs>
          <w:tab w:val="num" w:pos="0"/>
        </w:tabs>
        <w:suppressAutoHyphens/>
        <w:autoSpaceDE w:val="0"/>
        <w:spacing w:line="120" w:lineRule="atLeast"/>
        <w:ind w:hanging="107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</w:pPr>
    </w:p>
    <w:p w:rsidR="00504B3A" w:rsidRPr="00434D3F" w:rsidRDefault="00504B3A" w:rsidP="00765563">
      <w:pPr>
        <w:keepNext/>
        <w:shd w:val="clear" w:color="auto" w:fill="FFFFFF"/>
        <w:tabs>
          <w:tab w:val="num" w:pos="0"/>
        </w:tabs>
        <w:suppressAutoHyphens/>
        <w:autoSpaceDE w:val="0"/>
        <w:spacing w:line="120" w:lineRule="atLeast"/>
        <w:ind w:hanging="107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</w:pPr>
      <w:r w:rsidRPr="00434D3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  <w:t xml:space="preserve">Муниципальное общеобразовательное </w:t>
      </w:r>
      <w:r w:rsidRPr="00504B3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  <w:t>бюджетное</w:t>
      </w:r>
      <w:r w:rsidR="00CB0B4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  <w:t xml:space="preserve"> </w:t>
      </w:r>
      <w:r w:rsidRPr="00434D3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  <w:t>учреждение</w:t>
      </w:r>
    </w:p>
    <w:p w:rsidR="00504B3A" w:rsidRPr="00504B3A" w:rsidRDefault="00434D3F" w:rsidP="00765563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сновная</w:t>
      </w:r>
      <w:r w:rsidR="00CB0B4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общеобразовательная школа ___________________________________________________________________________________</w:t>
      </w:r>
    </w:p>
    <w:p w:rsidR="00504B3A" w:rsidRPr="00504B3A" w:rsidRDefault="00CB0B4C" w:rsidP="00765563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именование</w:t>
      </w:r>
    </w:p>
    <w:p w:rsidR="00504B3A" w:rsidRPr="00504B3A" w:rsidRDefault="00504B3A" w:rsidP="00765563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504B3A" w:rsidRPr="00504B3A" w:rsidRDefault="00504B3A" w:rsidP="00765563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504B3A" w:rsidRPr="00504B3A" w:rsidRDefault="00504B3A" w:rsidP="00765563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  <w:r w:rsidRPr="00504B3A"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  <w:t>ЖУРНАЛ</w:t>
      </w:r>
    </w:p>
    <w:p w:rsidR="00504B3A" w:rsidRPr="00504B3A" w:rsidRDefault="00504B3A" w:rsidP="00765563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  <w:r w:rsidRPr="00504B3A"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  <w:t>регистрации заявлений о приеме в школу</w:t>
      </w:r>
      <w:r w:rsidRPr="00504B3A"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  <w:br/>
        <w:t>в 1 класс</w:t>
      </w:r>
    </w:p>
    <w:p w:rsidR="00504B3A" w:rsidRPr="00504B3A" w:rsidRDefault="00504B3A" w:rsidP="00765563">
      <w:pPr>
        <w:suppressAutoHyphens/>
        <w:autoSpaceDE w:val="0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</w:p>
    <w:p w:rsidR="00504B3A" w:rsidRPr="00504B3A" w:rsidRDefault="00504B3A" w:rsidP="00765563">
      <w:pPr>
        <w:suppressAutoHyphens/>
        <w:autoSpaceDE w:val="0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</w:p>
    <w:p w:rsidR="00504B3A" w:rsidRPr="00504B3A" w:rsidRDefault="00504B3A" w:rsidP="00765563">
      <w:pPr>
        <w:suppressAutoHyphens/>
        <w:autoSpaceDE w:val="0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</w:p>
    <w:p w:rsidR="00504B3A" w:rsidRPr="00504B3A" w:rsidRDefault="00504B3A" w:rsidP="00434D3F">
      <w:pPr>
        <w:suppressAutoHyphens/>
        <w:autoSpaceDE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04B3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чат «___» ________________ 20___г</w:t>
      </w:r>
    </w:p>
    <w:p w:rsidR="00504B3A" w:rsidRPr="00504B3A" w:rsidRDefault="00504B3A" w:rsidP="00434D3F">
      <w:pPr>
        <w:suppressAutoHyphens/>
        <w:autoSpaceDE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04B3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кончен «___» ______________ 20___г</w:t>
      </w:r>
    </w:p>
    <w:p w:rsidR="00504B3A" w:rsidRDefault="00504B3A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504B3A" w:rsidRDefault="00504B3A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83065F" w:rsidRDefault="0083065F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83065F" w:rsidRDefault="0083065F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A0AA0" w:rsidRDefault="002A0AA0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A0AA0" w:rsidRDefault="002A0AA0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A0AA0" w:rsidRDefault="002A0AA0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83065F" w:rsidRDefault="0083065F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83065F" w:rsidRPr="00504B3A" w:rsidRDefault="0083065F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5670"/>
        <w:gridCol w:w="1843"/>
        <w:gridCol w:w="1985"/>
      </w:tblGrid>
      <w:tr w:rsidR="00504B3A" w:rsidRPr="00AD7410" w:rsidTr="00B16907">
        <w:tc>
          <w:tcPr>
            <w:tcW w:w="675" w:type="dxa"/>
          </w:tcPr>
          <w:p w:rsidR="00504B3A" w:rsidRPr="0083065F" w:rsidRDefault="00504B3A" w:rsidP="0076556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306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2552" w:type="dxa"/>
          </w:tcPr>
          <w:p w:rsidR="00504B3A" w:rsidRPr="0083065F" w:rsidRDefault="00504B3A" w:rsidP="0076556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306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амилия, имя, отчество ребенка</w:t>
            </w:r>
          </w:p>
        </w:tc>
        <w:tc>
          <w:tcPr>
            <w:tcW w:w="1559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306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ата предоставления документов</w:t>
            </w:r>
          </w:p>
        </w:tc>
        <w:tc>
          <w:tcPr>
            <w:tcW w:w="1559" w:type="dxa"/>
          </w:tcPr>
          <w:p w:rsidR="00504B3A" w:rsidRPr="0083065F" w:rsidRDefault="00504B3A" w:rsidP="0076556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306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ремя регистрации в Е-услугах</w:t>
            </w:r>
          </w:p>
        </w:tc>
        <w:tc>
          <w:tcPr>
            <w:tcW w:w="5670" w:type="dxa"/>
          </w:tcPr>
          <w:p w:rsidR="00504B3A" w:rsidRPr="0083065F" w:rsidRDefault="00504B3A" w:rsidP="0076556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306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еречень предоставляемых документов</w:t>
            </w:r>
          </w:p>
        </w:tc>
        <w:tc>
          <w:tcPr>
            <w:tcW w:w="1843" w:type="dxa"/>
          </w:tcPr>
          <w:p w:rsidR="00504B3A" w:rsidRPr="0083065F" w:rsidRDefault="00504B3A" w:rsidP="0076556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306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дпись лица ответственного за прием документов</w:t>
            </w:r>
          </w:p>
        </w:tc>
        <w:tc>
          <w:tcPr>
            <w:tcW w:w="1985" w:type="dxa"/>
          </w:tcPr>
          <w:p w:rsidR="00504B3A" w:rsidRPr="0083065F" w:rsidRDefault="00504B3A" w:rsidP="0076556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306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дпись родителей (законных представителей), получивших расписку</w:t>
            </w:r>
          </w:p>
        </w:tc>
      </w:tr>
      <w:tr w:rsidR="00504B3A" w:rsidRPr="00931263" w:rsidTr="00B16907">
        <w:tc>
          <w:tcPr>
            <w:tcW w:w="675" w:type="dxa"/>
          </w:tcPr>
          <w:p w:rsidR="00504B3A" w:rsidRPr="0083065F" w:rsidRDefault="00504B3A" w:rsidP="00765563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552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59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59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670" w:type="dxa"/>
          </w:tcPr>
          <w:p w:rsidR="00504B3A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306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пия свидетельства о рождении ребенка, копии паспортов родителей (законных представителей), свидетельство о регистрации по месту пребывания, документ, содержащий сведения о регистрации ребёнка по месту пребывания на закреплённой территории</w:t>
            </w:r>
            <w:r w:rsidR="00B169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______________________________</w:t>
            </w:r>
          </w:p>
          <w:p w:rsidR="00B16907" w:rsidRDefault="00B16907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________________________________________</w:t>
            </w:r>
          </w:p>
          <w:p w:rsidR="00B16907" w:rsidRPr="0083065F" w:rsidRDefault="00B16907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val="ru-RU" w:eastAsia="ar-SA"/>
              </w:rPr>
            </w:pPr>
          </w:p>
        </w:tc>
        <w:tc>
          <w:tcPr>
            <w:tcW w:w="1843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985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504B3A" w:rsidRPr="00931263" w:rsidTr="00B16907">
        <w:tc>
          <w:tcPr>
            <w:tcW w:w="675" w:type="dxa"/>
          </w:tcPr>
          <w:p w:rsidR="00504B3A" w:rsidRPr="0083065F" w:rsidRDefault="00504B3A" w:rsidP="00765563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552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59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59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670" w:type="dxa"/>
          </w:tcPr>
          <w:p w:rsidR="00B16907" w:rsidRDefault="00B16907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306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пия свидетельства о рождении ребенка, копии паспортов родителей (законных представителей), свидетельство о регистрации по месту пребывания, документ, содержащий сведения о регистрации ребёнка по месту пребывания на закреплённой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______________________________</w:t>
            </w:r>
          </w:p>
          <w:p w:rsidR="00B16907" w:rsidRDefault="00B16907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________________________________________</w:t>
            </w:r>
          </w:p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43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985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504B3A" w:rsidRPr="00931263" w:rsidTr="00B16907">
        <w:tc>
          <w:tcPr>
            <w:tcW w:w="675" w:type="dxa"/>
          </w:tcPr>
          <w:p w:rsidR="00504B3A" w:rsidRPr="0083065F" w:rsidRDefault="00504B3A" w:rsidP="00765563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552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59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59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670" w:type="dxa"/>
          </w:tcPr>
          <w:p w:rsidR="00B16907" w:rsidRDefault="00B16907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306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пия свидетельства о рождении ребенка, копии паспортов родителей (законных представителей), свидетельство о регистрации по месту пребывания, документ, содержащий сведения о регистрации ребёнка по месту пребывания на закреплённой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______________________________</w:t>
            </w:r>
          </w:p>
          <w:p w:rsidR="00B16907" w:rsidRDefault="00B16907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________________________________________</w:t>
            </w:r>
          </w:p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43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985" w:type="dxa"/>
          </w:tcPr>
          <w:p w:rsidR="00504B3A" w:rsidRPr="0083065F" w:rsidRDefault="00504B3A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83065F" w:rsidRPr="00931263" w:rsidTr="00B16907">
        <w:tc>
          <w:tcPr>
            <w:tcW w:w="675" w:type="dxa"/>
          </w:tcPr>
          <w:p w:rsidR="0083065F" w:rsidRPr="0083065F" w:rsidRDefault="0083065F" w:rsidP="00765563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552" w:type="dxa"/>
          </w:tcPr>
          <w:p w:rsidR="0083065F" w:rsidRPr="0083065F" w:rsidRDefault="0083065F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59" w:type="dxa"/>
          </w:tcPr>
          <w:p w:rsidR="0083065F" w:rsidRPr="0083065F" w:rsidRDefault="0083065F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559" w:type="dxa"/>
          </w:tcPr>
          <w:p w:rsidR="0083065F" w:rsidRPr="0083065F" w:rsidRDefault="0083065F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670" w:type="dxa"/>
          </w:tcPr>
          <w:p w:rsidR="00B16907" w:rsidRDefault="00B16907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306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пия свидетельства о рождении ребенка, копии паспортов родителей (законных представителей), свидетельство о регистрации по месту пребывания, документ, содержащий сведения о регистрации ребёнка по месту пребывания на закреплённой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______________________________</w:t>
            </w:r>
          </w:p>
          <w:p w:rsidR="0083065F" w:rsidRPr="0083065F" w:rsidRDefault="00B16907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________________________________________</w:t>
            </w:r>
          </w:p>
        </w:tc>
        <w:tc>
          <w:tcPr>
            <w:tcW w:w="1843" w:type="dxa"/>
          </w:tcPr>
          <w:p w:rsidR="0083065F" w:rsidRPr="0083065F" w:rsidRDefault="0083065F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985" w:type="dxa"/>
          </w:tcPr>
          <w:p w:rsidR="0083065F" w:rsidRPr="0083065F" w:rsidRDefault="0083065F" w:rsidP="0076556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504B3A" w:rsidRDefault="00504B3A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504B3A" w:rsidRDefault="00504B3A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504B3A" w:rsidRDefault="00504B3A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83065F" w:rsidRDefault="0083065F" w:rsidP="00765563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sectPr w:rsidR="0083065F" w:rsidSect="0083065F">
      <w:pgSz w:w="16840" w:h="11910" w:orient="landscape"/>
      <w:pgMar w:top="567" w:right="1580" w:bottom="278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2AA"/>
    <w:multiLevelType w:val="hybridMultilevel"/>
    <w:tmpl w:val="C50E60AE"/>
    <w:lvl w:ilvl="0" w:tplc="80524994">
      <w:start w:val="1"/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hint="default"/>
        <w:sz w:val="28"/>
        <w:szCs w:val="28"/>
      </w:rPr>
    </w:lvl>
    <w:lvl w:ilvl="1" w:tplc="2F788C8E">
      <w:start w:val="1"/>
      <w:numFmt w:val="bullet"/>
      <w:lvlText w:val="•"/>
      <w:lvlJc w:val="left"/>
      <w:pPr>
        <w:ind w:left="1048" w:hanging="190"/>
      </w:pPr>
      <w:rPr>
        <w:rFonts w:hint="default"/>
      </w:rPr>
    </w:lvl>
    <w:lvl w:ilvl="2" w:tplc="BD8AD32C">
      <w:start w:val="1"/>
      <w:numFmt w:val="bullet"/>
      <w:lvlText w:val="•"/>
      <w:lvlJc w:val="left"/>
      <w:pPr>
        <w:ind w:left="1994" w:hanging="190"/>
      </w:pPr>
      <w:rPr>
        <w:rFonts w:hint="default"/>
      </w:rPr>
    </w:lvl>
    <w:lvl w:ilvl="3" w:tplc="BF603BC6">
      <w:start w:val="1"/>
      <w:numFmt w:val="bullet"/>
      <w:lvlText w:val="•"/>
      <w:lvlJc w:val="left"/>
      <w:pPr>
        <w:ind w:left="2941" w:hanging="190"/>
      </w:pPr>
      <w:rPr>
        <w:rFonts w:hint="default"/>
      </w:rPr>
    </w:lvl>
    <w:lvl w:ilvl="4" w:tplc="690EDB56">
      <w:start w:val="1"/>
      <w:numFmt w:val="bullet"/>
      <w:lvlText w:val="•"/>
      <w:lvlJc w:val="left"/>
      <w:pPr>
        <w:ind w:left="3887" w:hanging="190"/>
      </w:pPr>
      <w:rPr>
        <w:rFonts w:hint="default"/>
      </w:rPr>
    </w:lvl>
    <w:lvl w:ilvl="5" w:tplc="06D8F606">
      <w:start w:val="1"/>
      <w:numFmt w:val="bullet"/>
      <w:lvlText w:val="•"/>
      <w:lvlJc w:val="left"/>
      <w:pPr>
        <w:ind w:left="4834" w:hanging="190"/>
      </w:pPr>
      <w:rPr>
        <w:rFonts w:hint="default"/>
      </w:rPr>
    </w:lvl>
    <w:lvl w:ilvl="6" w:tplc="0F3A9BEC">
      <w:start w:val="1"/>
      <w:numFmt w:val="bullet"/>
      <w:lvlText w:val="•"/>
      <w:lvlJc w:val="left"/>
      <w:pPr>
        <w:ind w:left="5780" w:hanging="190"/>
      </w:pPr>
      <w:rPr>
        <w:rFonts w:hint="default"/>
      </w:rPr>
    </w:lvl>
    <w:lvl w:ilvl="7" w:tplc="155CED36">
      <w:start w:val="1"/>
      <w:numFmt w:val="bullet"/>
      <w:lvlText w:val="•"/>
      <w:lvlJc w:val="left"/>
      <w:pPr>
        <w:ind w:left="6727" w:hanging="190"/>
      </w:pPr>
      <w:rPr>
        <w:rFonts w:hint="default"/>
      </w:rPr>
    </w:lvl>
    <w:lvl w:ilvl="8" w:tplc="B382F30A">
      <w:start w:val="1"/>
      <w:numFmt w:val="bullet"/>
      <w:lvlText w:val="•"/>
      <w:lvlJc w:val="left"/>
      <w:pPr>
        <w:ind w:left="7673" w:hanging="190"/>
      </w:pPr>
      <w:rPr>
        <w:rFonts w:hint="default"/>
      </w:rPr>
    </w:lvl>
  </w:abstractNum>
  <w:abstractNum w:abstractNumId="1" w15:restartNumberingAfterBreak="0">
    <w:nsid w:val="0EBD18C7"/>
    <w:multiLevelType w:val="hybridMultilevel"/>
    <w:tmpl w:val="6B0AE886"/>
    <w:lvl w:ilvl="0" w:tplc="06569144">
      <w:start w:val="1"/>
      <w:numFmt w:val="decimal"/>
      <w:lvlText w:val="%1)"/>
      <w:lvlJc w:val="left"/>
      <w:pPr>
        <w:ind w:left="1089" w:hanging="521"/>
      </w:pPr>
      <w:rPr>
        <w:rFonts w:ascii="Times New Roman" w:eastAsia="Times New Roman" w:hAnsi="Times New Roman" w:hint="default"/>
        <w:sz w:val="28"/>
        <w:szCs w:val="28"/>
      </w:rPr>
    </w:lvl>
    <w:lvl w:ilvl="1" w:tplc="43FEF672">
      <w:start w:val="1"/>
      <w:numFmt w:val="bullet"/>
      <w:lvlText w:val="•"/>
      <w:lvlJc w:val="left"/>
      <w:pPr>
        <w:ind w:left="1404" w:hanging="521"/>
      </w:pPr>
      <w:rPr>
        <w:rFonts w:hint="default"/>
      </w:rPr>
    </w:lvl>
    <w:lvl w:ilvl="2" w:tplc="13C257E0">
      <w:start w:val="1"/>
      <w:numFmt w:val="bullet"/>
      <w:lvlText w:val="•"/>
      <w:lvlJc w:val="left"/>
      <w:pPr>
        <w:ind w:left="2346" w:hanging="521"/>
      </w:pPr>
      <w:rPr>
        <w:rFonts w:hint="default"/>
      </w:rPr>
    </w:lvl>
    <w:lvl w:ilvl="3" w:tplc="80E0A6FE">
      <w:start w:val="1"/>
      <w:numFmt w:val="bullet"/>
      <w:lvlText w:val="•"/>
      <w:lvlJc w:val="left"/>
      <w:pPr>
        <w:ind w:left="3289" w:hanging="521"/>
      </w:pPr>
      <w:rPr>
        <w:rFonts w:hint="default"/>
      </w:rPr>
    </w:lvl>
    <w:lvl w:ilvl="4" w:tplc="F39AED3E">
      <w:start w:val="1"/>
      <w:numFmt w:val="bullet"/>
      <w:lvlText w:val="•"/>
      <w:lvlJc w:val="left"/>
      <w:pPr>
        <w:ind w:left="4231" w:hanging="521"/>
      </w:pPr>
      <w:rPr>
        <w:rFonts w:hint="default"/>
      </w:rPr>
    </w:lvl>
    <w:lvl w:ilvl="5" w:tplc="20689AB6">
      <w:start w:val="1"/>
      <w:numFmt w:val="bullet"/>
      <w:lvlText w:val="•"/>
      <w:lvlJc w:val="left"/>
      <w:pPr>
        <w:ind w:left="5174" w:hanging="521"/>
      </w:pPr>
      <w:rPr>
        <w:rFonts w:hint="default"/>
      </w:rPr>
    </w:lvl>
    <w:lvl w:ilvl="6" w:tplc="A308046A">
      <w:start w:val="1"/>
      <w:numFmt w:val="bullet"/>
      <w:lvlText w:val="•"/>
      <w:lvlJc w:val="left"/>
      <w:pPr>
        <w:ind w:left="6116" w:hanging="521"/>
      </w:pPr>
      <w:rPr>
        <w:rFonts w:hint="default"/>
      </w:rPr>
    </w:lvl>
    <w:lvl w:ilvl="7" w:tplc="C634417E">
      <w:start w:val="1"/>
      <w:numFmt w:val="bullet"/>
      <w:lvlText w:val="•"/>
      <w:lvlJc w:val="left"/>
      <w:pPr>
        <w:ind w:left="7059" w:hanging="521"/>
      </w:pPr>
      <w:rPr>
        <w:rFonts w:hint="default"/>
      </w:rPr>
    </w:lvl>
    <w:lvl w:ilvl="8" w:tplc="E27AF1E4">
      <w:start w:val="1"/>
      <w:numFmt w:val="bullet"/>
      <w:lvlText w:val="•"/>
      <w:lvlJc w:val="left"/>
      <w:pPr>
        <w:ind w:left="8001" w:hanging="521"/>
      </w:pPr>
      <w:rPr>
        <w:rFonts w:hint="default"/>
      </w:rPr>
    </w:lvl>
  </w:abstractNum>
  <w:abstractNum w:abstractNumId="2" w15:restartNumberingAfterBreak="0">
    <w:nsid w:val="1DBB5544"/>
    <w:multiLevelType w:val="multilevel"/>
    <w:tmpl w:val="93E06708"/>
    <w:lvl w:ilvl="0">
      <w:start w:val="5"/>
      <w:numFmt w:val="decimal"/>
      <w:lvlText w:val="%1"/>
      <w:lvlJc w:val="left"/>
      <w:pPr>
        <w:ind w:left="462" w:hanging="987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62" w:hanging="987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346" w:hanging="9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9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9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9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9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9" w:hanging="9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1" w:hanging="987"/>
      </w:pPr>
      <w:rPr>
        <w:rFonts w:hint="default"/>
      </w:rPr>
    </w:lvl>
  </w:abstractNum>
  <w:abstractNum w:abstractNumId="3" w15:restartNumberingAfterBreak="0">
    <w:nsid w:val="25963819"/>
    <w:multiLevelType w:val="hybridMultilevel"/>
    <w:tmpl w:val="948E923A"/>
    <w:lvl w:ilvl="0" w:tplc="68004374">
      <w:start w:val="1"/>
      <w:numFmt w:val="bullet"/>
      <w:lvlText w:val="o"/>
      <w:lvlJc w:val="left"/>
      <w:pPr>
        <w:ind w:left="462" w:hanging="329"/>
      </w:pPr>
      <w:rPr>
        <w:rFonts w:ascii="Times New Roman" w:eastAsia="Times New Roman" w:hAnsi="Times New Roman" w:hint="default"/>
        <w:sz w:val="28"/>
        <w:szCs w:val="28"/>
      </w:rPr>
    </w:lvl>
    <w:lvl w:ilvl="1" w:tplc="1896B704">
      <w:start w:val="1"/>
      <w:numFmt w:val="bullet"/>
      <w:lvlText w:val="•"/>
      <w:lvlJc w:val="left"/>
      <w:pPr>
        <w:ind w:left="1404" w:hanging="329"/>
      </w:pPr>
      <w:rPr>
        <w:rFonts w:hint="default"/>
      </w:rPr>
    </w:lvl>
    <w:lvl w:ilvl="2" w:tplc="BE1E18C2">
      <w:start w:val="1"/>
      <w:numFmt w:val="bullet"/>
      <w:lvlText w:val="•"/>
      <w:lvlJc w:val="left"/>
      <w:pPr>
        <w:ind w:left="2346" w:hanging="329"/>
      </w:pPr>
      <w:rPr>
        <w:rFonts w:hint="default"/>
      </w:rPr>
    </w:lvl>
    <w:lvl w:ilvl="3" w:tplc="49EA08F8">
      <w:start w:val="1"/>
      <w:numFmt w:val="bullet"/>
      <w:lvlText w:val="•"/>
      <w:lvlJc w:val="left"/>
      <w:pPr>
        <w:ind w:left="3289" w:hanging="329"/>
      </w:pPr>
      <w:rPr>
        <w:rFonts w:hint="default"/>
      </w:rPr>
    </w:lvl>
    <w:lvl w:ilvl="4" w:tplc="6AC690A2">
      <w:start w:val="1"/>
      <w:numFmt w:val="bullet"/>
      <w:lvlText w:val="•"/>
      <w:lvlJc w:val="left"/>
      <w:pPr>
        <w:ind w:left="4231" w:hanging="329"/>
      </w:pPr>
      <w:rPr>
        <w:rFonts w:hint="default"/>
      </w:rPr>
    </w:lvl>
    <w:lvl w:ilvl="5" w:tplc="2B40A884">
      <w:start w:val="1"/>
      <w:numFmt w:val="bullet"/>
      <w:lvlText w:val="•"/>
      <w:lvlJc w:val="left"/>
      <w:pPr>
        <w:ind w:left="5174" w:hanging="329"/>
      </w:pPr>
      <w:rPr>
        <w:rFonts w:hint="default"/>
      </w:rPr>
    </w:lvl>
    <w:lvl w:ilvl="6" w:tplc="5C0C97C4">
      <w:start w:val="1"/>
      <w:numFmt w:val="bullet"/>
      <w:lvlText w:val="•"/>
      <w:lvlJc w:val="left"/>
      <w:pPr>
        <w:ind w:left="6116" w:hanging="329"/>
      </w:pPr>
      <w:rPr>
        <w:rFonts w:hint="default"/>
      </w:rPr>
    </w:lvl>
    <w:lvl w:ilvl="7" w:tplc="BF2ECA9E">
      <w:start w:val="1"/>
      <w:numFmt w:val="bullet"/>
      <w:lvlText w:val="•"/>
      <w:lvlJc w:val="left"/>
      <w:pPr>
        <w:ind w:left="7059" w:hanging="329"/>
      </w:pPr>
      <w:rPr>
        <w:rFonts w:hint="default"/>
      </w:rPr>
    </w:lvl>
    <w:lvl w:ilvl="8" w:tplc="ADEE19BC">
      <w:start w:val="1"/>
      <w:numFmt w:val="bullet"/>
      <w:lvlText w:val="•"/>
      <w:lvlJc w:val="left"/>
      <w:pPr>
        <w:ind w:left="8001" w:hanging="329"/>
      </w:pPr>
      <w:rPr>
        <w:rFonts w:hint="default"/>
      </w:rPr>
    </w:lvl>
  </w:abstractNum>
  <w:abstractNum w:abstractNumId="4" w15:restartNumberingAfterBreak="0">
    <w:nsid w:val="32800360"/>
    <w:multiLevelType w:val="multilevel"/>
    <w:tmpl w:val="36CE025C"/>
    <w:lvl w:ilvl="0">
      <w:start w:val="2"/>
      <w:numFmt w:val="decimal"/>
      <w:lvlText w:val="%1"/>
      <w:lvlJc w:val="left"/>
      <w:pPr>
        <w:ind w:left="102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5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58"/>
      </w:pPr>
      <w:rPr>
        <w:rFonts w:hint="default"/>
      </w:rPr>
    </w:lvl>
  </w:abstractNum>
  <w:abstractNum w:abstractNumId="5" w15:restartNumberingAfterBreak="0">
    <w:nsid w:val="35721A1A"/>
    <w:multiLevelType w:val="multilevel"/>
    <w:tmpl w:val="C4380A32"/>
    <w:lvl w:ilvl="0">
      <w:start w:val="5"/>
      <w:numFmt w:val="decimal"/>
      <w:lvlText w:val="%1"/>
      <w:lvlJc w:val="left"/>
      <w:pPr>
        <w:ind w:left="182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" w:hanging="56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6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1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560"/>
      </w:pPr>
      <w:rPr>
        <w:rFonts w:hint="default"/>
      </w:rPr>
    </w:lvl>
  </w:abstractNum>
  <w:abstractNum w:abstractNumId="6" w15:restartNumberingAfterBreak="0">
    <w:nsid w:val="36A64934"/>
    <w:multiLevelType w:val="multilevel"/>
    <w:tmpl w:val="474E05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7" w15:restartNumberingAfterBreak="0">
    <w:nsid w:val="3AAE5AD4"/>
    <w:multiLevelType w:val="hybridMultilevel"/>
    <w:tmpl w:val="9C82BFF6"/>
    <w:lvl w:ilvl="0" w:tplc="D6FC213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4849922">
      <w:start w:val="3"/>
      <w:numFmt w:val="decimal"/>
      <w:lvlText w:val="%2."/>
      <w:lvlJc w:val="left"/>
      <w:pPr>
        <w:ind w:left="1212" w:hanging="36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2568889C">
      <w:start w:val="1"/>
      <w:numFmt w:val="bullet"/>
      <w:lvlText w:val="•"/>
      <w:lvlJc w:val="left"/>
      <w:pPr>
        <w:ind w:left="3396" w:hanging="361"/>
      </w:pPr>
      <w:rPr>
        <w:rFonts w:hint="default"/>
      </w:rPr>
    </w:lvl>
    <w:lvl w:ilvl="3" w:tplc="63066C46">
      <w:start w:val="1"/>
      <w:numFmt w:val="bullet"/>
      <w:lvlText w:val="•"/>
      <w:lvlJc w:val="left"/>
      <w:pPr>
        <w:ind w:left="4163" w:hanging="361"/>
      </w:pPr>
      <w:rPr>
        <w:rFonts w:hint="default"/>
      </w:rPr>
    </w:lvl>
    <w:lvl w:ilvl="4" w:tplc="208E366A">
      <w:start w:val="1"/>
      <w:numFmt w:val="bullet"/>
      <w:lvlText w:val="•"/>
      <w:lvlJc w:val="left"/>
      <w:pPr>
        <w:ind w:left="4929" w:hanging="361"/>
      </w:pPr>
      <w:rPr>
        <w:rFonts w:hint="default"/>
      </w:rPr>
    </w:lvl>
    <w:lvl w:ilvl="5" w:tplc="1198370C">
      <w:start w:val="1"/>
      <w:numFmt w:val="bullet"/>
      <w:lvlText w:val="•"/>
      <w:lvlJc w:val="left"/>
      <w:pPr>
        <w:ind w:left="5695" w:hanging="361"/>
      </w:pPr>
      <w:rPr>
        <w:rFonts w:hint="default"/>
      </w:rPr>
    </w:lvl>
    <w:lvl w:ilvl="6" w:tplc="415CC7CA">
      <w:start w:val="1"/>
      <w:numFmt w:val="bullet"/>
      <w:lvlText w:val="•"/>
      <w:lvlJc w:val="left"/>
      <w:pPr>
        <w:ind w:left="6461" w:hanging="361"/>
      </w:pPr>
      <w:rPr>
        <w:rFonts w:hint="default"/>
      </w:rPr>
    </w:lvl>
    <w:lvl w:ilvl="7" w:tplc="277895C6">
      <w:start w:val="1"/>
      <w:numFmt w:val="bullet"/>
      <w:lvlText w:val="•"/>
      <w:lvlJc w:val="left"/>
      <w:pPr>
        <w:ind w:left="7227" w:hanging="361"/>
      </w:pPr>
      <w:rPr>
        <w:rFonts w:hint="default"/>
      </w:rPr>
    </w:lvl>
    <w:lvl w:ilvl="8" w:tplc="422AB0BC">
      <w:start w:val="1"/>
      <w:numFmt w:val="bullet"/>
      <w:lvlText w:val="•"/>
      <w:lvlJc w:val="left"/>
      <w:pPr>
        <w:ind w:left="7994" w:hanging="361"/>
      </w:pPr>
      <w:rPr>
        <w:rFonts w:hint="default"/>
      </w:rPr>
    </w:lvl>
  </w:abstractNum>
  <w:abstractNum w:abstractNumId="8" w15:restartNumberingAfterBreak="0">
    <w:nsid w:val="3C665AA2"/>
    <w:multiLevelType w:val="multilevel"/>
    <w:tmpl w:val="738088A2"/>
    <w:lvl w:ilvl="0">
      <w:start w:val="3"/>
      <w:numFmt w:val="decimal"/>
      <w:lvlText w:val="%1"/>
      <w:lvlJc w:val="left"/>
      <w:pPr>
        <w:ind w:left="182" w:hanging="3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2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6" w:hanging="3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3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1" w:hanging="3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3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3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3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352"/>
      </w:pPr>
      <w:rPr>
        <w:rFonts w:hint="default"/>
      </w:rPr>
    </w:lvl>
  </w:abstractNum>
  <w:abstractNum w:abstractNumId="9" w15:restartNumberingAfterBreak="0">
    <w:nsid w:val="40B51843"/>
    <w:multiLevelType w:val="multilevel"/>
    <w:tmpl w:val="55C4A9EA"/>
    <w:lvl w:ilvl="0">
      <w:start w:val="4"/>
      <w:numFmt w:val="decimal"/>
      <w:lvlText w:val="%1"/>
      <w:lvlJc w:val="left"/>
      <w:pPr>
        <w:ind w:left="182" w:hanging="6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9" w:hanging="629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066" w:hanging="62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6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1" w:hanging="6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6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6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6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629"/>
      </w:pPr>
      <w:rPr>
        <w:rFonts w:hint="default"/>
      </w:rPr>
    </w:lvl>
  </w:abstractNum>
  <w:abstractNum w:abstractNumId="10" w15:restartNumberingAfterBreak="0">
    <w:nsid w:val="40DC095E"/>
    <w:multiLevelType w:val="multilevel"/>
    <w:tmpl w:val="08D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54D93"/>
    <w:multiLevelType w:val="hybridMultilevel"/>
    <w:tmpl w:val="F964211A"/>
    <w:lvl w:ilvl="0" w:tplc="7DFA83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80653"/>
    <w:multiLevelType w:val="multilevel"/>
    <w:tmpl w:val="1BB09908"/>
    <w:lvl w:ilvl="0">
      <w:start w:val="5"/>
      <w:numFmt w:val="decimal"/>
      <w:lvlText w:val="%1"/>
      <w:lvlJc w:val="left"/>
      <w:pPr>
        <w:ind w:left="46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7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3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0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4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164"/>
      </w:pPr>
      <w:rPr>
        <w:rFonts w:hint="default"/>
      </w:rPr>
    </w:lvl>
  </w:abstractNum>
  <w:abstractNum w:abstractNumId="13" w15:restartNumberingAfterBreak="0">
    <w:nsid w:val="503417FC"/>
    <w:multiLevelType w:val="hybridMultilevel"/>
    <w:tmpl w:val="956A85A0"/>
    <w:lvl w:ilvl="0" w:tplc="1CF664B2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0935775"/>
    <w:multiLevelType w:val="multilevel"/>
    <w:tmpl w:val="434AE1C6"/>
    <w:lvl w:ilvl="0">
      <w:start w:val="3"/>
      <w:numFmt w:val="decimal"/>
      <w:lvlText w:val="%1"/>
      <w:lvlJc w:val="left"/>
      <w:pPr>
        <w:ind w:left="100" w:hanging="57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" w:hanging="57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01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2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4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5" w:hanging="574"/>
      </w:pPr>
      <w:rPr>
        <w:rFonts w:hint="default"/>
      </w:rPr>
    </w:lvl>
  </w:abstractNum>
  <w:abstractNum w:abstractNumId="15" w15:restartNumberingAfterBreak="0">
    <w:nsid w:val="55456E3D"/>
    <w:multiLevelType w:val="multilevel"/>
    <w:tmpl w:val="E98C25B6"/>
    <w:lvl w:ilvl="0">
      <w:start w:val="2"/>
      <w:numFmt w:val="decimal"/>
      <w:lvlText w:val="%1"/>
      <w:lvlJc w:val="left"/>
      <w:pPr>
        <w:ind w:left="122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" w:hanging="57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06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9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1" w:hanging="576"/>
      </w:pPr>
      <w:rPr>
        <w:rFonts w:hint="default"/>
      </w:rPr>
    </w:lvl>
  </w:abstractNum>
  <w:abstractNum w:abstractNumId="16" w15:restartNumberingAfterBreak="0">
    <w:nsid w:val="565C61EE"/>
    <w:multiLevelType w:val="multilevel"/>
    <w:tmpl w:val="3258BDF0"/>
    <w:lvl w:ilvl="0">
      <w:start w:val="6"/>
      <w:numFmt w:val="decimal"/>
      <w:lvlText w:val="%1"/>
      <w:lvlJc w:val="left"/>
      <w:pPr>
        <w:ind w:left="102" w:hanging="6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6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68"/>
      </w:pPr>
      <w:rPr>
        <w:rFonts w:hint="default"/>
      </w:rPr>
    </w:lvl>
  </w:abstractNum>
  <w:abstractNum w:abstractNumId="17" w15:restartNumberingAfterBreak="0">
    <w:nsid w:val="573F6620"/>
    <w:multiLevelType w:val="multilevel"/>
    <w:tmpl w:val="210C11B0"/>
    <w:lvl w:ilvl="0">
      <w:start w:val="5"/>
      <w:numFmt w:val="decimal"/>
      <w:lvlText w:val="%1"/>
      <w:lvlJc w:val="left"/>
      <w:pPr>
        <w:ind w:left="122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" w:hanging="42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9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6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1" w:hanging="164"/>
      </w:pPr>
      <w:rPr>
        <w:rFonts w:hint="default"/>
      </w:rPr>
    </w:lvl>
  </w:abstractNum>
  <w:abstractNum w:abstractNumId="18" w15:restartNumberingAfterBreak="0">
    <w:nsid w:val="5EAA7780"/>
    <w:multiLevelType w:val="hybridMultilevel"/>
    <w:tmpl w:val="8A50A518"/>
    <w:lvl w:ilvl="0" w:tplc="FF609DCA">
      <w:start w:val="1"/>
      <w:numFmt w:val="upperRoman"/>
      <w:lvlText w:val="%1."/>
      <w:lvlJc w:val="left"/>
      <w:pPr>
        <w:ind w:left="1777"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30C38EC">
      <w:start w:val="1"/>
      <w:numFmt w:val="bullet"/>
      <w:lvlText w:val="•"/>
      <w:lvlJc w:val="left"/>
      <w:pPr>
        <w:ind w:left="2556" w:hanging="720"/>
      </w:pPr>
      <w:rPr>
        <w:rFonts w:hint="default"/>
      </w:rPr>
    </w:lvl>
    <w:lvl w:ilvl="2" w:tplc="2124ECB6">
      <w:start w:val="1"/>
      <w:numFmt w:val="bullet"/>
      <w:lvlText w:val="•"/>
      <w:lvlJc w:val="left"/>
      <w:pPr>
        <w:ind w:left="3335" w:hanging="720"/>
      </w:pPr>
      <w:rPr>
        <w:rFonts w:hint="default"/>
      </w:rPr>
    </w:lvl>
    <w:lvl w:ilvl="3" w:tplc="84900B36">
      <w:start w:val="1"/>
      <w:numFmt w:val="bullet"/>
      <w:lvlText w:val="•"/>
      <w:lvlJc w:val="left"/>
      <w:pPr>
        <w:ind w:left="4113" w:hanging="720"/>
      </w:pPr>
      <w:rPr>
        <w:rFonts w:hint="default"/>
      </w:rPr>
    </w:lvl>
    <w:lvl w:ilvl="4" w:tplc="964ED1A2">
      <w:start w:val="1"/>
      <w:numFmt w:val="bullet"/>
      <w:lvlText w:val="•"/>
      <w:lvlJc w:val="left"/>
      <w:pPr>
        <w:ind w:left="4892" w:hanging="720"/>
      </w:pPr>
      <w:rPr>
        <w:rFonts w:hint="default"/>
      </w:rPr>
    </w:lvl>
    <w:lvl w:ilvl="5" w:tplc="E71CB7D4">
      <w:start w:val="1"/>
      <w:numFmt w:val="bullet"/>
      <w:lvlText w:val="•"/>
      <w:lvlJc w:val="left"/>
      <w:pPr>
        <w:ind w:left="5671" w:hanging="720"/>
      </w:pPr>
      <w:rPr>
        <w:rFonts w:hint="default"/>
      </w:rPr>
    </w:lvl>
    <w:lvl w:ilvl="6" w:tplc="D85E4050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7" w:tplc="A93CF636">
      <w:start w:val="1"/>
      <w:numFmt w:val="bullet"/>
      <w:lvlText w:val="•"/>
      <w:lvlJc w:val="left"/>
      <w:pPr>
        <w:ind w:left="7229" w:hanging="720"/>
      </w:pPr>
      <w:rPr>
        <w:rFonts w:hint="default"/>
      </w:rPr>
    </w:lvl>
    <w:lvl w:ilvl="8" w:tplc="1720AC04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</w:abstractNum>
  <w:abstractNum w:abstractNumId="19" w15:restartNumberingAfterBreak="0">
    <w:nsid w:val="5FF2078B"/>
    <w:multiLevelType w:val="multilevel"/>
    <w:tmpl w:val="085C1BCC"/>
    <w:lvl w:ilvl="0">
      <w:start w:val="5"/>
      <w:numFmt w:val="decimal"/>
      <w:lvlText w:val="%1"/>
      <w:lvlJc w:val="left"/>
      <w:pPr>
        <w:ind w:left="462" w:hanging="869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62" w:hanging="8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346" w:hanging="8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8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8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8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8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9" w:hanging="8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1" w:hanging="869"/>
      </w:pPr>
      <w:rPr>
        <w:rFonts w:hint="default"/>
      </w:rPr>
    </w:lvl>
  </w:abstractNum>
  <w:abstractNum w:abstractNumId="20" w15:restartNumberingAfterBreak="0">
    <w:nsid w:val="606F3FC5"/>
    <w:multiLevelType w:val="multilevel"/>
    <w:tmpl w:val="A50E7CEC"/>
    <w:lvl w:ilvl="0">
      <w:start w:val="3"/>
      <w:numFmt w:val="decimal"/>
      <w:lvlText w:val="%1"/>
      <w:lvlJc w:val="left"/>
      <w:pPr>
        <w:ind w:left="122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82" w:hanging="22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263" w:hanging="2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03" w:hanging="2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4" w:hanging="2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2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4" w:hanging="2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5" w:hanging="224"/>
      </w:pPr>
      <w:rPr>
        <w:rFonts w:hint="default"/>
      </w:rPr>
    </w:lvl>
  </w:abstractNum>
  <w:abstractNum w:abstractNumId="21" w15:restartNumberingAfterBreak="0">
    <w:nsid w:val="6A9D5562"/>
    <w:multiLevelType w:val="hybridMultilevel"/>
    <w:tmpl w:val="0CE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E78D4"/>
    <w:multiLevelType w:val="multilevel"/>
    <w:tmpl w:val="5658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"/>
  </w:num>
  <w:num w:numId="5">
    <w:abstractNumId w:val="3"/>
  </w:num>
  <w:num w:numId="6">
    <w:abstractNumId w:val="19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14"/>
  </w:num>
  <w:num w:numId="12">
    <w:abstractNumId w:val="20"/>
  </w:num>
  <w:num w:numId="13">
    <w:abstractNumId w:val="15"/>
  </w:num>
  <w:num w:numId="14">
    <w:abstractNumId w:val="0"/>
  </w:num>
  <w:num w:numId="15">
    <w:abstractNumId w:val="4"/>
  </w:num>
  <w:num w:numId="16">
    <w:abstractNumId w:val="7"/>
  </w:num>
  <w:num w:numId="17">
    <w:abstractNumId w:val="18"/>
  </w:num>
  <w:num w:numId="18">
    <w:abstractNumId w:val="13"/>
  </w:num>
  <w:num w:numId="19">
    <w:abstractNumId w:val="10"/>
  </w:num>
  <w:num w:numId="20">
    <w:abstractNumId w:val="22"/>
  </w:num>
  <w:num w:numId="21">
    <w:abstractNumId w:val="21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DA"/>
    <w:rsid w:val="000027D8"/>
    <w:rsid w:val="00003A53"/>
    <w:rsid w:val="000155CE"/>
    <w:rsid w:val="00053E59"/>
    <w:rsid w:val="000646DA"/>
    <w:rsid w:val="000E2AB1"/>
    <w:rsid w:val="000F292D"/>
    <w:rsid w:val="000F6A75"/>
    <w:rsid w:val="00101936"/>
    <w:rsid w:val="001136C8"/>
    <w:rsid w:val="00124CA2"/>
    <w:rsid w:val="00134C61"/>
    <w:rsid w:val="00146B44"/>
    <w:rsid w:val="00164505"/>
    <w:rsid w:val="0019512F"/>
    <w:rsid w:val="001A3140"/>
    <w:rsid w:val="001B0670"/>
    <w:rsid w:val="001F3916"/>
    <w:rsid w:val="00201616"/>
    <w:rsid w:val="00214694"/>
    <w:rsid w:val="00224FCE"/>
    <w:rsid w:val="00250C8D"/>
    <w:rsid w:val="002A0AA0"/>
    <w:rsid w:val="002A504B"/>
    <w:rsid w:val="002C644F"/>
    <w:rsid w:val="002F0617"/>
    <w:rsid w:val="00304641"/>
    <w:rsid w:val="00304692"/>
    <w:rsid w:val="003054C5"/>
    <w:rsid w:val="00305851"/>
    <w:rsid w:val="003716E6"/>
    <w:rsid w:val="004046BC"/>
    <w:rsid w:val="00417997"/>
    <w:rsid w:val="0042092A"/>
    <w:rsid w:val="00434D3F"/>
    <w:rsid w:val="00461F89"/>
    <w:rsid w:val="004819EC"/>
    <w:rsid w:val="004D17C9"/>
    <w:rsid w:val="00500A89"/>
    <w:rsid w:val="00504514"/>
    <w:rsid w:val="00504B3A"/>
    <w:rsid w:val="00545572"/>
    <w:rsid w:val="00591F2F"/>
    <w:rsid w:val="005B4007"/>
    <w:rsid w:val="005D7F46"/>
    <w:rsid w:val="00622551"/>
    <w:rsid w:val="00685FC0"/>
    <w:rsid w:val="00691C81"/>
    <w:rsid w:val="00692384"/>
    <w:rsid w:val="006B1CA7"/>
    <w:rsid w:val="006C44D3"/>
    <w:rsid w:val="006C5076"/>
    <w:rsid w:val="006D044D"/>
    <w:rsid w:val="00753535"/>
    <w:rsid w:val="007631B5"/>
    <w:rsid w:val="00765563"/>
    <w:rsid w:val="00791070"/>
    <w:rsid w:val="007951BD"/>
    <w:rsid w:val="00797C4E"/>
    <w:rsid w:val="007F14B7"/>
    <w:rsid w:val="007F5E0F"/>
    <w:rsid w:val="00804C70"/>
    <w:rsid w:val="00814196"/>
    <w:rsid w:val="008217B5"/>
    <w:rsid w:val="00822820"/>
    <w:rsid w:val="00827B2A"/>
    <w:rsid w:val="0083065F"/>
    <w:rsid w:val="008369F3"/>
    <w:rsid w:val="00857055"/>
    <w:rsid w:val="00865A69"/>
    <w:rsid w:val="0088380B"/>
    <w:rsid w:val="00886F38"/>
    <w:rsid w:val="00887D30"/>
    <w:rsid w:val="008D7D7B"/>
    <w:rsid w:val="008F677E"/>
    <w:rsid w:val="009200F9"/>
    <w:rsid w:val="00927B2E"/>
    <w:rsid w:val="00931263"/>
    <w:rsid w:val="009359E4"/>
    <w:rsid w:val="009409AF"/>
    <w:rsid w:val="00942753"/>
    <w:rsid w:val="00970F2D"/>
    <w:rsid w:val="009E2650"/>
    <w:rsid w:val="009E5D30"/>
    <w:rsid w:val="00A01374"/>
    <w:rsid w:val="00A10A2B"/>
    <w:rsid w:val="00A17760"/>
    <w:rsid w:val="00A21514"/>
    <w:rsid w:val="00A66E80"/>
    <w:rsid w:val="00AA2016"/>
    <w:rsid w:val="00AA79DF"/>
    <w:rsid w:val="00AB791A"/>
    <w:rsid w:val="00AD7410"/>
    <w:rsid w:val="00AF18DC"/>
    <w:rsid w:val="00B1393D"/>
    <w:rsid w:val="00B16907"/>
    <w:rsid w:val="00B72125"/>
    <w:rsid w:val="00B76646"/>
    <w:rsid w:val="00B85AA3"/>
    <w:rsid w:val="00B900AB"/>
    <w:rsid w:val="00BF1933"/>
    <w:rsid w:val="00BF534A"/>
    <w:rsid w:val="00C062B3"/>
    <w:rsid w:val="00C0669C"/>
    <w:rsid w:val="00C107E2"/>
    <w:rsid w:val="00C128B3"/>
    <w:rsid w:val="00C135DC"/>
    <w:rsid w:val="00C205B3"/>
    <w:rsid w:val="00C4570B"/>
    <w:rsid w:val="00C84640"/>
    <w:rsid w:val="00CA0C4D"/>
    <w:rsid w:val="00CB0B4C"/>
    <w:rsid w:val="00CD66C5"/>
    <w:rsid w:val="00CE6122"/>
    <w:rsid w:val="00CF06DA"/>
    <w:rsid w:val="00CF0C19"/>
    <w:rsid w:val="00D047AB"/>
    <w:rsid w:val="00D07774"/>
    <w:rsid w:val="00D374FA"/>
    <w:rsid w:val="00D37B81"/>
    <w:rsid w:val="00D569CF"/>
    <w:rsid w:val="00D66E43"/>
    <w:rsid w:val="00D75D76"/>
    <w:rsid w:val="00D777AC"/>
    <w:rsid w:val="00D814F1"/>
    <w:rsid w:val="00D829C3"/>
    <w:rsid w:val="00D86F73"/>
    <w:rsid w:val="00D9798B"/>
    <w:rsid w:val="00DA06F1"/>
    <w:rsid w:val="00DC31B2"/>
    <w:rsid w:val="00DC39EA"/>
    <w:rsid w:val="00DF2D2B"/>
    <w:rsid w:val="00E41216"/>
    <w:rsid w:val="00E734CB"/>
    <w:rsid w:val="00EA6BF0"/>
    <w:rsid w:val="00EA6ED7"/>
    <w:rsid w:val="00EC34FD"/>
    <w:rsid w:val="00EF2054"/>
    <w:rsid w:val="00F41C3F"/>
    <w:rsid w:val="00F42DB7"/>
    <w:rsid w:val="00F50465"/>
    <w:rsid w:val="00F63C30"/>
    <w:rsid w:val="00FC4019"/>
    <w:rsid w:val="00FE1ADE"/>
    <w:rsid w:val="00FF33B7"/>
    <w:rsid w:val="00FF4A4F"/>
    <w:rsid w:val="00FF4E80"/>
    <w:rsid w:val="00FF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C78CE-9198-4778-8286-D9F4A4E9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1F2F"/>
  </w:style>
  <w:style w:type="paragraph" w:styleId="1">
    <w:name w:val="heading 1"/>
    <w:basedOn w:val="a"/>
    <w:uiPriority w:val="1"/>
    <w:qFormat/>
    <w:rsid w:val="00591F2F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F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1F2F"/>
    <w:pPr>
      <w:ind w:left="46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591F2F"/>
  </w:style>
  <w:style w:type="paragraph" w:customStyle="1" w:styleId="TableParagraph">
    <w:name w:val="Table Paragraph"/>
    <w:basedOn w:val="a"/>
    <w:uiPriority w:val="1"/>
    <w:qFormat/>
    <w:rsid w:val="00591F2F"/>
  </w:style>
  <w:style w:type="table" w:customStyle="1" w:styleId="10">
    <w:name w:val="Сетка таблицы1"/>
    <w:basedOn w:val="a1"/>
    <w:next w:val="a5"/>
    <w:uiPriority w:val="59"/>
    <w:rsid w:val="00886F38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8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062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30469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30469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EC34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C34FD"/>
    <w:rPr>
      <w:i/>
      <w:iCs/>
    </w:rPr>
  </w:style>
  <w:style w:type="character" w:styleId="a8">
    <w:name w:val="Hyperlink"/>
    <w:basedOn w:val="a0"/>
    <w:uiPriority w:val="99"/>
    <w:semiHidden/>
    <w:unhideWhenUsed/>
    <w:rsid w:val="00EC34FD"/>
    <w:rPr>
      <w:color w:val="0000FF"/>
      <w:u w:val="single"/>
    </w:rPr>
  </w:style>
  <w:style w:type="character" w:styleId="a9">
    <w:name w:val="Strong"/>
    <w:basedOn w:val="a0"/>
    <w:uiPriority w:val="22"/>
    <w:qFormat/>
    <w:rsid w:val="00EC34FD"/>
    <w:rPr>
      <w:b/>
      <w:bCs/>
    </w:rPr>
  </w:style>
  <w:style w:type="paragraph" w:customStyle="1" w:styleId="demo-blockp">
    <w:name w:val="demo-block__p"/>
    <w:basedOn w:val="a"/>
    <w:rsid w:val="00EC34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EC34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34FD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uiPriority w:val="59"/>
    <w:rsid w:val="00A10A2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rsid w:val="0076556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65563"/>
    <w:pPr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76556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89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sk-licey4.ru/wp-content/uploads/2020/09/%D0%BF%D1%80%D0%B8%D0%BA%D0%B0%D0%B7%D0%BE%D0%BC-%D0%9C%D0%B8%D0%BD%D0%B8%D1%81%D1%82%D0%B5%D1%80%D1%81%D1%82%D0%B2%D0%B0-%D0%BE%D0%B1%D1%80%D0%B0%D0%B7%D0%BE%D0%B2%D0%B0%D0%BD%D0%B8%D1%8F-%D0%B8-%D0%BD%D0%B0%D1%83%D0%BA%D0%B8-%D0%A0%D0%A4-%D0%BE%D1%82.pdf" TargetMode="External"/><Relationship Id="rId13" Type="http://schemas.openxmlformats.org/officeDocument/2006/relationships/hyperlink" Target="https://eisk-licey4.ru/wp-content/uploads/2020/01/%D0%9F%D0%BE%D1%81%D1%82%D0%B0%D0%BD%D0%BE%D0%B2%D0%BB%D0%B5%D0%BD%D0%B8%D1%8F-%D0%90%D0%B4%D0%BC%D0%B8%D0%BD%D0%B8%D1%81%D1%82%D1%80%D0%B0%D1%86%D0%B8%D0%B8-%D0%BC%D1%83%D0%BD%D0%B8%D1%86%D0%B8%D0%BF%D0%B0%D0%BB%D1%8C%D0%BD%D0%BE%D0%B3%D0%BE-%D0%BE%D0%B1%D1%80%D0%B0%D0%B7%D0%BE%D0%B2%D0%B0%D0%BD%D0%B8%D1%8F-%D0%95%D0%B9%D1%81%D0%BA%D0%B8%D0%B9-%D1%80%D0%B0%D0%B9%D0%BE%D0%BD-%E2%84%9670-%D0%BE%D1%82-29.01.2020%D0%B3.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isk-licey4.ru/wp-content/uploads/2020/09/%D0%BF%D1%80%D0%B8%D0%BA%D0%B0%D0%B7%D0%BE%D0%BC-%D0%9C%D0%B8%D0%BD%D0%B8%D1%81%D1%82%D0%B5%D1%80%D1%81%D1%82%D0%B2%D0%B0-%D0%BE%D0%B1%D1%80%D0%B0%D0%B7%D0%BE%D0%B2%D0%B0%D0%BD%D0%B8%D1%8F-%D0%B8-%D0%BD%D0%B0%D1%83%D0%BA%D0%B8-%D0%A0%D0%A4-%D0%BE%D1%82.pdf" TargetMode="External"/><Relationship Id="rId12" Type="http://schemas.openxmlformats.org/officeDocument/2006/relationships/hyperlink" Target="https://eisk-licey4.ru/wp-content/uploads/2020/09/%D0%BF%D1%80%D0%B8%D0%BA%D0%B0%D0%B7%D0%BE%D0%BC-%D0%9C%D0%B8%D0%BD%D0%B8%D1%81%D1%82%D0%B5%D1%80%D1%81%D1%82%D0%B2%D0%B0-%D0%BE%D0%B1%D1%80%D0%B0%D0%B7%D0%BE%D0%B2%D0%B0%D0%BD%D0%B8%D1%8F-%D0%B8-%D0%BD%D0%B0%D1%83%D0%BA%D0%B8-%D0%A0%D0%A4-%D0%BE%D1%8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xternat.foxford.ru/polezno-znat/ekstern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isk-licey4.ru/wp-content/uploads/2020/09/%D0%BF%D1%80%D0%B8%D0%BA%D0%B0%D0%B7%D0%BE%D0%BC-%D0%9C%D0%B8%D0%BD%D0%B8%D1%81%D1%82%D0%B5%D1%80%D1%81%D1%82%D0%B2%D0%B0-%D0%BE%D0%B1%D1%80%D0%B0%D0%B7%D0%BE%D0%B2%D0%B0%D0%BD%D0%B8%D1%8F-%D0%B8-%D0%BD%D0%B0%D1%83%D0%BA%D0%B8-%D0%A0%D0%A4-%D0%BE%D1%82.pdf" TargetMode="External"/><Relationship Id="rId11" Type="http://schemas.openxmlformats.org/officeDocument/2006/relationships/hyperlink" Target="https://eisk-licey4.ru/wp-content/uploads/2020/09/%D0%BF%D1%80%D0%B8%D0%BA%D0%B0%D0%B7%D0%BE%D0%BC-%D0%9C%D0%B8%D0%BD%D0%B8%D1%81%D1%82%D0%B5%D1%80%D1%81%D1%82%D0%B2%D0%B0-%D0%BE%D0%B1%D1%80%D0%B0%D0%B7%D0%BE%D0%B2%D0%B0%D0%BD%D0%B8%D1%8F-%D0%B8-%D0%BD%D0%B0%D1%83%D0%BA%D0%B8-%D0%A0%D0%A4-%D0%BE%D1%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ernat.foxford.ru/polezno-znat/attestaciya" TargetMode="External"/><Relationship Id="rId10" Type="http://schemas.openxmlformats.org/officeDocument/2006/relationships/hyperlink" Target="https://eisk-licey4.ru/wp-content/uploads/2020/09/%D0%BF%D1%80%D0%B8%D0%BA%D0%B0%D0%B7%D0%BE%D0%BC-%D0%9C%D0%B8%D0%BD%D0%B8%D1%81%D1%82%D0%B5%D1%80%D1%81%D1%82%D0%B2%D0%B0-%D0%BE%D0%B1%D1%80%D0%B0%D0%B7%D0%BE%D0%B2%D0%B0%D0%BD%D0%B8%D1%8F-%D0%B8-%D0%BD%D0%B0%D1%83%D0%BA%D0%B8-%D0%A0%D0%A4-%D0%BE%D1%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sk-licey4.ru/wp-content/uploads/2020/09/%D0%BF%D1%80%D0%B8%D0%BA%D0%B0%D0%B7%D0%BE%D0%BC-%D0%9C%D0%B8%D0%BD%D0%B8%D1%81%D1%82%D0%B5%D1%80%D1%81%D1%82%D0%B2%D0%B0-%D0%BE%D0%B1%D1%80%D0%B0%D0%B7%D0%BE%D0%B2%D0%B0%D0%BD%D0%B8%D1%8F-%D0%B8-%D0%BD%D0%B0%D1%83%D0%BA%D0%B8-%D0%A0%D0%A4-%D0%BE%D1%82.pdf" TargetMode="External"/><Relationship Id="rId14" Type="http://schemas.openxmlformats.org/officeDocument/2006/relationships/hyperlink" Target="https://externat.foxford.ru/polezno-znat/g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2C69-DDC8-4059-8D1B-F812D301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45</Words>
  <Characters>2819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. Фоменко</dc:creator>
  <cp:lastModifiedBy>Admin</cp:lastModifiedBy>
  <cp:revision>2</cp:revision>
  <cp:lastPrinted>2022-02-23T15:21:00Z</cp:lastPrinted>
  <dcterms:created xsi:type="dcterms:W3CDTF">2024-03-27T18:12:00Z</dcterms:created>
  <dcterms:modified xsi:type="dcterms:W3CDTF">2024-03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LastSaved">
    <vt:filetime>2021-03-04T00:00:00Z</vt:filetime>
  </property>
</Properties>
</file>